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1566" w:rsidRPr="00221566" w:rsidRDefault="00221566" w:rsidP="0022156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21566">
        <w:rPr>
          <w:rFonts w:ascii="Times New Roman" w:hAnsi="Times New Roman" w:cs="Times New Roman"/>
          <w:b/>
          <w:sz w:val="28"/>
          <w:szCs w:val="28"/>
          <w:lang w:val="uk-UA"/>
        </w:rPr>
        <w:t>Міністерство освіти і науки України</w:t>
      </w:r>
    </w:p>
    <w:p w:rsidR="00221566" w:rsidRPr="00221566" w:rsidRDefault="00221566" w:rsidP="0022156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21566">
        <w:rPr>
          <w:rFonts w:ascii="Times New Roman" w:hAnsi="Times New Roman" w:cs="Times New Roman"/>
          <w:b/>
          <w:sz w:val="28"/>
          <w:szCs w:val="28"/>
          <w:lang w:val="uk-UA"/>
        </w:rPr>
        <w:t>Херсонський державний університет</w:t>
      </w:r>
    </w:p>
    <w:p w:rsidR="00221566" w:rsidRPr="00221566" w:rsidRDefault="00221566" w:rsidP="0022156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21566">
        <w:rPr>
          <w:rFonts w:ascii="Times New Roman" w:hAnsi="Times New Roman" w:cs="Times New Roman"/>
          <w:sz w:val="28"/>
          <w:szCs w:val="28"/>
          <w:lang w:val="uk-UA"/>
        </w:rPr>
        <w:t>Кафедра перекладознавства та прикладної лінгвістики</w:t>
      </w:r>
    </w:p>
    <w:p w:rsidR="00221566" w:rsidRPr="00221566" w:rsidRDefault="00221566" w:rsidP="0022156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21566" w:rsidRPr="00221566" w:rsidRDefault="00221566" w:rsidP="0022156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21566" w:rsidRPr="00221566" w:rsidRDefault="00221566" w:rsidP="0022156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221566">
        <w:rPr>
          <w:rFonts w:ascii="Times New Roman" w:hAnsi="Times New Roman" w:cs="Times New Roman"/>
          <w:sz w:val="28"/>
          <w:szCs w:val="28"/>
          <w:lang w:val="uk-UA"/>
        </w:rPr>
        <w:t xml:space="preserve">           “</w:t>
      </w:r>
      <w:r w:rsidRPr="00221566">
        <w:rPr>
          <w:rFonts w:ascii="Times New Roman" w:hAnsi="Times New Roman" w:cs="Times New Roman"/>
          <w:b/>
          <w:sz w:val="28"/>
          <w:szCs w:val="28"/>
          <w:lang w:val="uk-UA"/>
        </w:rPr>
        <w:t>ЗАТВЕРДЖУЮ</w:t>
      </w:r>
      <w:r w:rsidRPr="00221566">
        <w:rPr>
          <w:rFonts w:ascii="Times New Roman" w:hAnsi="Times New Roman" w:cs="Times New Roman"/>
          <w:sz w:val="28"/>
          <w:szCs w:val="28"/>
          <w:lang w:val="uk-UA"/>
        </w:rPr>
        <w:t>”</w:t>
      </w:r>
    </w:p>
    <w:p w:rsidR="00221566" w:rsidRPr="00221566" w:rsidRDefault="00221566" w:rsidP="0022156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221566">
        <w:rPr>
          <w:rFonts w:ascii="Times New Roman" w:hAnsi="Times New Roman" w:cs="Times New Roman"/>
          <w:sz w:val="28"/>
          <w:szCs w:val="28"/>
          <w:lang w:val="uk-UA"/>
        </w:rPr>
        <w:t xml:space="preserve">Завідувач кафедри </w:t>
      </w:r>
    </w:p>
    <w:p w:rsidR="00221566" w:rsidRPr="00221566" w:rsidRDefault="00221566" w:rsidP="0022156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221566">
        <w:rPr>
          <w:rFonts w:ascii="Times New Roman" w:hAnsi="Times New Roman" w:cs="Times New Roman"/>
          <w:sz w:val="28"/>
          <w:szCs w:val="28"/>
          <w:lang w:val="uk-UA"/>
        </w:rPr>
        <w:t>перекладознавства та прикладної лінгвістики</w:t>
      </w:r>
    </w:p>
    <w:p w:rsidR="00221566" w:rsidRPr="00221566" w:rsidRDefault="00221566" w:rsidP="0022156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221566">
        <w:rPr>
          <w:rFonts w:ascii="Times New Roman" w:hAnsi="Times New Roman" w:cs="Times New Roman"/>
          <w:sz w:val="28"/>
          <w:szCs w:val="28"/>
          <w:lang w:val="uk-UA"/>
        </w:rPr>
        <w:t>____________</w:t>
      </w:r>
      <w:r w:rsidR="000F23E4" w:rsidRPr="000F23E4">
        <w:rPr>
          <w:rFonts w:ascii="Times New Roman" w:hAnsi="Times New Roman" w:cs="Times New Roman"/>
          <w:sz w:val="28"/>
          <w:szCs w:val="28"/>
          <w:lang w:val="uk-UA"/>
        </w:rPr>
        <w:t xml:space="preserve">к. філол. н., доц. </w:t>
      </w:r>
      <w:r>
        <w:rPr>
          <w:rFonts w:ascii="Times New Roman" w:hAnsi="Times New Roman" w:cs="Times New Roman"/>
          <w:sz w:val="28"/>
          <w:szCs w:val="28"/>
          <w:lang w:val="uk-UA"/>
        </w:rPr>
        <w:t>Ю.Л. Главацька</w:t>
      </w:r>
    </w:p>
    <w:p w:rsidR="00221566" w:rsidRPr="003B0669" w:rsidRDefault="0091542E" w:rsidP="0022156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3B0669">
        <w:rPr>
          <w:rFonts w:ascii="Times New Roman" w:hAnsi="Times New Roman" w:cs="Times New Roman"/>
          <w:sz w:val="28"/>
          <w:szCs w:val="28"/>
          <w:lang w:val="uk-UA"/>
        </w:rPr>
        <w:t>“9</w:t>
      </w:r>
      <w:r w:rsidR="00221566" w:rsidRPr="003B0669">
        <w:rPr>
          <w:rFonts w:ascii="Times New Roman" w:hAnsi="Times New Roman" w:cs="Times New Roman"/>
          <w:sz w:val="28"/>
          <w:szCs w:val="28"/>
          <w:lang w:val="uk-UA"/>
        </w:rPr>
        <w:t xml:space="preserve">” </w:t>
      </w:r>
      <w:r w:rsidRPr="003B0669">
        <w:rPr>
          <w:rFonts w:ascii="Times New Roman" w:hAnsi="Times New Roman" w:cs="Times New Roman"/>
          <w:sz w:val="28"/>
          <w:szCs w:val="28"/>
          <w:lang w:val="uk-UA"/>
        </w:rPr>
        <w:t>верес</w:t>
      </w:r>
      <w:r w:rsidR="00221566" w:rsidRPr="003B0669">
        <w:rPr>
          <w:rFonts w:ascii="Times New Roman" w:hAnsi="Times New Roman" w:cs="Times New Roman"/>
          <w:sz w:val="28"/>
          <w:szCs w:val="28"/>
          <w:lang w:val="uk-UA"/>
        </w:rPr>
        <w:t xml:space="preserve">ня </w:t>
      </w:r>
      <w:r w:rsidRPr="003B0669">
        <w:rPr>
          <w:rFonts w:ascii="Times New Roman" w:hAnsi="Times New Roman" w:cs="Times New Roman"/>
          <w:sz w:val="28"/>
          <w:szCs w:val="28"/>
          <w:lang w:val="uk-UA"/>
        </w:rPr>
        <w:t>2019</w:t>
      </w:r>
      <w:r w:rsidR="00221566" w:rsidRPr="003B0669">
        <w:rPr>
          <w:rFonts w:ascii="Times New Roman" w:hAnsi="Times New Roman" w:cs="Times New Roman"/>
          <w:sz w:val="28"/>
          <w:szCs w:val="28"/>
          <w:lang w:val="uk-UA"/>
        </w:rPr>
        <w:t xml:space="preserve"> року</w:t>
      </w:r>
    </w:p>
    <w:p w:rsidR="00221566" w:rsidRPr="00221566" w:rsidRDefault="00221566" w:rsidP="0022156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221566" w:rsidRDefault="00221566" w:rsidP="0022156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21566" w:rsidRDefault="00221566" w:rsidP="0022156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21566" w:rsidRDefault="00221566" w:rsidP="0022156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21566" w:rsidRPr="00221566" w:rsidRDefault="00221566" w:rsidP="0022156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077EF" w:rsidRDefault="001077EF" w:rsidP="001077EF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1077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ОБОЧА </w:t>
      </w:r>
      <w:r w:rsidRPr="001077E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НАВЧАЛЬНА ПРОГРАМА</w:t>
      </w:r>
    </w:p>
    <w:p w:rsidR="001077EF" w:rsidRPr="001077EF" w:rsidRDefault="001077EF" w:rsidP="001077EF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ОРІВНЯЛЬНА СТИЛІСТИКА АНГЛІЙСЬКОЇ ТА УКРАЇНСЬКОЇ МОВ</w:t>
      </w:r>
    </w:p>
    <w:p w:rsidR="00221566" w:rsidRPr="0091542E" w:rsidRDefault="000D7DF5" w:rsidP="0022156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1542E">
        <w:rPr>
          <w:rFonts w:ascii="Times New Roman" w:hAnsi="Times New Roman" w:cs="Times New Roman"/>
          <w:b/>
          <w:sz w:val="28"/>
          <w:szCs w:val="28"/>
          <w:lang w:val="uk-UA"/>
        </w:rPr>
        <w:t>Спеціальність:</w:t>
      </w:r>
      <w:r w:rsidR="0091542E">
        <w:rPr>
          <w:rFonts w:ascii="Times New Roman" w:hAnsi="Times New Roman" w:cs="Times New Roman"/>
          <w:b/>
          <w:sz w:val="28"/>
          <w:szCs w:val="28"/>
          <w:lang w:val="uk-UA"/>
        </w:rPr>
        <w:t>035.04 Філологія (г</w:t>
      </w:r>
      <w:r w:rsidRPr="0091542E">
        <w:rPr>
          <w:rFonts w:ascii="Times New Roman" w:hAnsi="Times New Roman" w:cs="Times New Roman"/>
          <w:b/>
          <w:sz w:val="28"/>
          <w:szCs w:val="28"/>
          <w:lang w:val="uk-UA"/>
        </w:rPr>
        <w:t xml:space="preserve">ерманські мови та літератури   </w:t>
      </w:r>
      <w:r w:rsidRPr="0091542E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91542E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91542E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91542E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91542E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91542E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91542E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91542E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91542E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91542E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91542E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91542E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91542E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91542E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91542E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91542E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91542E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91542E">
        <w:rPr>
          <w:rFonts w:ascii="Times New Roman" w:hAnsi="Times New Roman" w:cs="Times New Roman"/>
          <w:b/>
          <w:sz w:val="28"/>
          <w:szCs w:val="28"/>
          <w:lang w:val="uk-UA"/>
        </w:rPr>
        <w:tab/>
        <w:t>(переклад включно) (переклад))</w:t>
      </w:r>
      <w:r w:rsidRPr="0091542E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91542E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91542E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91542E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91542E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91542E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91542E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91542E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91542E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91542E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91542E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91542E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91542E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91542E">
        <w:rPr>
          <w:rFonts w:ascii="Times New Roman" w:hAnsi="Times New Roman" w:cs="Times New Roman"/>
          <w:b/>
          <w:sz w:val="28"/>
          <w:szCs w:val="28"/>
          <w:lang w:val="uk-UA"/>
        </w:rPr>
        <w:tab/>
      </w:r>
    </w:p>
    <w:p w:rsidR="00221566" w:rsidRDefault="00221566" w:rsidP="0022156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1542E" w:rsidRPr="001077EF" w:rsidRDefault="0091542E" w:rsidP="0091542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077EF">
        <w:rPr>
          <w:rFonts w:ascii="Times New Roman" w:hAnsi="Times New Roman" w:cs="Times New Roman"/>
          <w:b/>
          <w:sz w:val="28"/>
          <w:szCs w:val="28"/>
          <w:lang w:val="uk-UA"/>
        </w:rPr>
        <w:t>Факультет іноземної філології</w:t>
      </w:r>
    </w:p>
    <w:p w:rsidR="0091542E" w:rsidRPr="001077EF" w:rsidRDefault="0091542E" w:rsidP="0091542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21566" w:rsidRDefault="00221566" w:rsidP="0022156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21566" w:rsidRDefault="00221566" w:rsidP="0022156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21566" w:rsidRDefault="00221566" w:rsidP="0022156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21566" w:rsidRDefault="00221566" w:rsidP="0022156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21566" w:rsidRDefault="00221566" w:rsidP="0022156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21566" w:rsidRDefault="00221566" w:rsidP="0022156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21566" w:rsidRDefault="00221566" w:rsidP="0022156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21566" w:rsidRDefault="00221566" w:rsidP="0022156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21566" w:rsidRDefault="00221566" w:rsidP="0022156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21566" w:rsidRDefault="00221566" w:rsidP="0022156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21566" w:rsidRDefault="00221566" w:rsidP="0022156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21566" w:rsidRDefault="00221566" w:rsidP="0022156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21566" w:rsidRDefault="00221566" w:rsidP="0022156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21566" w:rsidRDefault="00221566" w:rsidP="0022156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21566" w:rsidRDefault="00221566" w:rsidP="0022156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21566" w:rsidRDefault="00221566" w:rsidP="0022156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21566" w:rsidRPr="001077EF" w:rsidRDefault="000D7DF5" w:rsidP="0022156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2019-2020</w:t>
      </w:r>
      <w:r w:rsidR="00221566" w:rsidRPr="001077E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авчальний рік</w:t>
      </w:r>
    </w:p>
    <w:p w:rsidR="00221566" w:rsidRDefault="00221566" w:rsidP="0022156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23DCD" w:rsidRDefault="00623DCD" w:rsidP="005E753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Робоча навчальна програма з дисципліни </w:t>
      </w:r>
      <w:r w:rsidR="001F1FF8">
        <w:rPr>
          <w:rFonts w:ascii="Times New Roman" w:hAnsi="Times New Roman" w:cs="Times New Roman"/>
          <w:sz w:val="28"/>
          <w:szCs w:val="28"/>
          <w:lang w:val="uk-UA"/>
        </w:rPr>
        <w:t>"</w:t>
      </w:r>
      <w:r w:rsidRPr="00623DCD">
        <w:rPr>
          <w:rFonts w:ascii="Times New Roman" w:hAnsi="Times New Roman" w:cs="Times New Roman"/>
          <w:sz w:val="28"/>
          <w:szCs w:val="28"/>
          <w:lang w:val="uk-UA"/>
        </w:rPr>
        <w:t>Порівняльна стилістика англійської та української мов</w:t>
      </w:r>
      <w:r w:rsidR="001F1FF8">
        <w:rPr>
          <w:rFonts w:ascii="Times New Roman" w:hAnsi="Times New Roman" w:cs="Times New Roman"/>
          <w:sz w:val="28"/>
          <w:szCs w:val="28"/>
          <w:lang w:val="uk-UA"/>
        </w:rPr>
        <w:t>"</w:t>
      </w:r>
      <w:r w:rsidR="0027230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047EA">
        <w:rPr>
          <w:rFonts w:ascii="Times New Roman" w:hAnsi="Times New Roman" w:cs="Times New Roman"/>
          <w:sz w:val="28"/>
          <w:szCs w:val="28"/>
          <w:lang w:val="uk-UA"/>
        </w:rPr>
        <w:t>для студентів</w:t>
      </w:r>
      <w:r w:rsidR="00272300">
        <w:rPr>
          <w:rFonts w:ascii="Times New Roman" w:hAnsi="Times New Roman" w:cs="Times New Roman"/>
          <w:sz w:val="28"/>
          <w:szCs w:val="28"/>
          <w:lang w:val="uk-UA"/>
        </w:rPr>
        <w:t xml:space="preserve"> 4 курсу</w:t>
      </w:r>
      <w:r w:rsidRPr="00E047EA">
        <w:rPr>
          <w:rFonts w:ascii="Times New Roman" w:hAnsi="Times New Roman" w:cs="Times New Roman"/>
          <w:sz w:val="28"/>
          <w:szCs w:val="28"/>
          <w:lang w:val="uk-UA"/>
        </w:rPr>
        <w:t xml:space="preserve"> за спеціальністю </w:t>
      </w:r>
      <w:r w:rsidR="005E7535" w:rsidRPr="005E7535">
        <w:rPr>
          <w:rFonts w:ascii="Times New Roman" w:hAnsi="Times New Roman" w:cs="Times New Roman"/>
          <w:sz w:val="28"/>
          <w:szCs w:val="28"/>
          <w:lang w:val="uk-UA"/>
        </w:rPr>
        <w:t>035.04 Філологія (германські мови та літератури  (переклад включно) (переклад))</w:t>
      </w:r>
      <w:r w:rsidR="005E7535" w:rsidRPr="005E753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5E7535" w:rsidRPr="005E753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5E7535" w:rsidRPr="005E7535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2F334F" w:rsidRDefault="002F334F" w:rsidP="00623DC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23DCD" w:rsidRPr="00E047EA" w:rsidRDefault="00292FCD" w:rsidP="00623DC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“9</w:t>
      </w:r>
      <w:r w:rsidR="00623DCD" w:rsidRPr="00AA176A">
        <w:rPr>
          <w:rFonts w:ascii="Times New Roman" w:hAnsi="Times New Roman" w:cs="Times New Roman"/>
          <w:sz w:val="28"/>
          <w:szCs w:val="28"/>
          <w:lang w:val="uk-UA"/>
        </w:rPr>
        <w:t xml:space="preserve">” </w:t>
      </w:r>
      <w:r>
        <w:rPr>
          <w:rFonts w:ascii="Times New Roman" w:hAnsi="Times New Roman" w:cs="Times New Roman"/>
          <w:sz w:val="28"/>
          <w:szCs w:val="28"/>
          <w:lang w:val="uk-UA"/>
        </w:rPr>
        <w:t>вересня</w:t>
      </w:r>
      <w:r w:rsidR="00623DCD" w:rsidRPr="00AA176A">
        <w:rPr>
          <w:rFonts w:ascii="Times New Roman" w:hAnsi="Times New Roman" w:cs="Times New Roman"/>
          <w:sz w:val="28"/>
          <w:szCs w:val="28"/>
          <w:lang w:val="uk-UA"/>
        </w:rPr>
        <w:t xml:space="preserve"> 201</w:t>
      </w:r>
      <w:r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623DCD" w:rsidRPr="00AA176A">
        <w:rPr>
          <w:rFonts w:ascii="Times New Roman" w:hAnsi="Times New Roman" w:cs="Times New Roman"/>
          <w:sz w:val="28"/>
          <w:szCs w:val="28"/>
          <w:lang w:val="uk-UA"/>
        </w:rPr>
        <w:t xml:space="preserve"> року</w:t>
      </w:r>
    </w:p>
    <w:p w:rsidR="00623DCD" w:rsidRDefault="00623DCD" w:rsidP="00623DC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23DCD" w:rsidRPr="00E047EA" w:rsidRDefault="00623DCD" w:rsidP="00623DC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047EA">
        <w:rPr>
          <w:rFonts w:ascii="Times New Roman" w:hAnsi="Times New Roman" w:cs="Times New Roman"/>
          <w:b/>
          <w:sz w:val="28"/>
          <w:szCs w:val="28"/>
          <w:lang w:val="uk-UA"/>
        </w:rPr>
        <w:t>Розробник</w:t>
      </w:r>
      <w:r w:rsidRPr="00E047EA">
        <w:rPr>
          <w:rFonts w:ascii="Times New Roman" w:hAnsi="Times New Roman" w:cs="Times New Roman"/>
          <w:sz w:val="28"/>
          <w:szCs w:val="28"/>
          <w:lang w:val="uk-UA"/>
        </w:rPr>
        <w:t>: Короткова Людмила Віталіївна – доцент кафедри перекладознавства та прикладної лінгвістики факультету</w:t>
      </w:r>
      <w:r w:rsidRPr="00767342">
        <w:rPr>
          <w:rFonts w:ascii="Times New Roman" w:hAnsi="Times New Roman" w:cs="Times New Roman"/>
          <w:sz w:val="28"/>
          <w:szCs w:val="28"/>
          <w:lang w:val="uk-UA"/>
        </w:rPr>
        <w:t xml:space="preserve"> іноземної філології, кандидат філологічних наук, доцент</w:t>
      </w:r>
    </w:p>
    <w:p w:rsidR="00623DCD" w:rsidRPr="007A0FDB" w:rsidRDefault="00623DCD" w:rsidP="00623DC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23DCD" w:rsidRPr="007A0FDB" w:rsidRDefault="00623DCD" w:rsidP="00623D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23DCD" w:rsidRPr="007A0FDB" w:rsidRDefault="00623DCD" w:rsidP="00623D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23DCD" w:rsidRDefault="00623DCD" w:rsidP="00623DC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3C7B">
        <w:rPr>
          <w:rFonts w:ascii="Times New Roman" w:hAnsi="Times New Roman" w:cs="Times New Roman"/>
          <w:sz w:val="28"/>
          <w:szCs w:val="28"/>
          <w:lang w:val="uk-UA"/>
        </w:rPr>
        <w:t>Робоча програма затверджена на засіданні кафедри перекладознавства та прикладної лінгвістики</w:t>
      </w:r>
    </w:p>
    <w:p w:rsidR="00623DCD" w:rsidRPr="00263C7B" w:rsidRDefault="00623DCD" w:rsidP="00623D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23DCD" w:rsidRDefault="007E5726" w:rsidP="00623D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токол від   </w:t>
      </w:r>
      <w:r w:rsidR="00292FCD">
        <w:rPr>
          <w:rFonts w:ascii="Times New Roman" w:hAnsi="Times New Roman" w:cs="Times New Roman"/>
          <w:sz w:val="28"/>
          <w:szCs w:val="28"/>
          <w:lang w:val="uk-UA"/>
        </w:rPr>
        <w:t>“9</w:t>
      </w:r>
      <w:r w:rsidR="00BA34D9" w:rsidRPr="00BA34D9">
        <w:rPr>
          <w:rFonts w:ascii="Times New Roman" w:hAnsi="Times New Roman" w:cs="Times New Roman"/>
          <w:sz w:val="28"/>
          <w:szCs w:val="28"/>
          <w:lang w:val="uk-UA"/>
        </w:rPr>
        <w:t xml:space="preserve">” </w:t>
      </w:r>
      <w:r w:rsidR="00292FCD">
        <w:rPr>
          <w:rFonts w:ascii="Times New Roman" w:hAnsi="Times New Roman" w:cs="Times New Roman"/>
          <w:sz w:val="28"/>
          <w:szCs w:val="28"/>
          <w:lang w:val="uk-UA"/>
        </w:rPr>
        <w:t>вересня 2019</w:t>
      </w:r>
      <w:r w:rsidR="00BA34D9" w:rsidRPr="00BA34D9">
        <w:rPr>
          <w:rFonts w:ascii="Times New Roman" w:hAnsi="Times New Roman" w:cs="Times New Roman"/>
          <w:sz w:val="28"/>
          <w:szCs w:val="28"/>
          <w:lang w:val="uk-UA"/>
        </w:rPr>
        <w:t xml:space="preserve"> рок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№</w:t>
      </w:r>
      <w:r w:rsidR="00292FCD">
        <w:rPr>
          <w:rFonts w:ascii="Times New Roman" w:hAnsi="Times New Roman" w:cs="Times New Roman"/>
          <w:sz w:val="28"/>
          <w:szCs w:val="28"/>
          <w:lang w:val="uk-UA"/>
        </w:rPr>
        <w:t xml:space="preserve"> 2</w:t>
      </w:r>
    </w:p>
    <w:p w:rsidR="00623DCD" w:rsidRPr="00263C7B" w:rsidRDefault="00623DCD" w:rsidP="00623D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23DCD" w:rsidRDefault="00623DCD" w:rsidP="00623D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3C7B">
        <w:rPr>
          <w:rFonts w:ascii="Times New Roman" w:hAnsi="Times New Roman" w:cs="Times New Roman"/>
          <w:sz w:val="28"/>
          <w:szCs w:val="28"/>
          <w:lang w:val="uk-UA"/>
        </w:rPr>
        <w:t xml:space="preserve">Завідувач кафедри перекладознавства та прикладної лінгвістики </w:t>
      </w:r>
    </w:p>
    <w:p w:rsidR="00623DCD" w:rsidRPr="00263C7B" w:rsidRDefault="00623DCD" w:rsidP="00623D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23DCD" w:rsidRPr="00263C7B" w:rsidRDefault="00623DCD" w:rsidP="00623D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3C7B">
        <w:rPr>
          <w:rFonts w:ascii="Times New Roman" w:hAnsi="Times New Roman" w:cs="Times New Roman"/>
          <w:sz w:val="28"/>
          <w:szCs w:val="28"/>
          <w:lang w:val="uk-UA"/>
        </w:rPr>
        <w:t>_______________________                               (</w:t>
      </w:r>
      <w:r w:rsidR="00BA34D9">
        <w:rPr>
          <w:rFonts w:ascii="Times New Roman" w:hAnsi="Times New Roman" w:cs="Times New Roman"/>
          <w:sz w:val="28"/>
          <w:szCs w:val="28"/>
          <w:lang w:val="uk-UA"/>
        </w:rPr>
        <w:t xml:space="preserve">Ю.Л. </w:t>
      </w:r>
      <w:r w:rsidRPr="00263C7B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BA34D9">
        <w:rPr>
          <w:rFonts w:ascii="Times New Roman" w:hAnsi="Times New Roman" w:cs="Times New Roman"/>
          <w:sz w:val="28"/>
          <w:szCs w:val="28"/>
          <w:lang w:val="uk-UA"/>
        </w:rPr>
        <w:t>лавацька</w:t>
      </w:r>
      <w:r w:rsidRPr="00263C7B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623DCD" w:rsidRPr="00263C7B" w:rsidRDefault="00623DCD" w:rsidP="00623D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23DCD" w:rsidRPr="007A0FDB" w:rsidRDefault="00292FCD" w:rsidP="00BA34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“9</w:t>
      </w:r>
      <w:r w:rsidR="00BA34D9" w:rsidRPr="00BA34D9">
        <w:rPr>
          <w:rFonts w:ascii="Times New Roman" w:hAnsi="Times New Roman" w:cs="Times New Roman"/>
          <w:sz w:val="28"/>
          <w:szCs w:val="28"/>
          <w:lang w:val="uk-UA"/>
        </w:rPr>
        <w:t xml:space="preserve">” </w:t>
      </w:r>
      <w:r>
        <w:rPr>
          <w:rFonts w:ascii="Times New Roman" w:hAnsi="Times New Roman" w:cs="Times New Roman"/>
          <w:sz w:val="28"/>
          <w:szCs w:val="28"/>
          <w:lang w:val="uk-UA"/>
        </w:rPr>
        <w:t>вересня 2019</w:t>
      </w:r>
      <w:r w:rsidR="00BA34D9" w:rsidRPr="00BA34D9">
        <w:rPr>
          <w:rFonts w:ascii="Times New Roman" w:hAnsi="Times New Roman" w:cs="Times New Roman"/>
          <w:sz w:val="28"/>
          <w:szCs w:val="28"/>
          <w:lang w:val="uk-UA"/>
        </w:rPr>
        <w:t xml:space="preserve"> року</w:t>
      </w:r>
    </w:p>
    <w:p w:rsidR="00623DCD" w:rsidRPr="007A0FDB" w:rsidRDefault="00623DCD" w:rsidP="00623D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23DCD" w:rsidRPr="007A0FDB" w:rsidRDefault="00623DCD" w:rsidP="00623D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23DCD" w:rsidRPr="007A0FDB" w:rsidRDefault="00623DCD" w:rsidP="00623D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23DCD" w:rsidRPr="007A0FDB" w:rsidRDefault="00623DCD" w:rsidP="00623D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23DCD" w:rsidRPr="007A0FDB" w:rsidRDefault="00623DCD" w:rsidP="00623D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E5726" w:rsidRDefault="007E5726" w:rsidP="00623DCD">
      <w:pPr>
        <w:keepNext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</w:p>
    <w:p w:rsidR="007E5726" w:rsidRDefault="007E5726" w:rsidP="00623DCD">
      <w:pPr>
        <w:keepNext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</w:p>
    <w:p w:rsidR="007E5726" w:rsidRDefault="007E5726" w:rsidP="00623DCD">
      <w:pPr>
        <w:keepNext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</w:p>
    <w:p w:rsidR="007E5726" w:rsidRDefault="007E5726" w:rsidP="00623DCD">
      <w:pPr>
        <w:keepNext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</w:p>
    <w:p w:rsidR="007E5726" w:rsidRDefault="007E5726" w:rsidP="00623DCD">
      <w:pPr>
        <w:keepNext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</w:p>
    <w:p w:rsidR="007E5726" w:rsidRDefault="007E5726" w:rsidP="00623DCD">
      <w:pPr>
        <w:keepNext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</w:p>
    <w:p w:rsidR="00623DCD" w:rsidRDefault="00623DCD" w:rsidP="00623D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5726" w:rsidRDefault="007E5726" w:rsidP="00623D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5726" w:rsidRPr="00F606B0" w:rsidRDefault="00F606B0" w:rsidP="00623D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522EA">
        <w:rPr>
          <w:rFonts w:ascii="Times New Roman" w:hAnsi="Times New Roman"/>
          <w:sz w:val="28"/>
          <w:szCs w:val="28"/>
        </w:rPr>
        <w:sym w:font="Symbol" w:char="F0D3"/>
      </w:r>
      <w:r w:rsidR="00BB1C9F">
        <w:rPr>
          <w:rFonts w:ascii="Times New Roman" w:hAnsi="Times New Roman"/>
          <w:sz w:val="28"/>
          <w:szCs w:val="28"/>
          <w:lang w:val="uk-UA"/>
        </w:rPr>
        <w:t xml:space="preserve"> Л.В. Короткова, 2019</w:t>
      </w:r>
      <w:r>
        <w:rPr>
          <w:rFonts w:ascii="Times New Roman" w:hAnsi="Times New Roman"/>
          <w:sz w:val="28"/>
          <w:szCs w:val="28"/>
          <w:lang w:val="uk-UA"/>
        </w:rPr>
        <w:t xml:space="preserve"> рік</w:t>
      </w:r>
    </w:p>
    <w:p w:rsidR="002F334F" w:rsidRDefault="002F334F" w:rsidP="007E57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E5726" w:rsidRPr="007E5726" w:rsidRDefault="007E5726" w:rsidP="007E57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E572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пис навчальної дисципліни</w:t>
      </w:r>
    </w:p>
    <w:p w:rsidR="007E5726" w:rsidRPr="007E5726" w:rsidRDefault="007E5726" w:rsidP="00623D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E5726" w:rsidRPr="007E5726" w:rsidRDefault="007E5726" w:rsidP="00623D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E5726" w:rsidRPr="007E5726" w:rsidRDefault="007E5726" w:rsidP="00623D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W w:w="957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96"/>
        <w:gridCol w:w="3262"/>
        <w:gridCol w:w="1620"/>
        <w:gridCol w:w="1800"/>
      </w:tblGrid>
      <w:tr w:rsidR="00623DCD" w:rsidRPr="007E5726" w:rsidTr="00710827">
        <w:trPr>
          <w:trHeight w:val="803"/>
        </w:trPr>
        <w:tc>
          <w:tcPr>
            <w:tcW w:w="2896" w:type="dxa"/>
            <w:vMerge w:val="restart"/>
            <w:vAlign w:val="center"/>
          </w:tcPr>
          <w:p w:rsidR="00623DCD" w:rsidRPr="007E5726" w:rsidRDefault="00623DCD" w:rsidP="00623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E572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Найменування показників </w:t>
            </w:r>
          </w:p>
        </w:tc>
        <w:tc>
          <w:tcPr>
            <w:tcW w:w="3262" w:type="dxa"/>
            <w:vMerge w:val="restart"/>
            <w:vAlign w:val="center"/>
          </w:tcPr>
          <w:p w:rsidR="00623DCD" w:rsidRDefault="00623DCD" w:rsidP="007E5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E572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алузь знань, напрям підготовки</w:t>
            </w:r>
          </w:p>
          <w:p w:rsidR="007E5726" w:rsidRPr="007E5726" w:rsidRDefault="007E5726" w:rsidP="007E5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ВО</w:t>
            </w:r>
          </w:p>
        </w:tc>
        <w:tc>
          <w:tcPr>
            <w:tcW w:w="3420" w:type="dxa"/>
            <w:gridSpan w:val="2"/>
            <w:vAlign w:val="center"/>
          </w:tcPr>
          <w:p w:rsidR="00623DCD" w:rsidRPr="007E5726" w:rsidRDefault="00623DCD" w:rsidP="00623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E572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Характеристика навчальної дисципліни</w:t>
            </w:r>
          </w:p>
        </w:tc>
      </w:tr>
      <w:tr w:rsidR="00623DCD" w:rsidRPr="007E5726" w:rsidTr="00710827">
        <w:trPr>
          <w:trHeight w:val="549"/>
        </w:trPr>
        <w:tc>
          <w:tcPr>
            <w:tcW w:w="2896" w:type="dxa"/>
            <w:vMerge/>
            <w:vAlign w:val="center"/>
          </w:tcPr>
          <w:p w:rsidR="00623DCD" w:rsidRPr="007E5726" w:rsidRDefault="00623DCD" w:rsidP="00623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262" w:type="dxa"/>
            <w:vMerge/>
            <w:vAlign w:val="center"/>
          </w:tcPr>
          <w:p w:rsidR="00623DCD" w:rsidRPr="007E5726" w:rsidRDefault="00623DCD" w:rsidP="00623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620" w:type="dxa"/>
          </w:tcPr>
          <w:p w:rsidR="00623DCD" w:rsidRPr="007E5726" w:rsidRDefault="00623DCD" w:rsidP="00623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7E572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денна форма навчання</w:t>
            </w:r>
          </w:p>
        </w:tc>
        <w:tc>
          <w:tcPr>
            <w:tcW w:w="1800" w:type="dxa"/>
          </w:tcPr>
          <w:p w:rsidR="00623DCD" w:rsidRPr="007E5726" w:rsidRDefault="00623DCD" w:rsidP="00623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7E572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заочна форма навчання</w:t>
            </w:r>
          </w:p>
        </w:tc>
      </w:tr>
      <w:tr w:rsidR="00623DCD" w:rsidRPr="007E5726" w:rsidTr="00710827">
        <w:trPr>
          <w:trHeight w:val="409"/>
        </w:trPr>
        <w:tc>
          <w:tcPr>
            <w:tcW w:w="2896" w:type="dxa"/>
            <w:vMerge w:val="restart"/>
            <w:vAlign w:val="center"/>
          </w:tcPr>
          <w:p w:rsidR="00623DCD" w:rsidRPr="007E5726" w:rsidRDefault="00623DCD" w:rsidP="00623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E572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Кількість кредитів  – </w:t>
            </w:r>
            <w:r w:rsidR="008F0A1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3262" w:type="dxa"/>
          </w:tcPr>
          <w:p w:rsidR="00623DCD" w:rsidRPr="007E5726" w:rsidRDefault="00623DCD" w:rsidP="00623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E572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алузь знань</w:t>
            </w:r>
          </w:p>
          <w:p w:rsidR="00623DCD" w:rsidRPr="007E5726" w:rsidRDefault="002F334F" w:rsidP="00623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2</w:t>
            </w:r>
            <w:r w:rsidR="00623DCD" w:rsidRPr="007E572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 Гуманітарні науки</w:t>
            </w:r>
          </w:p>
        </w:tc>
        <w:tc>
          <w:tcPr>
            <w:tcW w:w="3420" w:type="dxa"/>
            <w:gridSpan w:val="2"/>
            <w:vMerge w:val="restart"/>
            <w:vAlign w:val="center"/>
          </w:tcPr>
          <w:p w:rsidR="00623DCD" w:rsidRPr="007E5726" w:rsidRDefault="00623DCD" w:rsidP="00623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E572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ормативна</w:t>
            </w:r>
          </w:p>
        </w:tc>
      </w:tr>
      <w:tr w:rsidR="00623DCD" w:rsidRPr="007E5726" w:rsidTr="00710827">
        <w:trPr>
          <w:trHeight w:val="409"/>
        </w:trPr>
        <w:tc>
          <w:tcPr>
            <w:tcW w:w="2896" w:type="dxa"/>
            <w:vMerge/>
            <w:vAlign w:val="center"/>
          </w:tcPr>
          <w:p w:rsidR="00623DCD" w:rsidRPr="007E5726" w:rsidRDefault="00623DCD" w:rsidP="00623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262" w:type="dxa"/>
            <w:vMerge w:val="restart"/>
            <w:vAlign w:val="center"/>
          </w:tcPr>
          <w:p w:rsidR="002F334F" w:rsidRPr="002F334F" w:rsidRDefault="002F334F" w:rsidP="002F33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F334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пеціальність: 035.04 Філологія (германські мови та літератури (переклад включно) (переклад))</w:t>
            </w:r>
          </w:p>
          <w:p w:rsidR="00623DCD" w:rsidRPr="007E5726" w:rsidRDefault="00623DCD" w:rsidP="00436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420" w:type="dxa"/>
            <w:gridSpan w:val="2"/>
            <w:vMerge/>
            <w:vAlign w:val="center"/>
          </w:tcPr>
          <w:p w:rsidR="00623DCD" w:rsidRPr="007E5726" w:rsidRDefault="00623DCD" w:rsidP="00623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623DCD" w:rsidRPr="007E5726" w:rsidTr="00710827">
        <w:trPr>
          <w:trHeight w:val="170"/>
        </w:trPr>
        <w:tc>
          <w:tcPr>
            <w:tcW w:w="2896" w:type="dxa"/>
            <w:vAlign w:val="center"/>
          </w:tcPr>
          <w:p w:rsidR="00623DCD" w:rsidRPr="007E5726" w:rsidRDefault="00623DCD" w:rsidP="00623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E572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Модулів – </w:t>
            </w:r>
            <w:r w:rsidR="0043618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3262" w:type="dxa"/>
            <w:vMerge/>
            <w:vAlign w:val="center"/>
          </w:tcPr>
          <w:p w:rsidR="00623DCD" w:rsidRPr="007E5726" w:rsidRDefault="00623DCD" w:rsidP="00623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420" w:type="dxa"/>
            <w:gridSpan w:val="2"/>
            <w:vAlign w:val="center"/>
          </w:tcPr>
          <w:p w:rsidR="00623DCD" w:rsidRPr="007E5726" w:rsidRDefault="00623DCD" w:rsidP="00623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7E572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Рік підготовки:</w:t>
            </w:r>
          </w:p>
        </w:tc>
      </w:tr>
      <w:tr w:rsidR="00623DCD" w:rsidRPr="007E5726" w:rsidTr="00710827">
        <w:trPr>
          <w:trHeight w:val="207"/>
        </w:trPr>
        <w:tc>
          <w:tcPr>
            <w:tcW w:w="2896" w:type="dxa"/>
            <w:tcBorders>
              <w:bottom w:val="single" w:sz="4" w:space="0" w:color="auto"/>
            </w:tcBorders>
            <w:vAlign w:val="center"/>
          </w:tcPr>
          <w:p w:rsidR="00623DCD" w:rsidRPr="007E5726" w:rsidRDefault="00623DCD" w:rsidP="00623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E572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містових модулів – </w:t>
            </w:r>
            <w:r w:rsidR="0043618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3262" w:type="dxa"/>
            <w:vMerge/>
            <w:vAlign w:val="center"/>
          </w:tcPr>
          <w:p w:rsidR="00623DCD" w:rsidRPr="007E5726" w:rsidRDefault="00623DCD" w:rsidP="00623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620" w:type="dxa"/>
            <w:vAlign w:val="center"/>
          </w:tcPr>
          <w:p w:rsidR="00623DCD" w:rsidRPr="007E5726" w:rsidRDefault="00436189" w:rsidP="00623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  <w:r w:rsidR="00623DCD" w:rsidRPr="007E572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й</w:t>
            </w:r>
          </w:p>
        </w:tc>
        <w:tc>
          <w:tcPr>
            <w:tcW w:w="1800" w:type="dxa"/>
            <w:vAlign w:val="center"/>
          </w:tcPr>
          <w:p w:rsidR="00623DCD" w:rsidRPr="007E5726" w:rsidRDefault="008F0DD9" w:rsidP="00623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  <w:r w:rsidR="000211A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й</w:t>
            </w:r>
          </w:p>
        </w:tc>
      </w:tr>
      <w:tr w:rsidR="00623DCD" w:rsidRPr="007E5726" w:rsidTr="00710827">
        <w:trPr>
          <w:trHeight w:val="323"/>
        </w:trPr>
        <w:tc>
          <w:tcPr>
            <w:tcW w:w="2896" w:type="dxa"/>
            <w:vMerge w:val="restart"/>
            <w:tcBorders>
              <w:top w:val="nil"/>
            </w:tcBorders>
            <w:vAlign w:val="center"/>
          </w:tcPr>
          <w:p w:rsidR="00623DCD" w:rsidRPr="007E5726" w:rsidRDefault="00623DCD" w:rsidP="006404B1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E572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агальна кількість годин </w:t>
            </w:r>
            <w:r w:rsidR="008F0A1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– 90</w:t>
            </w:r>
          </w:p>
          <w:p w:rsidR="00623DCD" w:rsidRPr="007E5726" w:rsidRDefault="00623DCD" w:rsidP="00623DCD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262" w:type="dxa"/>
            <w:vMerge/>
            <w:vAlign w:val="center"/>
          </w:tcPr>
          <w:p w:rsidR="00623DCD" w:rsidRPr="007E5726" w:rsidRDefault="00623DCD" w:rsidP="00623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620" w:type="dxa"/>
            <w:vAlign w:val="center"/>
          </w:tcPr>
          <w:p w:rsidR="00623DCD" w:rsidRPr="007E5726" w:rsidRDefault="00436189" w:rsidP="00623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-й</w:t>
            </w:r>
          </w:p>
        </w:tc>
        <w:tc>
          <w:tcPr>
            <w:tcW w:w="1800" w:type="dxa"/>
            <w:vAlign w:val="center"/>
          </w:tcPr>
          <w:p w:rsidR="00623DCD" w:rsidRPr="007E5726" w:rsidRDefault="008F0DD9" w:rsidP="00623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  <w:r w:rsidR="000211A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й</w:t>
            </w:r>
            <w:bookmarkStart w:id="0" w:name="_GoBack"/>
            <w:bookmarkEnd w:id="0"/>
          </w:p>
        </w:tc>
      </w:tr>
      <w:tr w:rsidR="00623DCD" w:rsidRPr="007E5726" w:rsidTr="00710827">
        <w:trPr>
          <w:trHeight w:val="322"/>
        </w:trPr>
        <w:tc>
          <w:tcPr>
            <w:tcW w:w="2896" w:type="dxa"/>
            <w:vMerge/>
            <w:vAlign w:val="center"/>
          </w:tcPr>
          <w:p w:rsidR="00623DCD" w:rsidRPr="007E5726" w:rsidRDefault="00623DCD" w:rsidP="00623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262" w:type="dxa"/>
            <w:vMerge/>
            <w:vAlign w:val="center"/>
          </w:tcPr>
          <w:p w:rsidR="00623DCD" w:rsidRPr="007E5726" w:rsidRDefault="00623DCD" w:rsidP="00623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420" w:type="dxa"/>
            <w:gridSpan w:val="2"/>
            <w:vAlign w:val="center"/>
          </w:tcPr>
          <w:p w:rsidR="00623DCD" w:rsidRPr="007E5726" w:rsidRDefault="00623DCD" w:rsidP="00623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7E572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Лекції</w:t>
            </w:r>
          </w:p>
        </w:tc>
      </w:tr>
      <w:tr w:rsidR="00623DCD" w:rsidRPr="007E5726" w:rsidTr="00710827">
        <w:trPr>
          <w:trHeight w:val="320"/>
        </w:trPr>
        <w:tc>
          <w:tcPr>
            <w:tcW w:w="2896" w:type="dxa"/>
            <w:vMerge w:val="restart"/>
            <w:vAlign w:val="center"/>
          </w:tcPr>
          <w:p w:rsidR="00623DCD" w:rsidRPr="007E5726" w:rsidRDefault="00623DCD" w:rsidP="00623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E572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ижневих годин для денної форми навчання:</w:t>
            </w:r>
          </w:p>
          <w:p w:rsidR="00623DCD" w:rsidRPr="007E5726" w:rsidRDefault="00623DCD" w:rsidP="00623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E572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аудиторних – </w:t>
            </w:r>
            <w:r w:rsidR="0093405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  <w:p w:rsidR="00623DCD" w:rsidRPr="007E5726" w:rsidRDefault="00BE4309" w:rsidP="00623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самостійної роботи студента – </w:t>
            </w:r>
            <w:r w:rsidR="0093405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3262" w:type="dxa"/>
            <w:vMerge w:val="restart"/>
            <w:vAlign w:val="center"/>
          </w:tcPr>
          <w:p w:rsidR="00623DCD" w:rsidRPr="007E5726" w:rsidRDefault="002F334F" w:rsidP="00623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</w:t>
            </w:r>
            <w:r w:rsidR="00BE2E2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О</w:t>
            </w:r>
            <w:r w:rsidR="00623DCD" w:rsidRPr="007E572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:</w:t>
            </w:r>
          </w:p>
          <w:p w:rsidR="00623DCD" w:rsidRPr="007E5726" w:rsidRDefault="00BE2E2E" w:rsidP="00623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</w:t>
            </w:r>
            <w:r w:rsidR="00623DCD" w:rsidRPr="007E572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калавр</w:t>
            </w:r>
          </w:p>
          <w:p w:rsidR="00623DCD" w:rsidRPr="007E5726" w:rsidRDefault="00623DCD" w:rsidP="00623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620" w:type="dxa"/>
            <w:vAlign w:val="center"/>
          </w:tcPr>
          <w:p w:rsidR="00623DCD" w:rsidRPr="007E5726" w:rsidRDefault="008F0A1E" w:rsidP="00623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4</w:t>
            </w:r>
            <w:r w:rsidR="0043618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год.</w:t>
            </w:r>
          </w:p>
        </w:tc>
        <w:tc>
          <w:tcPr>
            <w:tcW w:w="1800" w:type="dxa"/>
            <w:vAlign w:val="center"/>
          </w:tcPr>
          <w:p w:rsidR="00623DCD" w:rsidRPr="007E5726" w:rsidRDefault="00B36B7C" w:rsidP="00B36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 год.</w:t>
            </w:r>
          </w:p>
        </w:tc>
      </w:tr>
      <w:tr w:rsidR="00623DCD" w:rsidRPr="007E5726" w:rsidTr="00710827">
        <w:trPr>
          <w:trHeight w:val="320"/>
        </w:trPr>
        <w:tc>
          <w:tcPr>
            <w:tcW w:w="2896" w:type="dxa"/>
            <w:vMerge/>
            <w:vAlign w:val="center"/>
          </w:tcPr>
          <w:p w:rsidR="00623DCD" w:rsidRPr="007E5726" w:rsidRDefault="00623DCD" w:rsidP="00623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262" w:type="dxa"/>
            <w:vMerge/>
            <w:vAlign w:val="center"/>
          </w:tcPr>
          <w:p w:rsidR="00623DCD" w:rsidRPr="007E5726" w:rsidRDefault="00623DCD" w:rsidP="00623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420" w:type="dxa"/>
            <w:gridSpan w:val="2"/>
            <w:vAlign w:val="center"/>
          </w:tcPr>
          <w:p w:rsidR="00623DCD" w:rsidRPr="007E5726" w:rsidRDefault="00623DCD" w:rsidP="00623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7E572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Практичні, семінарські</w:t>
            </w:r>
          </w:p>
        </w:tc>
      </w:tr>
      <w:tr w:rsidR="00623DCD" w:rsidRPr="007E5726" w:rsidTr="00710827">
        <w:trPr>
          <w:trHeight w:val="320"/>
        </w:trPr>
        <w:tc>
          <w:tcPr>
            <w:tcW w:w="2896" w:type="dxa"/>
            <w:vMerge/>
            <w:vAlign w:val="center"/>
          </w:tcPr>
          <w:p w:rsidR="00623DCD" w:rsidRPr="007E5726" w:rsidRDefault="00623DCD" w:rsidP="00623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262" w:type="dxa"/>
            <w:vMerge/>
            <w:vAlign w:val="center"/>
          </w:tcPr>
          <w:p w:rsidR="00623DCD" w:rsidRPr="007E5726" w:rsidRDefault="00623DCD" w:rsidP="00623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620" w:type="dxa"/>
            <w:vAlign w:val="center"/>
          </w:tcPr>
          <w:p w:rsidR="00623DCD" w:rsidRPr="007E5726" w:rsidRDefault="00BE4309" w:rsidP="00623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2</w:t>
            </w:r>
            <w:r w:rsidR="00623DCD" w:rsidRPr="007E572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год.</w:t>
            </w:r>
          </w:p>
        </w:tc>
        <w:tc>
          <w:tcPr>
            <w:tcW w:w="1800" w:type="dxa"/>
            <w:vAlign w:val="center"/>
          </w:tcPr>
          <w:p w:rsidR="00623DCD" w:rsidRPr="007E5726" w:rsidRDefault="00B36B7C" w:rsidP="00623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 год.</w:t>
            </w:r>
          </w:p>
        </w:tc>
      </w:tr>
      <w:tr w:rsidR="00623DCD" w:rsidRPr="007E5726" w:rsidTr="00710827">
        <w:trPr>
          <w:trHeight w:val="138"/>
        </w:trPr>
        <w:tc>
          <w:tcPr>
            <w:tcW w:w="2896" w:type="dxa"/>
            <w:vMerge/>
            <w:vAlign w:val="center"/>
          </w:tcPr>
          <w:p w:rsidR="00623DCD" w:rsidRPr="007E5726" w:rsidRDefault="00623DCD" w:rsidP="00623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262" w:type="dxa"/>
            <w:vMerge/>
            <w:vAlign w:val="center"/>
          </w:tcPr>
          <w:p w:rsidR="00623DCD" w:rsidRPr="007E5726" w:rsidRDefault="00623DCD" w:rsidP="00623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420" w:type="dxa"/>
            <w:gridSpan w:val="2"/>
            <w:vAlign w:val="center"/>
          </w:tcPr>
          <w:p w:rsidR="00623DCD" w:rsidRPr="007E5726" w:rsidRDefault="00623DCD" w:rsidP="00623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7E572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Лабораторні</w:t>
            </w:r>
          </w:p>
        </w:tc>
      </w:tr>
      <w:tr w:rsidR="00623DCD" w:rsidRPr="007E5726" w:rsidTr="00710827">
        <w:trPr>
          <w:trHeight w:val="138"/>
        </w:trPr>
        <w:tc>
          <w:tcPr>
            <w:tcW w:w="2896" w:type="dxa"/>
            <w:vMerge/>
            <w:vAlign w:val="center"/>
          </w:tcPr>
          <w:p w:rsidR="00623DCD" w:rsidRPr="007E5726" w:rsidRDefault="00623DCD" w:rsidP="00623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262" w:type="dxa"/>
            <w:vMerge/>
            <w:vAlign w:val="center"/>
          </w:tcPr>
          <w:p w:rsidR="00623DCD" w:rsidRPr="007E5726" w:rsidRDefault="00623DCD" w:rsidP="00623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620" w:type="dxa"/>
            <w:vAlign w:val="center"/>
          </w:tcPr>
          <w:p w:rsidR="00623DCD" w:rsidRPr="007E5726" w:rsidRDefault="000211AE" w:rsidP="00623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-</w:t>
            </w:r>
          </w:p>
        </w:tc>
        <w:tc>
          <w:tcPr>
            <w:tcW w:w="1800" w:type="dxa"/>
            <w:vAlign w:val="center"/>
          </w:tcPr>
          <w:p w:rsidR="00623DCD" w:rsidRPr="007E5726" w:rsidRDefault="000211AE" w:rsidP="00623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-</w:t>
            </w:r>
          </w:p>
        </w:tc>
      </w:tr>
      <w:tr w:rsidR="00623DCD" w:rsidRPr="007E5726" w:rsidTr="00710827">
        <w:trPr>
          <w:trHeight w:val="138"/>
        </w:trPr>
        <w:tc>
          <w:tcPr>
            <w:tcW w:w="2896" w:type="dxa"/>
            <w:vMerge/>
            <w:vAlign w:val="center"/>
          </w:tcPr>
          <w:p w:rsidR="00623DCD" w:rsidRPr="007E5726" w:rsidRDefault="00623DCD" w:rsidP="00623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262" w:type="dxa"/>
            <w:vMerge/>
            <w:vAlign w:val="center"/>
          </w:tcPr>
          <w:p w:rsidR="00623DCD" w:rsidRPr="007E5726" w:rsidRDefault="00623DCD" w:rsidP="00623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420" w:type="dxa"/>
            <w:gridSpan w:val="2"/>
            <w:vAlign w:val="center"/>
          </w:tcPr>
          <w:p w:rsidR="00623DCD" w:rsidRPr="007E5726" w:rsidRDefault="00623DCD" w:rsidP="00623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7E572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Самостійна робота</w:t>
            </w:r>
          </w:p>
        </w:tc>
      </w:tr>
      <w:tr w:rsidR="00623DCD" w:rsidRPr="007E5726" w:rsidTr="00710827">
        <w:trPr>
          <w:trHeight w:val="138"/>
        </w:trPr>
        <w:tc>
          <w:tcPr>
            <w:tcW w:w="2896" w:type="dxa"/>
            <w:vMerge/>
            <w:vAlign w:val="center"/>
          </w:tcPr>
          <w:p w:rsidR="00623DCD" w:rsidRPr="007E5726" w:rsidRDefault="00623DCD" w:rsidP="00623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262" w:type="dxa"/>
            <w:vMerge/>
            <w:vAlign w:val="center"/>
          </w:tcPr>
          <w:p w:rsidR="00623DCD" w:rsidRPr="007E5726" w:rsidRDefault="00623DCD" w:rsidP="00623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620" w:type="dxa"/>
            <w:vAlign w:val="center"/>
          </w:tcPr>
          <w:p w:rsidR="00623DCD" w:rsidRPr="007E5726" w:rsidRDefault="008F0A1E" w:rsidP="00623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4</w:t>
            </w:r>
            <w:r w:rsidR="00623DCD" w:rsidRPr="007E572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год.</w:t>
            </w:r>
          </w:p>
        </w:tc>
        <w:tc>
          <w:tcPr>
            <w:tcW w:w="1800" w:type="dxa"/>
            <w:vAlign w:val="center"/>
          </w:tcPr>
          <w:p w:rsidR="00623DCD" w:rsidRPr="007E5726" w:rsidRDefault="00C329DA" w:rsidP="00021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2 год.</w:t>
            </w:r>
          </w:p>
        </w:tc>
      </w:tr>
      <w:tr w:rsidR="00623DCD" w:rsidRPr="007E5726" w:rsidTr="00710827">
        <w:trPr>
          <w:trHeight w:val="138"/>
        </w:trPr>
        <w:tc>
          <w:tcPr>
            <w:tcW w:w="2896" w:type="dxa"/>
            <w:vMerge/>
            <w:vAlign w:val="center"/>
          </w:tcPr>
          <w:p w:rsidR="00623DCD" w:rsidRPr="007E5726" w:rsidRDefault="00623DCD" w:rsidP="00623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262" w:type="dxa"/>
            <w:vMerge/>
            <w:vAlign w:val="center"/>
          </w:tcPr>
          <w:p w:rsidR="00623DCD" w:rsidRPr="007E5726" w:rsidRDefault="00623DCD" w:rsidP="00623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420" w:type="dxa"/>
            <w:gridSpan w:val="2"/>
            <w:vAlign w:val="center"/>
          </w:tcPr>
          <w:p w:rsidR="00623DCD" w:rsidRPr="007E5726" w:rsidRDefault="00623DCD" w:rsidP="00623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E572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Вид контролю</w:t>
            </w:r>
            <w:r w:rsidRPr="007E572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: </w:t>
            </w:r>
          </w:p>
          <w:p w:rsidR="00623DCD" w:rsidRPr="007E5726" w:rsidRDefault="00EA3F31" w:rsidP="00623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е</w:t>
            </w:r>
            <w:r w:rsidR="00623DCD" w:rsidRPr="007E572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мен</w:t>
            </w:r>
          </w:p>
        </w:tc>
      </w:tr>
    </w:tbl>
    <w:p w:rsidR="00623DCD" w:rsidRPr="007E5726" w:rsidRDefault="00623DCD" w:rsidP="00623D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E5726" w:rsidRDefault="007E5726" w:rsidP="00623DC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7E5726" w:rsidRPr="007E5726" w:rsidRDefault="007E5726" w:rsidP="007E572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7E572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Співвідношення кількості годин аудиторних занять до самостійної роботи становить:</w:t>
      </w:r>
    </w:p>
    <w:p w:rsidR="007E5726" w:rsidRPr="007E5726" w:rsidRDefault="007E5726" w:rsidP="007E572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7E572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для денної форми навчання </w:t>
      </w:r>
    </w:p>
    <w:p w:rsidR="007E5726" w:rsidRPr="007E5726" w:rsidRDefault="007E5726" w:rsidP="007E572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7E572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кількість годин аудиторної роботи – </w:t>
      </w:r>
      <w:r w:rsidR="0093405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51 </w:t>
      </w:r>
      <w:r w:rsidRPr="007E572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%</w:t>
      </w:r>
    </w:p>
    <w:p w:rsidR="007E5726" w:rsidRDefault="007E5726" w:rsidP="007E572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7E572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кількіс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ть </w:t>
      </w:r>
      <w:r w:rsidR="00BE4309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годин самостійної роботи – </w:t>
      </w:r>
      <w:r w:rsidR="0093405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49 </w:t>
      </w:r>
      <w:r w:rsidRPr="007E572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%</w:t>
      </w:r>
    </w:p>
    <w:p w:rsidR="00064794" w:rsidRPr="007E5726" w:rsidRDefault="00064794" w:rsidP="007E572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для заочної форми навчання </w:t>
      </w:r>
    </w:p>
    <w:p w:rsidR="007E5726" w:rsidRDefault="00064794" w:rsidP="00623DC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064794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кількіс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ть годин аудиторної роботи – </w:t>
      </w:r>
      <w:r w:rsidR="00C329DA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9 </w:t>
      </w:r>
      <w:r w:rsidRPr="00064794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%</w:t>
      </w:r>
    </w:p>
    <w:p w:rsidR="00064794" w:rsidRPr="00064794" w:rsidRDefault="00064794" w:rsidP="00623DC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064794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кількіст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ь годин самостійної роботи – </w:t>
      </w:r>
      <w:r w:rsidR="00C329DA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91 </w:t>
      </w:r>
      <w:r w:rsidRPr="00064794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%</w:t>
      </w:r>
    </w:p>
    <w:p w:rsidR="00064794" w:rsidRDefault="00064794" w:rsidP="00623DC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7E5726" w:rsidRDefault="007E5726" w:rsidP="00623DC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7E5726" w:rsidRDefault="007E5726" w:rsidP="00623DC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623DCD" w:rsidRPr="007E5726" w:rsidRDefault="00623DCD" w:rsidP="00623D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93B73" w:rsidRPr="00493B73" w:rsidRDefault="00623DCD" w:rsidP="002130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7E572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 w:type="page"/>
      </w:r>
      <w:r w:rsidR="00493B73" w:rsidRPr="00493B73">
        <w:rPr>
          <w:rFonts w:ascii="Times New Roman" w:eastAsia="Times New Roman" w:hAnsi="Times New Roman" w:cs="Times New Roman"/>
          <w:b/>
          <w:sz w:val="32"/>
          <w:szCs w:val="32"/>
          <w:u w:val="single"/>
          <w:lang w:val="uk-UA" w:eastAsia="ru-RU"/>
        </w:rPr>
        <w:lastRenderedPageBreak/>
        <w:t>Мета курсу</w:t>
      </w:r>
      <w:r w:rsidR="00493B73" w:rsidRPr="00493B73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 xml:space="preserve">: </w:t>
      </w:r>
    </w:p>
    <w:p w:rsidR="00457FEE" w:rsidRDefault="00493B73" w:rsidP="002130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93B73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Теоретичний курс "Порівняльна стилістика англійської та української мов" має на меті ознайомлення студентів з </w:t>
      </w:r>
      <w:r w:rsidR="00735459" w:rsidRPr="00735459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постановкою проблем і колом завдань сучасної стилістики англійської та української мов у порівняльному аспекті; висвітленні етапів розвитку порівняльної стилістики; </w:t>
      </w:r>
      <w:r w:rsidRPr="00493B73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понятійним апаратом стилістичної теорії, теорії перекладу, проблемами та концепціями, що панують на сучасному етапі в стилістиці, перекладознавстві та порівняльно</w:t>
      </w:r>
      <w:r w:rsidR="000F7C74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му мовознавстві</w:t>
      </w:r>
      <w:r w:rsidRPr="00493B73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, сприяючи підвищенню культурної компетенції (</w:t>
      </w:r>
      <w:r w:rsidRPr="00493B73">
        <w:rPr>
          <w:rFonts w:ascii="Times New Roman" w:eastAsia="Times New Roman" w:hAnsi="Times New Roman" w:cs="Times New Roman"/>
          <w:i/>
          <w:sz w:val="28"/>
          <w:szCs w:val="20"/>
          <w:lang w:val="en-US" w:eastAsia="ru-RU"/>
        </w:rPr>
        <w:t>cross</w:t>
      </w:r>
      <w:r w:rsidRPr="00493B73">
        <w:rPr>
          <w:rFonts w:ascii="Times New Roman" w:eastAsia="Times New Roman" w:hAnsi="Times New Roman" w:cs="Times New Roman"/>
          <w:i/>
          <w:sz w:val="28"/>
          <w:szCs w:val="20"/>
          <w:lang w:val="uk-UA" w:eastAsia="ru-RU"/>
        </w:rPr>
        <w:t>-</w:t>
      </w:r>
      <w:r w:rsidRPr="00493B73">
        <w:rPr>
          <w:rFonts w:ascii="Times New Roman" w:eastAsia="Times New Roman" w:hAnsi="Times New Roman" w:cs="Times New Roman"/>
          <w:i/>
          <w:sz w:val="28"/>
          <w:szCs w:val="20"/>
          <w:lang w:val="en-US" w:eastAsia="ru-RU"/>
        </w:rPr>
        <w:t>culturalawareness</w:t>
      </w:r>
      <w:r w:rsidRPr="00493B73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) студентів, які повинні бути спеціалістами не тільки з міжмовної, </w:t>
      </w:r>
      <w:r w:rsidRPr="00493B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ле й міжкультурної комунікації.</w:t>
      </w:r>
    </w:p>
    <w:p w:rsidR="00DF12D8" w:rsidRDefault="00457FEE" w:rsidP="002130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57FEE">
        <w:rPr>
          <w:rFonts w:ascii="Times New Roman" w:hAnsi="Times New Roman" w:cs="Times New Roman"/>
          <w:sz w:val="28"/>
          <w:szCs w:val="28"/>
          <w:lang w:val="uk-UA"/>
        </w:rPr>
        <w:t xml:space="preserve">Метою є ознайомлення студентів з сучасним станом науки про стилістику англійської й української мов, розвиток у студентів вміння робити самостійні висновки, аналізувати стилістичні явища, працюючи з мовним матеріалом. </w:t>
      </w:r>
      <w:r w:rsidRPr="00D01986">
        <w:rPr>
          <w:rFonts w:ascii="Times New Roman" w:hAnsi="Times New Roman" w:cs="Times New Roman"/>
          <w:sz w:val="28"/>
          <w:szCs w:val="28"/>
          <w:lang w:val="uk-UA"/>
        </w:rPr>
        <w:t xml:space="preserve">Метою курсу є також перевірка знань студентів, засвоєних раніше, та їх вміння робити висновки, спираючись на попередній досвід. </w:t>
      </w:r>
    </w:p>
    <w:p w:rsidR="00765F69" w:rsidRDefault="00765F69" w:rsidP="002130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2"/>
          <w:szCs w:val="32"/>
          <w:u w:val="single"/>
          <w:lang w:val="uk-UA" w:eastAsia="ru-RU"/>
        </w:rPr>
      </w:pPr>
    </w:p>
    <w:p w:rsidR="00765F69" w:rsidRPr="00765F69" w:rsidRDefault="00765F69" w:rsidP="00765F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765F6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омпетентності здобувачів ступеня вищої освіти бакалавр</w:t>
      </w:r>
    </w:p>
    <w:p w:rsidR="00765F69" w:rsidRPr="00765F69" w:rsidRDefault="00765F69" w:rsidP="00765F6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765F6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з навчальної дисципліни «Порівняльна стилістика англійської та української мов»</w:t>
      </w:r>
    </w:p>
    <w:p w:rsidR="00765F69" w:rsidRPr="00765F69" w:rsidRDefault="00765F69" w:rsidP="00765F6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765F69" w:rsidRPr="00765F69" w:rsidRDefault="00765F69" w:rsidP="00765F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  <w:r w:rsidRPr="00765F69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Загальні компетентності</w:t>
      </w:r>
    </w:p>
    <w:p w:rsidR="00765F69" w:rsidRPr="00765F69" w:rsidRDefault="00765F69" w:rsidP="00765F6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765F69" w:rsidRPr="00765F69" w:rsidRDefault="00765F69" w:rsidP="00765F69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65F6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нструментальні</w:t>
      </w:r>
      <w:r w:rsidRPr="00765F6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когнітивні, методологічні, технологічні та лінгвістичні здатності):</w:t>
      </w:r>
    </w:p>
    <w:p w:rsidR="00765F69" w:rsidRDefault="00765F69" w:rsidP="00765F69">
      <w:pPr>
        <w:numPr>
          <w:ilvl w:val="1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65F6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датність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пілкуватися державною мовою.</w:t>
      </w:r>
    </w:p>
    <w:p w:rsidR="00765F69" w:rsidRPr="00765F69" w:rsidRDefault="00765F69" w:rsidP="00765F69">
      <w:pPr>
        <w:numPr>
          <w:ilvl w:val="1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65F6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датність до аналізу та синтезу.</w:t>
      </w:r>
    </w:p>
    <w:p w:rsidR="00765F69" w:rsidRPr="00765F69" w:rsidRDefault="00765F69" w:rsidP="00765F69">
      <w:pPr>
        <w:numPr>
          <w:ilvl w:val="1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65F6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датність до організації та планування.</w:t>
      </w:r>
    </w:p>
    <w:p w:rsidR="00765F69" w:rsidRPr="00765F69" w:rsidRDefault="00765F69" w:rsidP="00765F69">
      <w:pPr>
        <w:numPr>
          <w:ilvl w:val="1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65F6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азові загальні знання.</w:t>
      </w:r>
    </w:p>
    <w:p w:rsidR="00765F69" w:rsidRPr="00765F69" w:rsidRDefault="00765F69" w:rsidP="00765F69">
      <w:pPr>
        <w:numPr>
          <w:ilvl w:val="1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65F6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своєння основ базових знань з професії.</w:t>
      </w:r>
    </w:p>
    <w:p w:rsidR="00765F69" w:rsidRPr="00765F69" w:rsidRDefault="00765F69" w:rsidP="00765F69">
      <w:pPr>
        <w:numPr>
          <w:ilvl w:val="1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65F6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сне і письмове спілкування іноземною мовою.</w:t>
      </w:r>
    </w:p>
    <w:p w:rsidR="00765F69" w:rsidRPr="00765F69" w:rsidRDefault="00765F69" w:rsidP="00765F69">
      <w:pPr>
        <w:numPr>
          <w:ilvl w:val="1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65F6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Елементарні комп’ютерні навички. </w:t>
      </w:r>
    </w:p>
    <w:p w:rsidR="00765F69" w:rsidRPr="00765F69" w:rsidRDefault="00765F69" w:rsidP="00765F69">
      <w:pPr>
        <w:numPr>
          <w:ilvl w:val="1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65F6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вички управління інформацією (уміння знаходити та аналізувати інформацію з різних джерел).</w:t>
      </w:r>
    </w:p>
    <w:p w:rsidR="00765F69" w:rsidRPr="00765F69" w:rsidRDefault="00765F69" w:rsidP="00765F69">
      <w:pPr>
        <w:numPr>
          <w:ilvl w:val="1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65F6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в’язання проблем.</w:t>
      </w:r>
    </w:p>
    <w:p w:rsidR="00765F69" w:rsidRPr="00765F69" w:rsidRDefault="00765F69" w:rsidP="00765F69">
      <w:pPr>
        <w:numPr>
          <w:ilvl w:val="1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65F6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ийняття рішень.</w:t>
      </w:r>
    </w:p>
    <w:p w:rsidR="00765F69" w:rsidRPr="00765F69" w:rsidRDefault="00765F69" w:rsidP="00765F69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65F6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Міжособистісні</w:t>
      </w:r>
      <w:r w:rsidRPr="00765F6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навички спілкування, соціальна взаємодія та співпраця):</w:t>
      </w:r>
    </w:p>
    <w:p w:rsidR="00765F69" w:rsidRPr="00765F69" w:rsidRDefault="00765F69" w:rsidP="00765F69">
      <w:pPr>
        <w:numPr>
          <w:ilvl w:val="1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65F6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датність до критики та самокритики.</w:t>
      </w:r>
    </w:p>
    <w:p w:rsidR="00765F69" w:rsidRPr="00765F69" w:rsidRDefault="00765F69" w:rsidP="00765F69">
      <w:pPr>
        <w:numPr>
          <w:ilvl w:val="1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65F6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заємодія (робота в команді).</w:t>
      </w:r>
    </w:p>
    <w:p w:rsidR="00765F69" w:rsidRPr="00765F69" w:rsidRDefault="00765F69" w:rsidP="00765F69">
      <w:pPr>
        <w:numPr>
          <w:ilvl w:val="1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65F6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жособистісні навички та вміння.</w:t>
      </w:r>
    </w:p>
    <w:p w:rsidR="00765F69" w:rsidRPr="00765F69" w:rsidRDefault="00765F69" w:rsidP="00765F69">
      <w:pPr>
        <w:numPr>
          <w:ilvl w:val="1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65F6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зитивне ставлення до несхожості та інших культур.</w:t>
      </w:r>
    </w:p>
    <w:p w:rsidR="00765F69" w:rsidRDefault="00272300" w:rsidP="00765F69">
      <w:pPr>
        <w:numPr>
          <w:ilvl w:val="1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тичні зобов’язання.</w:t>
      </w:r>
    </w:p>
    <w:p w:rsidR="00272300" w:rsidRPr="00765F69" w:rsidRDefault="00272300" w:rsidP="00765F69">
      <w:pPr>
        <w:numPr>
          <w:ilvl w:val="1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датність спілкування державною мовою.</w:t>
      </w:r>
    </w:p>
    <w:p w:rsidR="00765F69" w:rsidRPr="00765F69" w:rsidRDefault="00765F69" w:rsidP="00765F69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765F6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lastRenderedPageBreak/>
        <w:t>Cистемні</w:t>
      </w:r>
      <w:proofErr w:type="spellEnd"/>
      <w:r w:rsidRPr="00765F6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поєднання розуміння, сприйнятливості та знань, здатність планування змін для удосконалення систем, розроблення повних систем):</w:t>
      </w:r>
    </w:p>
    <w:p w:rsidR="00765F69" w:rsidRPr="00765F69" w:rsidRDefault="00765F69" w:rsidP="00765F69">
      <w:pPr>
        <w:numPr>
          <w:ilvl w:val="1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65F6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датність застосовувати знання на практиці.</w:t>
      </w:r>
    </w:p>
    <w:p w:rsidR="00765F69" w:rsidRPr="00765F69" w:rsidRDefault="00765F69" w:rsidP="00765F69">
      <w:pPr>
        <w:numPr>
          <w:ilvl w:val="1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65F6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слідницькі навички та уміння.</w:t>
      </w:r>
    </w:p>
    <w:p w:rsidR="00765F69" w:rsidRPr="00765F69" w:rsidRDefault="00765F69" w:rsidP="00765F69">
      <w:pPr>
        <w:numPr>
          <w:ilvl w:val="1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65F6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датність до навчання.</w:t>
      </w:r>
    </w:p>
    <w:p w:rsidR="00765F69" w:rsidRPr="00765F69" w:rsidRDefault="00765F69" w:rsidP="00765F69">
      <w:pPr>
        <w:numPr>
          <w:ilvl w:val="1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65F6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датність пристосовуватись до нових ситуацій.</w:t>
      </w:r>
    </w:p>
    <w:p w:rsidR="00765F69" w:rsidRPr="00765F69" w:rsidRDefault="00765F69" w:rsidP="00765F69">
      <w:pPr>
        <w:numPr>
          <w:ilvl w:val="1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65F6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датність породжувати нові ідеї (креативність).</w:t>
      </w:r>
    </w:p>
    <w:p w:rsidR="00765F69" w:rsidRPr="00765F69" w:rsidRDefault="00765F69" w:rsidP="00765F69">
      <w:pPr>
        <w:numPr>
          <w:ilvl w:val="1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65F6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уміння культури та звичаїв Великої Британії та Америки.</w:t>
      </w:r>
    </w:p>
    <w:p w:rsidR="00765F69" w:rsidRPr="00765F69" w:rsidRDefault="00765F69" w:rsidP="00765F69">
      <w:pPr>
        <w:numPr>
          <w:ilvl w:val="1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65F6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датність працювати самостійно.</w:t>
      </w:r>
    </w:p>
    <w:p w:rsidR="00765F69" w:rsidRPr="00765F69" w:rsidRDefault="00765F69" w:rsidP="00765F69">
      <w:pPr>
        <w:numPr>
          <w:ilvl w:val="1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65F6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ланування і управління проектами.</w:t>
      </w:r>
    </w:p>
    <w:p w:rsidR="00765F69" w:rsidRPr="00765F69" w:rsidRDefault="00765F69" w:rsidP="00765F69">
      <w:pPr>
        <w:numPr>
          <w:ilvl w:val="1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65F6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ніціативність та дух підприємства.</w:t>
      </w:r>
    </w:p>
    <w:p w:rsidR="00765F69" w:rsidRPr="00765F69" w:rsidRDefault="00765F69" w:rsidP="00765F69">
      <w:pPr>
        <w:numPr>
          <w:ilvl w:val="1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65F6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урбота про якість.</w:t>
      </w:r>
    </w:p>
    <w:p w:rsidR="00765F69" w:rsidRPr="00765F69" w:rsidRDefault="00765F69" w:rsidP="00765F69">
      <w:pPr>
        <w:numPr>
          <w:ilvl w:val="1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65F6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ажання  досягти успіху.</w:t>
      </w:r>
    </w:p>
    <w:p w:rsidR="00765F69" w:rsidRPr="00765F69" w:rsidRDefault="00765F69" w:rsidP="00765F6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765F69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Фахові компетентності</w:t>
      </w:r>
    </w:p>
    <w:p w:rsidR="00765F69" w:rsidRPr="00765F69" w:rsidRDefault="00765F69" w:rsidP="00765F69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765F69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  <w:t>Загальні метакомпетентності</w:t>
      </w:r>
      <w:r w:rsidRPr="00765F6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:</w:t>
      </w:r>
    </w:p>
    <w:p w:rsidR="00765F69" w:rsidRPr="00765F69" w:rsidRDefault="00765F69" w:rsidP="00765F69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65F6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міння працювати в команді.</w:t>
      </w:r>
    </w:p>
    <w:p w:rsidR="00765F69" w:rsidRPr="00765F69" w:rsidRDefault="00765F69" w:rsidP="00765F69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65F6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датність до створення нових ідей (креативність).</w:t>
      </w:r>
    </w:p>
    <w:p w:rsidR="00765F69" w:rsidRPr="00765F69" w:rsidRDefault="00765F69" w:rsidP="00765F69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65F6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датність визначати, формулювати і вирішувати проблеми.</w:t>
      </w:r>
    </w:p>
    <w:p w:rsidR="00765F69" w:rsidRPr="00765F69" w:rsidRDefault="00765F69" w:rsidP="00765F69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65F6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датність застосовувати знання на практиці.</w:t>
      </w:r>
    </w:p>
    <w:p w:rsidR="00765F69" w:rsidRPr="00765F69" w:rsidRDefault="00765F69" w:rsidP="00765F69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65F6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датність до самоосвіти.</w:t>
      </w:r>
    </w:p>
    <w:p w:rsidR="00765F69" w:rsidRPr="00765F69" w:rsidRDefault="00765F69" w:rsidP="00765F69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65F6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датність до спілкування в усній та письмовій формі рідною та іноземною мовою.</w:t>
      </w:r>
    </w:p>
    <w:p w:rsidR="00765F69" w:rsidRPr="00765F69" w:rsidRDefault="00765F69" w:rsidP="00765F69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65F6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датність працювати самостійно.</w:t>
      </w:r>
    </w:p>
    <w:p w:rsidR="00765F69" w:rsidRPr="00765F69" w:rsidRDefault="00765F69" w:rsidP="00765F69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65F6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датність діяти відповідно до етичних норм.</w:t>
      </w:r>
    </w:p>
    <w:p w:rsidR="00765F69" w:rsidRPr="00765F69" w:rsidRDefault="00765F69" w:rsidP="00765F69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65F6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датність знаходити, обробляти, аналізувати і використовувати інформацію з різних джерел.</w:t>
      </w:r>
    </w:p>
    <w:p w:rsidR="00765F69" w:rsidRPr="00765F69" w:rsidRDefault="00765F69" w:rsidP="00765F69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65F6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нання і розуміння фахової галузі та професії.</w:t>
      </w:r>
    </w:p>
    <w:p w:rsidR="00765F69" w:rsidRPr="00765F69" w:rsidRDefault="00765F69" w:rsidP="00765F69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65F6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датність вирішувати конфлікти і вести переговори.</w:t>
      </w:r>
    </w:p>
    <w:p w:rsidR="00765F69" w:rsidRPr="00765F69" w:rsidRDefault="00765F69" w:rsidP="00765F69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65F6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ціленість на досягнення якості.</w:t>
      </w:r>
    </w:p>
    <w:p w:rsidR="00765F69" w:rsidRPr="00765F69" w:rsidRDefault="00765F69" w:rsidP="00765F69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765F69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  <w:t>Фахові  метакомпетентності</w:t>
      </w:r>
      <w:r w:rsidRPr="00765F6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:</w:t>
      </w:r>
    </w:p>
    <w:p w:rsidR="00765F69" w:rsidRPr="00765F69" w:rsidRDefault="00765F69" w:rsidP="00765F69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65F6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датність діагностувати і оцінювати рівень розвитку, досягнень та освітніх потреб особистості.</w:t>
      </w:r>
    </w:p>
    <w:p w:rsidR="00765F69" w:rsidRPr="00765F69" w:rsidRDefault="00765F69" w:rsidP="00765F69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65F6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датність до саморозвитку на основі рефлексії результатів своєї професійної діяльності.</w:t>
      </w:r>
    </w:p>
    <w:p w:rsidR="00765F69" w:rsidRPr="00765F69" w:rsidRDefault="00765F69" w:rsidP="00765F69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65F6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датність проектувати і здійснювати освітній процес з урахуванням сучасної соціокультурної ситуації та рівня розвитку особистості.</w:t>
      </w:r>
    </w:p>
    <w:p w:rsidR="00765F69" w:rsidRPr="00765F69" w:rsidRDefault="00765F69" w:rsidP="00765F69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65F6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датність до організації спільної діяльності та міжособистісної взаємодії суб'єктів освітнього процесу.</w:t>
      </w:r>
    </w:p>
    <w:p w:rsidR="00765F69" w:rsidRPr="00765F69" w:rsidRDefault="00765F69" w:rsidP="00765F69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65F6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датність створювати і підтримувати психологічно безпечне освітнє середовище.</w:t>
      </w:r>
    </w:p>
    <w:p w:rsidR="00765F69" w:rsidRPr="00765F69" w:rsidRDefault="00765F69" w:rsidP="00765F69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65F6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датність створювати умови для позитивного ставлення суб'єктів освітнього процесу до соціального оточення і самого себе.</w:t>
      </w:r>
    </w:p>
    <w:p w:rsidR="00765F69" w:rsidRPr="00765F69" w:rsidRDefault="00765F69" w:rsidP="00765F69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65F6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Здатність використовувати основи теорії та методології освіти в професійній діяльності.</w:t>
      </w:r>
    </w:p>
    <w:p w:rsidR="00765F69" w:rsidRPr="00765F69" w:rsidRDefault="00765F69" w:rsidP="00765F69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65F6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датність користуватися інформаційно-комунікаційними технологіями. </w:t>
      </w:r>
    </w:p>
    <w:p w:rsidR="00765F69" w:rsidRPr="00765F69" w:rsidRDefault="00765F69" w:rsidP="00765F69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65F6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нання ключових дефініцій комунікативних, соціокультурних, міжкультурних основ мовної комунікації, особистісних факторів комунікації.</w:t>
      </w:r>
    </w:p>
    <w:p w:rsidR="00765F69" w:rsidRPr="00765F69" w:rsidRDefault="00765F69" w:rsidP="00765F69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65F6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датність використовувати придбанні теоретичні знання при аналізі лінгвістичного аспекту міжкультурної комунікації, сфер та стилів комунікації, культурної специфіки невербальної комунікації.</w:t>
      </w:r>
    </w:p>
    <w:p w:rsidR="00765F69" w:rsidRPr="00765F69" w:rsidRDefault="00765F69" w:rsidP="00765F69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65F6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датність робити аналіз наукових статей, зорієнтованих на дослідження різних видів комунікації.</w:t>
      </w:r>
    </w:p>
    <w:p w:rsidR="00765F69" w:rsidRPr="00765F69" w:rsidRDefault="00765F69" w:rsidP="00765F69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65F6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міння оперувати базовими поняттями теоретичних і методологічних основ міжкультурної комунікації. </w:t>
      </w:r>
    </w:p>
    <w:p w:rsidR="00765F69" w:rsidRPr="00765F69" w:rsidRDefault="00765F69" w:rsidP="00765F6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765F69" w:rsidRPr="00765F69" w:rsidRDefault="00765F69" w:rsidP="00765F6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65F6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Очікувані результати навчання</w:t>
      </w:r>
    </w:p>
    <w:p w:rsidR="00765F69" w:rsidRPr="00765F69" w:rsidRDefault="00765F69" w:rsidP="00765F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65F69" w:rsidRPr="00765F69" w:rsidRDefault="00765F69" w:rsidP="00765F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65F6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ісля теоретичного курсу студенти повинні </w:t>
      </w:r>
      <w:r w:rsidRPr="00765F6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знати</w:t>
      </w:r>
      <w:r w:rsidRPr="00765F6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</w:p>
    <w:p w:rsidR="00765F69" w:rsidRPr="00765F69" w:rsidRDefault="00765F69" w:rsidP="00765F69">
      <w:pPr>
        <w:numPr>
          <w:ilvl w:val="0"/>
          <w:numId w:val="1"/>
        </w:numPr>
        <w:spacing w:after="200" w:line="100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65F6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сновні поняття і категорії стилістики; </w:t>
      </w:r>
    </w:p>
    <w:p w:rsidR="00765F69" w:rsidRPr="00765F69" w:rsidRDefault="00765F69" w:rsidP="00765F69">
      <w:pPr>
        <w:numPr>
          <w:ilvl w:val="0"/>
          <w:numId w:val="1"/>
        </w:numPr>
        <w:spacing w:after="200" w:line="100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65F6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ісце загальної, спеціальної та  порівняльної стилістики в системі гуманітарних наук; </w:t>
      </w:r>
    </w:p>
    <w:p w:rsidR="00765F69" w:rsidRPr="00765F69" w:rsidRDefault="00765F69" w:rsidP="00765F69">
      <w:pPr>
        <w:numPr>
          <w:ilvl w:val="0"/>
          <w:numId w:val="1"/>
        </w:numPr>
        <w:spacing w:after="200" w:line="100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65F6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тапи розвитку  порівняльної стилістики як наукової дисципліни;</w:t>
      </w:r>
    </w:p>
    <w:p w:rsidR="00765F69" w:rsidRPr="00765F69" w:rsidRDefault="00765F69" w:rsidP="00765F69">
      <w:pPr>
        <w:numPr>
          <w:ilvl w:val="0"/>
          <w:numId w:val="1"/>
        </w:numPr>
        <w:spacing w:after="200" w:line="100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65F6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нвентар основних  стилістичних засобів образності й наочності (тропів і фігур); </w:t>
      </w:r>
    </w:p>
    <w:p w:rsidR="00765F69" w:rsidRPr="00765F69" w:rsidRDefault="00765F69" w:rsidP="00765F69">
      <w:pPr>
        <w:numPr>
          <w:ilvl w:val="0"/>
          <w:numId w:val="1"/>
        </w:numPr>
        <w:spacing w:after="200" w:line="100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65F6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онтрастивні ознаки мовних одиниць всіх підсистем досліджуваної мовної пари в мікро- і макростилістичному аспектах; </w:t>
      </w:r>
    </w:p>
    <w:p w:rsidR="00765F69" w:rsidRPr="00765F69" w:rsidRDefault="00765F69" w:rsidP="00765F69">
      <w:pPr>
        <w:numPr>
          <w:ilvl w:val="0"/>
          <w:numId w:val="1"/>
        </w:numPr>
        <w:spacing w:after="200" w:line="100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65F6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собливості функціонування одиниць  досліджуваної мовної пари у мовленні (різних функціональних стилях, видах  і жанрах тексту);</w:t>
      </w:r>
    </w:p>
    <w:p w:rsidR="00765F69" w:rsidRPr="00765F69" w:rsidRDefault="00765F69" w:rsidP="00765F69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65F6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функціональні стилі мови та їх головні жанри; </w:t>
      </w:r>
    </w:p>
    <w:p w:rsidR="00765F69" w:rsidRPr="00765F69" w:rsidRDefault="00765F69" w:rsidP="00765F69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65F6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ловні стилістичні прийоми на рівні лексики, синтаксичні, графічні та фонетичні виразні засоби сучасної англійської та української мов;</w:t>
      </w:r>
    </w:p>
    <w:p w:rsidR="00765F69" w:rsidRPr="00765F69" w:rsidRDefault="00765F69" w:rsidP="00765F69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65F6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сновні поняття, визначення та терміни порівняльної стилістики;</w:t>
      </w:r>
    </w:p>
    <w:p w:rsidR="00765F69" w:rsidRPr="00765F69" w:rsidRDefault="00765F69" w:rsidP="00765F69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65F6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уміти її місце серед інших лінгвістичних дисциплін;</w:t>
      </w:r>
    </w:p>
    <w:p w:rsidR="00765F69" w:rsidRPr="00765F69" w:rsidRDefault="00765F69" w:rsidP="00765F69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65F6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свідомлювати схожість та розбіжності стилістичних систем англійської та української мов.</w:t>
      </w:r>
    </w:p>
    <w:p w:rsidR="00765F69" w:rsidRPr="00765F69" w:rsidRDefault="00765F69" w:rsidP="00765F69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65F6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міти здійснювати стилістичний аналіз виразних засобів англійської та української мов;</w:t>
      </w:r>
    </w:p>
    <w:p w:rsidR="00765F69" w:rsidRPr="00765F69" w:rsidRDefault="00765F69" w:rsidP="00765F69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65F6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різняти й застосовувати стилістичні прийоми перекладу;</w:t>
      </w:r>
    </w:p>
    <w:p w:rsidR="00765F69" w:rsidRPr="00765F69" w:rsidRDefault="00765F69" w:rsidP="00765F69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65F6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водити аналіз різних стилів мовлення.</w:t>
      </w:r>
    </w:p>
    <w:p w:rsidR="00765F69" w:rsidRPr="00765F69" w:rsidRDefault="00765F69" w:rsidP="00765F69">
      <w:pPr>
        <w:spacing w:after="0" w:line="240" w:lineRule="auto"/>
        <w:ind w:left="114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65F69" w:rsidRPr="00765F69" w:rsidRDefault="00765F69" w:rsidP="00765F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65F6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ісля теоретичного курсу студенти повинні </w:t>
      </w:r>
      <w:r w:rsidRPr="00765F6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міти</w:t>
      </w:r>
      <w:r w:rsidRPr="00765F6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: </w:t>
      </w:r>
    </w:p>
    <w:p w:rsidR="00765F69" w:rsidRPr="00765F69" w:rsidRDefault="00765F69" w:rsidP="00765F69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65F6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значати, пояснювати та ілюструвати прикладами основні категорії  понятійного апарату порівняльної стилістики;</w:t>
      </w:r>
    </w:p>
    <w:p w:rsidR="00765F69" w:rsidRPr="00765F69" w:rsidRDefault="00765F69" w:rsidP="00765F69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65F6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 аналізувати  стилістичні мовні особливості у різних видах і жанрах  тексту; </w:t>
      </w:r>
    </w:p>
    <w:p w:rsidR="00765F69" w:rsidRPr="00765F69" w:rsidRDefault="00765F69" w:rsidP="00765F69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65F6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дійснювати стилістичний аналіз виразних засобів англійської та української мов, вирізняти й застосовувати стилістичні прийоми перекладу;</w:t>
      </w:r>
    </w:p>
    <w:p w:rsidR="00765F69" w:rsidRPr="00765F69" w:rsidRDefault="00765F69" w:rsidP="00765F69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65F6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користовувати знання з курсу порівняльної стилістики англійської та української мов для самостійного наукового дослідження;</w:t>
      </w:r>
    </w:p>
    <w:p w:rsidR="00765F69" w:rsidRPr="00765F69" w:rsidRDefault="00765F69" w:rsidP="00765F69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65F6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аналізувати головні стилістичні прийоми на рівні лексики, синтаксичні, графічні та фонетичні виразні засоби сучасної англійської та української мов й зазначати їхній прагматичний ефект; </w:t>
      </w:r>
    </w:p>
    <w:p w:rsidR="00765F69" w:rsidRPr="00765F69" w:rsidRDefault="00765F69" w:rsidP="00765F69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65F6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икористовувати знання теорії у практичному викладанні англійської мови; </w:t>
      </w:r>
    </w:p>
    <w:p w:rsidR="00765F69" w:rsidRPr="00765F69" w:rsidRDefault="00765F69" w:rsidP="00765F69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65F6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ацювати з науковою лінгвістичною літературою та знаходити інформацію, що може бути використана для аналізу мовних явищ та процесів у викладацькій практиці;</w:t>
      </w:r>
    </w:p>
    <w:p w:rsidR="00765F69" w:rsidRPr="00765F69" w:rsidRDefault="00765F69" w:rsidP="00765F69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65F6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бґрунтовувати проблемні стилістичні явища.</w:t>
      </w:r>
    </w:p>
    <w:p w:rsidR="00765F69" w:rsidRDefault="00765F69" w:rsidP="002130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2"/>
          <w:szCs w:val="32"/>
          <w:u w:val="single"/>
          <w:lang w:val="uk-UA" w:eastAsia="ru-RU"/>
        </w:rPr>
      </w:pPr>
    </w:p>
    <w:p w:rsidR="00765F69" w:rsidRDefault="00765F69" w:rsidP="002130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2"/>
          <w:szCs w:val="32"/>
          <w:u w:val="single"/>
          <w:lang w:val="uk-UA" w:eastAsia="ru-RU"/>
        </w:rPr>
      </w:pPr>
    </w:p>
    <w:p w:rsidR="00765F69" w:rsidRDefault="00765F69" w:rsidP="002130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2"/>
          <w:szCs w:val="32"/>
          <w:u w:val="single"/>
          <w:lang w:val="uk-UA" w:eastAsia="ru-RU"/>
        </w:rPr>
      </w:pPr>
    </w:p>
    <w:p w:rsidR="004B66A7" w:rsidRDefault="004B66A7" w:rsidP="002130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4B66A7">
        <w:rPr>
          <w:rFonts w:ascii="Times New Roman" w:eastAsia="Times New Roman" w:hAnsi="Times New Roman" w:cs="Times New Roman"/>
          <w:b/>
          <w:sz w:val="32"/>
          <w:szCs w:val="32"/>
          <w:u w:val="single"/>
          <w:lang w:val="uk-UA" w:eastAsia="ru-RU"/>
        </w:rPr>
        <w:t>Завдання курсу</w:t>
      </w:r>
      <w:r w:rsidRPr="004B66A7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:</w:t>
      </w:r>
    </w:p>
    <w:p w:rsidR="00DF12D8" w:rsidRDefault="004B66A7" w:rsidP="002130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т</w:t>
      </w:r>
      <w:r w:rsidRPr="008F524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еоретичні:</w:t>
      </w:r>
      <w:r w:rsidRPr="004B66A7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усвідомлення студентами суті мовних явищ, які вивчає стилістика; </w:t>
      </w:r>
      <w:r w:rsidR="0054792D" w:rsidRPr="00D01986">
        <w:rPr>
          <w:rFonts w:ascii="Times New Roman" w:hAnsi="Times New Roman" w:cs="Times New Roman"/>
          <w:sz w:val="28"/>
          <w:szCs w:val="28"/>
          <w:lang w:val="uk-UA"/>
        </w:rPr>
        <w:t>підвищення рівня підготовки студентів з теорії стилістики, що має сприяти науковому розумінню теоретичних</w:t>
      </w:r>
      <w:r w:rsidR="0054792D">
        <w:rPr>
          <w:rFonts w:ascii="Times New Roman" w:hAnsi="Times New Roman" w:cs="Times New Roman"/>
          <w:sz w:val="28"/>
          <w:szCs w:val="28"/>
          <w:lang w:val="uk-UA"/>
        </w:rPr>
        <w:t xml:space="preserve"> основ вивчення мови як системи,</w:t>
      </w:r>
      <w:r w:rsidR="0054792D" w:rsidRPr="00D01986">
        <w:rPr>
          <w:rFonts w:ascii="Times New Roman" w:hAnsi="Times New Roman" w:cs="Times New Roman"/>
          <w:sz w:val="28"/>
          <w:szCs w:val="28"/>
          <w:lang w:val="uk-UA"/>
        </w:rPr>
        <w:t xml:space="preserve"> мати навички самостійної роботи із спеціальною літературою, іншомовними джерелами; </w:t>
      </w:r>
      <w:r w:rsidR="00DF12D8" w:rsidRPr="00457FEE">
        <w:rPr>
          <w:rFonts w:ascii="Times New Roman" w:hAnsi="Times New Roman" w:cs="Times New Roman"/>
          <w:sz w:val="28"/>
          <w:szCs w:val="28"/>
          <w:lang w:val="uk-UA"/>
        </w:rPr>
        <w:t>відображення стилістичної системи англійської мови, їїсхожісті та розбіжності з стиліст</w:t>
      </w:r>
      <w:r w:rsidR="00DF12D8">
        <w:rPr>
          <w:rFonts w:ascii="Times New Roman" w:hAnsi="Times New Roman" w:cs="Times New Roman"/>
          <w:sz w:val="28"/>
          <w:szCs w:val="28"/>
          <w:lang w:val="uk-UA"/>
        </w:rPr>
        <w:t>ичною системою української мови;</w:t>
      </w:r>
      <w:r w:rsidRPr="004B66A7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розуміння особливостей функціонування мовних засобів у різних функціональних стилях; оволодіння знаннями про культуру, історію та традиції країни, мова якої вивчається;</w:t>
      </w:r>
    </w:p>
    <w:p w:rsidR="0054792D" w:rsidRPr="00D01986" w:rsidRDefault="004B66A7" w:rsidP="002130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п</w:t>
      </w:r>
      <w:r w:rsidRPr="008F524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рактичні:</w:t>
      </w:r>
      <w:r w:rsidRPr="004B66A7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розвиток та удосконалення навичок прак</w:t>
      </w:r>
      <w:r w:rsidR="0054792D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тичного володіння засобами мови;</w:t>
      </w:r>
      <w:r w:rsidRPr="004B66A7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оволодіння студентами вміннями: стилістичного аналізу тексту; аналізу лексичних, граматичних, фонетичних явищ з точки зору </w:t>
      </w: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порівняльної </w:t>
      </w:r>
      <w:r w:rsidR="0054792D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стилістики; </w:t>
      </w:r>
      <w:r w:rsidR="0054792D" w:rsidRPr="00D01986">
        <w:rPr>
          <w:rFonts w:ascii="Times New Roman" w:hAnsi="Times New Roman" w:cs="Times New Roman"/>
          <w:sz w:val="28"/>
          <w:szCs w:val="28"/>
          <w:lang w:val="uk-UA"/>
        </w:rPr>
        <w:t>використовувати вивчений матеріал з порівняльної стилістики для проведення глибокого стилістичного аналізу, що ґрунтується на всебічному порівнянні та співвіднесенні стилістичних одиниць, засобів їх вираження та перекладу в англійській та українських мовах.</w:t>
      </w:r>
    </w:p>
    <w:p w:rsidR="00213087" w:rsidRPr="004B66A7" w:rsidRDefault="00213087" w:rsidP="002130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B66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ісля теоретичного курсу студенти повинні </w:t>
      </w:r>
      <w:r w:rsidRPr="004B66A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знати</w:t>
      </w:r>
      <w:r w:rsidRPr="004B66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</w:p>
    <w:p w:rsidR="00213087" w:rsidRPr="004B66A7" w:rsidRDefault="00213087" w:rsidP="00213087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B66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сновні поняття і категорії стилістики; </w:t>
      </w:r>
    </w:p>
    <w:p w:rsidR="00213087" w:rsidRPr="004B66A7" w:rsidRDefault="00213087" w:rsidP="00213087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B66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ісце загальної, спеціальної та  порівняльної стилістики в системі гуманітарних наук; </w:t>
      </w:r>
    </w:p>
    <w:p w:rsidR="00213087" w:rsidRPr="004B66A7" w:rsidRDefault="00213087" w:rsidP="00213087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B66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тапи розвитку  порівняльної стилістики як наукової дисципліни;</w:t>
      </w:r>
    </w:p>
    <w:p w:rsidR="00213087" w:rsidRPr="004B66A7" w:rsidRDefault="00213087" w:rsidP="00213087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B66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 інвентар основних  стилістичних засобів образності й наочності (тропів і фігур); </w:t>
      </w:r>
    </w:p>
    <w:p w:rsidR="00213087" w:rsidRPr="004B66A7" w:rsidRDefault="00213087" w:rsidP="00213087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</w:t>
      </w:r>
      <w:r w:rsidRPr="004B66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нтрастивні ознаки мовних одиниць всіх підсистем досліджуваної мовної пари в мікро- і макростилістичному аспектах; </w:t>
      </w:r>
    </w:p>
    <w:p w:rsidR="00213087" w:rsidRPr="004B66A7" w:rsidRDefault="00213087" w:rsidP="00213087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B66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собливості функціонування одиниць  досліджуваної мовної пари у мовленні (різних функціональних стилях, видах  і жанрах тексту);</w:t>
      </w:r>
    </w:p>
    <w:p w:rsidR="00213087" w:rsidRPr="004B66A7" w:rsidRDefault="00213087" w:rsidP="00213087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B66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функціональні стилі мови та їх головні жанри; </w:t>
      </w:r>
    </w:p>
    <w:p w:rsidR="00213087" w:rsidRPr="004B66A7" w:rsidRDefault="00213087" w:rsidP="00213087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B66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ловні стилістичні прийоми на рівні лексики, синтаксичні, графічні та фонетичні виразні засоби сучасної англійської та української мов;</w:t>
      </w:r>
    </w:p>
    <w:p w:rsidR="00213087" w:rsidRPr="004B66A7" w:rsidRDefault="00213087" w:rsidP="00213087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B66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сновні поняття, визначення та терміни порівняльної стилістики;</w:t>
      </w:r>
    </w:p>
    <w:p w:rsidR="00213087" w:rsidRPr="004B66A7" w:rsidRDefault="00213087" w:rsidP="00213087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B66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уміти її місце серед інших лінгвістичних дисциплін;</w:t>
      </w:r>
    </w:p>
    <w:p w:rsidR="00213087" w:rsidRPr="004B66A7" w:rsidRDefault="00213087" w:rsidP="00213087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B66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свідомлювати схожість та розбіжності стилістичних систем англійської та української мов.</w:t>
      </w:r>
    </w:p>
    <w:p w:rsidR="00213087" w:rsidRPr="004B66A7" w:rsidRDefault="008C7589" w:rsidP="00213087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к</w:t>
      </w:r>
      <w:r w:rsidR="00213087" w:rsidRPr="004B66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дійснювати стилістичний аналіз виразних засобів англійської та української мов;</w:t>
      </w:r>
    </w:p>
    <w:p w:rsidR="00213087" w:rsidRPr="004B66A7" w:rsidRDefault="00213087" w:rsidP="00213087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B66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різняти й застосовувати стилістичні прийоми перекладу;</w:t>
      </w:r>
    </w:p>
    <w:p w:rsidR="00213087" w:rsidRPr="004B66A7" w:rsidRDefault="00213087" w:rsidP="00213087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B66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водити аналіз різних стилів мовлення.</w:t>
      </w:r>
    </w:p>
    <w:p w:rsidR="00213087" w:rsidRPr="004B66A7" w:rsidRDefault="00213087" w:rsidP="0021308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13087" w:rsidRPr="004B66A7" w:rsidRDefault="00213087" w:rsidP="002130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B66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ісля теоретичного курсу студенти повинні </w:t>
      </w:r>
      <w:r w:rsidRPr="004B66A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міти</w:t>
      </w:r>
      <w:r w:rsidRPr="004B66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: </w:t>
      </w:r>
    </w:p>
    <w:p w:rsidR="00213087" w:rsidRDefault="00213087" w:rsidP="00213087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lang w:val="uk-UA"/>
        </w:rPr>
      </w:pPr>
      <w:r w:rsidRPr="00C8090E">
        <w:rPr>
          <w:szCs w:val="28"/>
          <w:lang w:val="uk-UA"/>
        </w:rPr>
        <w:t>послідовно та змістовно викладати теоретичний матеріал у відповідній мовній формі академічним стилем;</w:t>
      </w:r>
    </w:p>
    <w:p w:rsidR="00213087" w:rsidRPr="004B66A7" w:rsidRDefault="00213087" w:rsidP="00213087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B66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значати, пояснювати та ілюструвати прикладами основні категорії  понятійного апарату порівняльної стилістики;</w:t>
      </w:r>
    </w:p>
    <w:p w:rsidR="00213087" w:rsidRPr="004B66A7" w:rsidRDefault="00213087" w:rsidP="00213087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B66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аналізувати  стилістичні мовні особливості у різних видах і жанрах  тексту; </w:t>
      </w:r>
    </w:p>
    <w:p w:rsidR="00213087" w:rsidRPr="004B66A7" w:rsidRDefault="00213087" w:rsidP="00213087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B66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дійснювати стилістичний аналіз виразних засобів англійської та української мов, вирізняти й застосовувати стилістичні прийоми перекладу;</w:t>
      </w:r>
    </w:p>
    <w:p w:rsidR="00213087" w:rsidRPr="004B66A7" w:rsidRDefault="00213087" w:rsidP="00213087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B66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користовувати знання з курсу порівняльної стилістики англійської та української мов для самостійного наукового дослідження;</w:t>
      </w:r>
    </w:p>
    <w:p w:rsidR="00213087" w:rsidRPr="004B66A7" w:rsidRDefault="00213087" w:rsidP="00213087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B66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аналізувати головні стилістичні прийоми</w:t>
      </w:r>
      <w:r w:rsidR="009D06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  <w:r w:rsidR="009D0644" w:rsidRPr="004B66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афічні та фонетичні виразні засоби сучасної англійської та української мов</w:t>
      </w:r>
      <w:r w:rsidR="009D06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Pr="004B66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екси</w:t>
      </w:r>
      <w:r w:rsidR="009D06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ні</w:t>
      </w:r>
      <w:r w:rsidRPr="004B66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синтаксичні, й зазначати їхній прагматичний ефект; </w:t>
      </w:r>
    </w:p>
    <w:p w:rsidR="00213087" w:rsidRPr="004B66A7" w:rsidRDefault="00213087" w:rsidP="00213087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B66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икористовувати знання теорії у практичному викладанні англійської мови; </w:t>
      </w:r>
    </w:p>
    <w:p w:rsidR="00213087" w:rsidRPr="004B66A7" w:rsidRDefault="00213087" w:rsidP="00213087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B66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ацювати з науковою лінгвістичною літературою та знаходити інформацію, що може бути використана для аналізу мовних явищ та процесів у викладацькій практиці;</w:t>
      </w:r>
    </w:p>
    <w:p w:rsidR="00213087" w:rsidRPr="004B66A7" w:rsidRDefault="00213087" w:rsidP="00213087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B66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бґрунтовувати проблемні стилістичні явища.</w:t>
      </w:r>
    </w:p>
    <w:p w:rsidR="00213087" w:rsidRDefault="00213087" w:rsidP="00213087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lang w:val="uk-UA"/>
        </w:rPr>
      </w:pPr>
      <w:r w:rsidRPr="00C8090E">
        <w:rPr>
          <w:szCs w:val="28"/>
          <w:lang w:val="uk-UA"/>
        </w:rPr>
        <w:t>вмі</w:t>
      </w:r>
      <w:r>
        <w:rPr>
          <w:szCs w:val="28"/>
          <w:lang w:val="uk-UA"/>
        </w:rPr>
        <w:t>ти</w:t>
      </w:r>
      <w:r w:rsidRPr="00C8090E">
        <w:rPr>
          <w:szCs w:val="28"/>
          <w:lang w:val="uk-UA"/>
        </w:rPr>
        <w:t xml:space="preserve"> застосовувати положення та поняття стилістичної теорії та теорії перекладу на мовному та мовленнєвому матеріалі</w:t>
      </w:r>
      <w:r>
        <w:rPr>
          <w:szCs w:val="28"/>
          <w:lang w:val="uk-UA"/>
        </w:rPr>
        <w:t>;</w:t>
      </w:r>
    </w:p>
    <w:p w:rsidR="00213087" w:rsidRPr="000453DD" w:rsidRDefault="00213087" w:rsidP="00213087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szCs w:val="28"/>
          <w:lang w:val="uk-UA"/>
        </w:rPr>
      </w:pPr>
      <w:r w:rsidRPr="000453DD">
        <w:rPr>
          <w:lang w:val="uk-UA"/>
        </w:rPr>
        <w:t>вивчити стилістичні ресурси та стилістичні мовленнєві факти порівнюваних мов;</w:t>
      </w:r>
    </w:p>
    <w:p w:rsidR="00213087" w:rsidRPr="00C8090E" w:rsidRDefault="00213087" w:rsidP="00213087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szCs w:val="28"/>
          <w:lang w:val="uk-UA"/>
        </w:rPr>
      </w:pPr>
      <w:r w:rsidRPr="00C8090E">
        <w:rPr>
          <w:szCs w:val="28"/>
          <w:lang w:val="uk-UA"/>
        </w:rPr>
        <w:t>віднаходити в текстах різноманітні стилістичні явища, визначати їх місце у відповідній класифікації та їхні стилістичні функції;</w:t>
      </w:r>
    </w:p>
    <w:p w:rsidR="00213087" w:rsidRPr="00C8090E" w:rsidRDefault="00213087" w:rsidP="00213087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809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робити комплексний лінгвостилістичний аналіз фрагментів тексту різних функціональних стилів та інтерпретацію фрагме</w:t>
      </w:r>
      <w:r w:rsidRPr="000453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ту цілісного художнього тексту;</w:t>
      </w:r>
    </w:p>
    <w:p w:rsidR="00213087" w:rsidRDefault="00213087" w:rsidP="00213087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lang w:val="uk-UA"/>
        </w:rPr>
      </w:pPr>
      <w:r>
        <w:rPr>
          <w:lang w:val="uk-UA"/>
        </w:rPr>
        <w:t>зіставляти жанри, функціональні стилі двох мов, індивідуальні стилі.</w:t>
      </w:r>
    </w:p>
    <w:p w:rsidR="00213087" w:rsidRPr="004B66A7" w:rsidRDefault="00213087" w:rsidP="002130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13087" w:rsidRPr="004B66A7" w:rsidRDefault="00213087" w:rsidP="002130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</w:p>
    <w:p w:rsidR="00213087" w:rsidRPr="00493B73" w:rsidRDefault="00213087" w:rsidP="002130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:rsidR="00C8090E" w:rsidRPr="00B665B5" w:rsidRDefault="00C8090E" w:rsidP="008245E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665B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рограма навчальної дисципліни</w:t>
      </w:r>
    </w:p>
    <w:p w:rsidR="00C8090E" w:rsidRPr="00EC43CC" w:rsidRDefault="00C8090E" w:rsidP="0021308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5043C" w:rsidRDefault="0095043C" w:rsidP="002130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5043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Змістовий модуль 1. </w:t>
      </w:r>
      <w:r w:rsidRPr="009504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орівняльна стилістика як дисципліна лінгвістичного циклу. Стилістична фонетика та графіка. Стилістична морфологія. </w:t>
      </w:r>
      <w:r w:rsidR="008776AD" w:rsidRPr="008776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илістична лексикологія та фразеологія.</w:t>
      </w:r>
    </w:p>
    <w:p w:rsidR="00043621" w:rsidRPr="0095043C" w:rsidRDefault="00043621" w:rsidP="002130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E6964" w:rsidRDefault="007E6964" w:rsidP="002130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</w:pPr>
      <w:r w:rsidRPr="007E696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  <w:t>Лекційний модуль</w:t>
      </w:r>
    </w:p>
    <w:p w:rsidR="000F7BA1" w:rsidRPr="007E6964" w:rsidRDefault="000F7BA1" w:rsidP="002130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</w:pPr>
    </w:p>
    <w:p w:rsidR="007E6964" w:rsidRPr="007E6964" w:rsidRDefault="007E6964" w:rsidP="002130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7E696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Лекція 1. Порівняльна стилістика як дисципліна лінгвістичного циклу.</w:t>
      </w:r>
    </w:p>
    <w:p w:rsidR="007E6964" w:rsidRPr="007E6964" w:rsidRDefault="007E6964" w:rsidP="002130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E69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едмет, цілі та завдання порівняльної стилістики. Джерела англійської та української стилістик. Методи дослідження порівняльної стилістики. Філософські та загальнонаукові поняття стилістики. Місце порівняльної стилістики в системі наук. Субстанційний, структурний та функціональний підходи до вивчення мови; функції мови. Стилістика як теорія інформації. Визначення інформації. Види інформації. Типи конотативної інформації. Принципова схема передачі інформації та її головні компоненти.</w:t>
      </w:r>
    </w:p>
    <w:p w:rsidR="007E6964" w:rsidRPr="007E6964" w:rsidRDefault="007E6964" w:rsidP="002130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7E696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Лекція 2.Основні терміни й поняття порівняльної стилістики. </w:t>
      </w:r>
    </w:p>
    <w:p w:rsidR="007E6964" w:rsidRPr="007E6964" w:rsidRDefault="007E6964" w:rsidP="002130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E69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сновні та вихідні поняття стилістики: мова-мовлення-мовленнєва діяльність, інваріант-варіант, код-текст, парадигматика-синтагматика, опозиція-контраст, селекція-комбінація, норма, стиль, синоніми, їх типи, лексико-стилістична та синтактико-стилістична парадигма, стилістичний прийом та виразний засіб. Основні поняття теорії перекладу: типи перекладу, еквівалентність перекладу, типи еквівалентів, прагматичний аспект перекладу, техніка перекладу. Основні поняття порівняльної стилістики як галузі лінгвістичної науки.</w:t>
      </w:r>
    </w:p>
    <w:p w:rsidR="007E6964" w:rsidRPr="007E6964" w:rsidRDefault="007E6964" w:rsidP="002130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E696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Лекція 3.Стилістична фонетика та графіка.</w:t>
      </w:r>
    </w:p>
    <w:p w:rsidR="007E6964" w:rsidRPr="007E6964" w:rsidRDefault="007E6964" w:rsidP="002130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E69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онетичні засоби стилістики: алітерація, асонанс, звукопис. Графічні засоби стилістики: відсутність сегментації тексту, моделі сегментації тексту, значуща відсутність фрагменту тексту, транспозиція графічної моделі тексту, особливі випадки графічної організації тексту. Стилістична диференціація англійської та української мов.</w:t>
      </w:r>
    </w:p>
    <w:p w:rsidR="007E6964" w:rsidRPr="007E6964" w:rsidRDefault="007E6964" w:rsidP="002130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7E696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Лекція 4. Стилістична морфологія. </w:t>
      </w:r>
    </w:p>
    <w:p w:rsidR="007E6964" w:rsidRPr="007E6964" w:rsidRDefault="007E6964" w:rsidP="002130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E69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оняття виразного засобу та стилістичного прийому на морфологічному рівні. Стилістичні прийоми використання морфологічних </w:t>
      </w:r>
      <w:r w:rsidRPr="007E69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категорій різних частин мови (іменників, прикметників, займенників, дієприкметників, дієслів).</w:t>
      </w:r>
    </w:p>
    <w:p w:rsidR="00375B4C" w:rsidRPr="006D13FC" w:rsidRDefault="006D13FC" w:rsidP="006D13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Лекція 5. </w:t>
      </w:r>
      <w:r w:rsidRPr="006D13F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тилістична лексикологія та фразеологія.</w:t>
      </w:r>
    </w:p>
    <w:p w:rsidR="006D13FC" w:rsidRPr="007E6964" w:rsidRDefault="006D13FC" w:rsidP="006D13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E69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илістична диференціація словникового складу сучасної англійської та української мов. Стилістичні функції нейтральних слів. Стилістичні функції слів, що входять до лексико-стилістичної парадигми. Стилістичні функції слів, що не входять до лексико-стилістичної парадигми. Стилістичне використання фразеології.</w:t>
      </w:r>
    </w:p>
    <w:p w:rsidR="006D13FC" w:rsidRDefault="006D13FC" w:rsidP="002130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</w:pPr>
    </w:p>
    <w:p w:rsidR="00DD564C" w:rsidRDefault="00DD564C" w:rsidP="002130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</w:pPr>
    </w:p>
    <w:p w:rsidR="00375B4C" w:rsidRDefault="00375B4C" w:rsidP="002130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</w:pPr>
      <w:r w:rsidRPr="007E696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  <w:t>Семінарський модуль</w:t>
      </w:r>
    </w:p>
    <w:p w:rsidR="000F7BA1" w:rsidRPr="007E6964" w:rsidRDefault="000F7BA1" w:rsidP="002130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</w:pPr>
    </w:p>
    <w:p w:rsidR="00375B4C" w:rsidRPr="007E6964" w:rsidRDefault="00375B4C" w:rsidP="002130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7E696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емінар 1.Порівняльна стилістика як дисципліна лінгвістичного циклу.</w:t>
      </w:r>
    </w:p>
    <w:p w:rsidR="00375B4C" w:rsidRPr="007E6964" w:rsidRDefault="00375B4C" w:rsidP="002130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E69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едмет, цілі та завдання порівняльної стилістики. Джерела англійської та української стилістик. Методи дослідження порівняльної стилістики. Філософські та загальнонаукові поняття стилістики. Місце порівняльної стилістики в системі наук. Субстанційний, структурний та функціональний підходи до вивчення мови; функції мови. Стилістика як теорія інформації. Визначення інформації. Види інформації. Типи конотативної інформації. Принципова схема передачі інформації та її головні компоненти.</w:t>
      </w:r>
    </w:p>
    <w:p w:rsidR="00375B4C" w:rsidRPr="007E6964" w:rsidRDefault="00375B4C" w:rsidP="002130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7E696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емінар 2.Основні терміни й поняття порівняльної стилістики.</w:t>
      </w:r>
    </w:p>
    <w:p w:rsidR="00375B4C" w:rsidRPr="007E6964" w:rsidRDefault="00375B4C" w:rsidP="002130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E69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сновні та вихідні поняття стилістики: мова-мовлення-мовленнєва діяльність, інваріант-варіант, код-текст, парадигматика-синтагматика, опозиція-контраст, селекція-комбінація, норма, стиль, синоніми, їх типи, лексико-стилістична та синтактико-стилістична парадигма, стилістичний прийом та виразний засіб. Основні поняття теорії перекладу: типи перекладу, еквівалентність перекладу, типи еквівалентів, прагматичний аспект перекладу, техніка перекладу. Основні поняття порівняльної стилістики як галузі лінгвістичної науки.</w:t>
      </w:r>
    </w:p>
    <w:p w:rsidR="00375B4C" w:rsidRPr="007E6964" w:rsidRDefault="00375B4C" w:rsidP="002130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7E696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емінар 3.Стилістична фонетика та графіка.</w:t>
      </w:r>
    </w:p>
    <w:p w:rsidR="00375B4C" w:rsidRPr="007E6964" w:rsidRDefault="00375B4C" w:rsidP="002130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E69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Фонетичні засоби стилістики: алітерація, асонанс, звукопис. Графічні засоби стилістики: відсутність сегментації тексту, моделі сегментації тексту, значуща відсутність фрагменту тексту, транспозиція графічної моделі тексту, особливі випадки графічної організації тексту. </w:t>
      </w:r>
    </w:p>
    <w:p w:rsidR="00375B4C" w:rsidRPr="007E6964" w:rsidRDefault="00375B4C" w:rsidP="002130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7E696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емінар 4.Стилістична морфологія.</w:t>
      </w:r>
    </w:p>
    <w:p w:rsidR="00375B4C" w:rsidRPr="007E6964" w:rsidRDefault="00375B4C" w:rsidP="002130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E69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няття виразного засобу та стилістичного прийому на морфологічному рівні. Стилістичні прийоми використання морфологічних категорій різних частин мови (іменників, прикметників, займенників, дієприкметників, дієслів).</w:t>
      </w:r>
    </w:p>
    <w:p w:rsidR="00DD564C" w:rsidRPr="00DD564C" w:rsidRDefault="006D13FC" w:rsidP="00DD56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6D13F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емінар</w:t>
      </w:r>
      <w:r w:rsidR="00DD564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5. </w:t>
      </w:r>
      <w:r w:rsidR="00DD564C" w:rsidRPr="00DD564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тилістична лексикологія та фразеологія.</w:t>
      </w:r>
    </w:p>
    <w:p w:rsidR="006D13FC" w:rsidRPr="00DD564C" w:rsidRDefault="00DD564C" w:rsidP="00DD56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D564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тилістична диференціація словникового складу сучасної англійської та української мов. Стилістичні функції нейтральних слів. Стилістичні функції слів, що входять до лексико-стилістичної парадигми. Стилістичні </w:t>
      </w:r>
      <w:r w:rsidRPr="00DD564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функції слів, що не входять до лексико-стилістичної парадигми. Стилістичне використання фразеології.</w:t>
      </w:r>
    </w:p>
    <w:p w:rsidR="00E27B89" w:rsidRDefault="00E27B89" w:rsidP="004400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44003C" w:rsidRPr="0044003C" w:rsidRDefault="0044003C" w:rsidP="004400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4003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Змістовий модуль 2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  <w:r w:rsidRPr="004400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илістичний синтаксис англійської та української мов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Pr="004400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илістична лексикологія та фразеологія.Стилістична семасіологія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Pr="004400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илістична диференціація англійської та української мов.</w:t>
      </w:r>
    </w:p>
    <w:p w:rsidR="0044003C" w:rsidRDefault="0044003C" w:rsidP="002130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</w:pPr>
    </w:p>
    <w:p w:rsidR="00C85815" w:rsidRDefault="00C85815" w:rsidP="002130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</w:pPr>
    </w:p>
    <w:p w:rsidR="00375B4C" w:rsidRDefault="00375B4C" w:rsidP="002130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</w:pPr>
      <w:r w:rsidRPr="007E696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  <w:t>Лекційний модуль</w:t>
      </w:r>
    </w:p>
    <w:p w:rsidR="007E6964" w:rsidRPr="007E6964" w:rsidRDefault="008776AD" w:rsidP="002130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Лекція 1</w:t>
      </w:r>
      <w:r w:rsidR="007E6964" w:rsidRPr="007E696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 Стилістичний синтаксис англійської та української мов</w:t>
      </w:r>
      <w:r w:rsidR="000B5A2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(</w:t>
      </w:r>
      <w:r w:rsidR="00B8599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Ч</w:t>
      </w:r>
      <w:r w:rsidR="000B5A2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 1)</w:t>
      </w:r>
      <w:r w:rsidR="007E6964" w:rsidRPr="007E696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</w:p>
    <w:p w:rsidR="007E6964" w:rsidRPr="007E6964" w:rsidRDefault="007E6964" w:rsidP="002130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E69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оняття виразного засобу та стилістичного прийому на синтаксичному рівні. Виразні засоби синтаксису: виразні засоби синтаксису, що базуються на редукції вихідної моделі речення, на її експансії та зміні порядку основних компонентів. </w:t>
      </w:r>
    </w:p>
    <w:p w:rsidR="000B5A2F" w:rsidRDefault="007112B1" w:rsidP="00595D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Лекція 2. </w:t>
      </w:r>
      <w:r w:rsidR="000B5A2F" w:rsidRPr="000B5A2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тилістичний синтаксис англійської та української мов</w:t>
      </w:r>
      <w:r w:rsidR="000B5A2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(</w:t>
      </w:r>
      <w:r w:rsidR="00B8599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Ч</w:t>
      </w:r>
      <w:r w:rsidR="000B5A2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. </w:t>
      </w:r>
      <w:r w:rsidR="00FE61A4" w:rsidRPr="00B8599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</w:t>
      </w:r>
      <w:r w:rsidR="000B5A2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)</w:t>
      </w:r>
      <w:r w:rsidR="000B5A2F" w:rsidRPr="000B5A2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  <w:r w:rsidR="00BD4A12" w:rsidRPr="007E69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илістичні прийоми синтаксису: стилістичні прийоми синтаксису, що базуються на взаємодії синтаксичних структур у контексті, на трансформації значення синтаксичних структур та на трансформації способів синтаксичного зв’язку.</w:t>
      </w:r>
    </w:p>
    <w:p w:rsidR="00EE2BEB" w:rsidRPr="00EE2BEB" w:rsidRDefault="000B5A2F" w:rsidP="00EE2B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E61A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Лекція 3.</w:t>
      </w:r>
      <w:r w:rsidR="00FE61A4" w:rsidRPr="00FE61A4">
        <w:rPr>
          <w:rFonts w:ascii="Times New Roman" w:hAnsi="Times New Roman" w:cs="Times New Roman"/>
          <w:b/>
          <w:sz w:val="28"/>
          <w:szCs w:val="28"/>
          <w:lang w:val="uk-UA"/>
        </w:rPr>
        <w:t>Стилістична лексикологія та фразеологія.</w:t>
      </w:r>
      <w:r w:rsidR="00EE2BEB" w:rsidRPr="00EE2BEB">
        <w:rPr>
          <w:rFonts w:ascii="Times New Roman" w:hAnsi="Times New Roman" w:cs="Times New Roman"/>
          <w:sz w:val="28"/>
          <w:szCs w:val="28"/>
          <w:lang w:val="uk-UA"/>
        </w:rPr>
        <w:t>Стилістична диференціація словникового складу сучасної англійської мови; стилістичні функції нейтральних слів; стилістичні функції слів, що входять до лексико-стилістичної парадигми. Стилістичні функції слів, що не входять до лексико-стилістичної парадигми. Стилістичне використання фразеології англійської мови та її стилістичні функції.</w:t>
      </w:r>
    </w:p>
    <w:p w:rsidR="007112B1" w:rsidRPr="007112B1" w:rsidRDefault="00EE2BEB" w:rsidP="00B859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Лекція 4</w:t>
      </w:r>
      <w:r w:rsidR="000B5A2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. </w:t>
      </w:r>
      <w:r w:rsidR="00B8599D" w:rsidRPr="007E696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тилістична семасіологія</w:t>
      </w:r>
      <w:r w:rsidR="00B8599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(Ч</w:t>
      </w:r>
      <w:r w:rsidR="00B8599D" w:rsidRPr="000B5A2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 1).</w:t>
      </w:r>
      <w:r w:rsidR="00B8599D" w:rsidRPr="007E69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няття вторинної номінації та принципи перенесення найменувань. Фігури заміщення як виразні засоби семасіології: фігури кількості, фігури якості. Теорія метафори, типи метафори.</w:t>
      </w:r>
    </w:p>
    <w:p w:rsidR="00B8599D" w:rsidRPr="00463A03" w:rsidRDefault="000B5A2F" w:rsidP="00463A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Лекція 5.</w:t>
      </w:r>
      <w:r w:rsidR="00B8599D" w:rsidRPr="007112B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тиліст</w:t>
      </w:r>
      <w:r w:rsidR="00B8599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ична семасіологія (Ч</w:t>
      </w:r>
      <w:r w:rsidR="00B8599D" w:rsidRPr="000B5A2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 2).</w:t>
      </w:r>
      <w:r w:rsidR="00463A03" w:rsidRPr="00463A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ігури суміщення як семасіологічні стилістичні засоби (фігури тотожності, фігури протилежності, фігури нерівності). Фігури суміщення як семасіологічні стилістичні засоби (фігури тотожності, фігури протилежності, фігури нерівності).</w:t>
      </w:r>
    </w:p>
    <w:p w:rsidR="007E6964" w:rsidRPr="007E6964" w:rsidRDefault="00FE61A4" w:rsidP="002130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Лекція 6. </w:t>
      </w:r>
      <w:r w:rsidR="007E6964" w:rsidRPr="007E696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тилістична диференціація англійської та української мов</w:t>
      </w:r>
      <w:r w:rsidR="00375B4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  <w:r w:rsidR="007E6964" w:rsidRPr="007E69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илі мови, мовленнєвої діяльності та мовлення. Визначення функціонального стилю. Класифікація функціональних стилів</w:t>
      </w:r>
      <w:r w:rsidR="00595DC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 англійській та українській мовах</w:t>
      </w:r>
      <w:r w:rsidR="007E6964" w:rsidRPr="007E69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 </w:t>
      </w:r>
    </w:p>
    <w:p w:rsidR="00375B4C" w:rsidRDefault="00375B4C" w:rsidP="002130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</w:pPr>
    </w:p>
    <w:p w:rsidR="00375B4C" w:rsidRDefault="00375B4C" w:rsidP="002130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</w:pPr>
      <w:r w:rsidRPr="007E696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  <w:t>Семінарський модуль</w:t>
      </w:r>
    </w:p>
    <w:p w:rsidR="000F7BA1" w:rsidRPr="007E6964" w:rsidRDefault="000F7BA1" w:rsidP="002130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</w:pPr>
    </w:p>
    <w:p w:rsidR="00165358" w:rsidRPr="007E6964" w:rsidRDefault="000B5A2F" w:rsidP="002130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емінар 1</w:t>
      </w:r>
      <w:r w:rsidR="00165358" w:rsidRPr="007E696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 Стилістичний синтаксис англійської та української мов.</w:t>
      </w:r>
      <w:r w:rsidR="00165358" w:rsidRPr="007E69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иразні засоби синтаксису. Стилістичні прийоми синтаксису. Поняття виразного засобу та стилістичного прийому на синтаксичному рівні. Виразні засоби синтаксису: виразні засоби синтаксису, що базуються на редукції </w:t>
      </w:r>
      <w:r w:rsidR="00165358" w:rsidRPr="007E69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вихідної моделі речення, на її експансії та зміні порядку основних компонентів. Стилістичні прийоми синтаксису: стилістичні прийоми синтаксису, що базуються на взаємодії синтаксичних структур у контексті, на трансформації значення синтаксичних структур та на трансформації способів синтаксичного зв’язку.</w:t>
      </w:r>
    </w:p>
    <w:p w:rsidR="007E6964" w:rsidRPr="007E6964" w:rsidRDefault="000B5A2F" w:rsidP="002130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емінар 2</w:t>
      </w:r>
      <w:r w:rsidR="007E6964" w:rsidRPr="007E696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 Стилістична лексикологія. Лексичні проблеми контрастивної стилістики.</w:t>
      </w:r>
    </w:p>
    <w:p w:rsidR="0038180A" w:rsidRDefault="007E6964" w:rsidP="002130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E69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тилістична диференціація словникового складу сучасної англійської та української мов. Стилістичні функції нейтральних слів. Стилістичні функції слів, що входять до лексико-стилістичної парадигми. Стилістичні функції слів, що не входять до лексико-стилістичної парадигми. </w:t>
      </w:r>
    </w:p>
    <w:p w:rsidR="007E6964" w:rsidRPr="007E6964" w:rsidRDefault="0038180A" w:rsidP="002130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8180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емінар 3.</w:t>
      </w:r>
      <w:r w:rsidR="00D37231" w:rsidRPr="00D3723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тилістична фразеологія.</w:t>
      </w:r>
      <w:r w:rsidR="007E6964" w:rsidRPr="00D3723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тилістичне використання фразеології.</w:t>
      </w:r>
      <w:r w:rsidR="007E6964" w:rsidRPr="007E69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Багатозначні слова. Роль контексту в актуалізації значення. Контекст та комунікативна ситуація у перекладі.Перекладацька транслітерація та транскрипція. Інтернаціональні слова та «хибні» друзі перекладача. Вільні словосполучення. Фразеологічні словосполучення. Безеквівалентна лексика. Проблеми трактування.</w:t>
      </w:r>
    </w:p>
    <w:p w:rsidR="0038180A" w:rsidRDefault="0038180A" w:rsidP="002130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емінар 4</w:t>
      </w:r>
      <w:r w:rsidR="007E6964" w:rsidRPr="007E696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Стилістична семасіологія</w:t>
      </w:r>
      <w:r w:rsidR="00D3723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(Ч. 1)</w:t>
      </w:r>
      <w:r w:rsidR="007E6964" w:rsidRPr="007E696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  <w:r w:rsidR="007E6964" w:rsidRPr="007E69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Фігури заміщення як виразні засоби семасіології. Теорія метафори, типи метафори. </w:t>
      </w:r>
    </w:p>
    <w:p w:rsidR="007E6964" w:rsidRPr="007E6964" w:rsidRDefault="0038180A" w:rsidP="002130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емінар 5</w:t>
      </w:r>
      <w:r w:rsidRPr="007E696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. </w:t>
      </w:r>
      <w:r w:rsidR="00D37231" w:rsidRPr="00D3723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тилістична семасіологія</w:t>
      </w:r>
      <w:r w:rsidR="00D3723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(Ч. 2)</w:t>
      </w:r>
      <w:r w:rsidR="00D37231" w:rsidRPr="00D3723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. </w:t>
      </w:r>
      <w:r w:rsidR="007E6964" w:rsidRPr="007E69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ігури суміщення як семасіологічні стилістичні засоби.</w:t>
      </w:r>
    </w:p>
    <w:p w:rsidR="007E6964" w:rsidRPr="007E6964" w:rsidRDefault="0038180A" w:rsidP="002130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емінар 6. </w:t>
      </w:r>
      <w:r w:rsidR="007E6964" w:rsidRPr="007E696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тилістична диференціація англійської та української мов.</w:t>
      </w:r>
      <w:r w:rsidR="007E6964" w:rsidRPr="007E69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изначення функціонального стилю. Класифікація функціональних стилів. Офіційно-діловий й публіцистичний стилі. Публіцистичний стиль. Науковий Стиль. Стилістика наукового стилю. Стилістика розмовного стилю. Стилістичні особливості україномовної й англомовної реклами. Стилістика телефонної розмови.</w:t>
      </w:r>
    </w:p>
    <w:p w:rsidR="007E6964" w:rsidRDefault="007E6964" w:rsidP="002130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7E6964" w:rsidRDefault="007E6964" w:rsidP="002130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710827" w:rsidRDefault="00710827" w:rsidP="002130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4105C2" w:rsidRDefault="004105C2" w:rsidP="0071082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4105C2" w:rsidRDefault="004105C2" w:rsidP="0071082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4105C2" w:rsidRDefault="004105C2" w:rsidP="0071082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4105C2" w:rsidRDefault="004105C2" w:rsidP="0071082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4105C2" w:rsidRDefault="004105C2" w:rsidP="0071082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4105C2" w:rsidRDefault="004105C2" w:rsidP="0071082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4105C2" w:rsidRDefault="004105C2" w:rsidP="0071082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4105C2" w:rsidRDefault="004105C2" w:rsidP="0071082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4105C2" w:rsidRDefault="004105C2" w:rsidP="0071082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4105C2" w:rsidRDefault="004105C2" w:rsidP="0071082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4105C2" w:rsidRDefault="004105C2" w:rsidP="0071082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4105C2" w:rsidRDefault="004105C2" w:rsidP="0071082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4105C2" w:rsidRDefault="004105C2" w:rsidP="0071082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4105C2" w:rsidRDefault="004105C2" w:rsidP="0071082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4105C2" w:rsidRDefault="004105C2" w:rsidP="0071082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4105C2" w:rsidRDefault="004105C2" w:rsidP="0071082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4105C2" w:rsidRDefault="004105C2" w:rsidP="0071082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4105C2" w:rsidRDefault="004105C2" w:rsidP="0071082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4105C2" w:rsidRDefault="004105C2" w:rsidP="0071082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4105C2" w:rsidRDefault="004105C2" w:rsidP="0071082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710827" w:rsidRDefault="00710827" w:rsidP="0071082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71082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труктура навчальної дисципліни</w:t>
      </w:r>
    </w:p>
    <w:p w:rsidR="00710827" w:rsidRDefault="00710827" w:rsidP="002130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710827" w:rsidRDefault="00710827" w:rsidP="002130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tbl>
      <w:tblPr>
        <w:tblW w:w="4968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13"/>
        <w:gridCol w:w="975"/>
        <w:gridCol w:w="560"/>
        <w:gridCol w:w="578"/>
        <w:gridCol w:w="337"/>
        <w:gridCol w:w="533"/>
        <w:gridCol w:w="767"/>
        <w:gridCol w:w="924"/>
        <w:gridCol w:w="337"/>
        <w:gridCol w:w="455"/>
        <w:gridCol w:w="565"/>
        <w:gridCol w:w="533"/>
        <w:gridCol w:w="533"/>
      </w:tblGrid>
      <w:tr w:rsidR="00710827" w:rsidRPr="00710827" w:rsidTr="002464CD">
        <w:trPr>
          <w:cantSplit/>
        </w:trPr>
        <w:tc>
          <w:tcPr>
            <w:tcW w:w="1269" w:type="pct"/>
            <w:vMerge w:val="restart"/>
            <w:vAlign w:val="center"/>
          </w:tcPr>
          <w:p w:rsidR="00710827" w:rsidRPr="008245E3" w:rsidRDefault="00710827" w:rsidP="00710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245E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азви змістових модулів і тем</w:t>
            </w:r>
          </w:p>
        </w:tc>
        <w:tc>
          <w:tcPr>
            <w:tcW w:w="3731" w:type="pct"/>
            <w:gridSpan w:val="12"/>
          </w:tcPr>
          <w:p w:rsidR="00710827" w:rsidRPr="008245E3" w:rsidRDefault="00710827" w:rsidP="00710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245E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ількість годин</w:t>
            </w:r>
          </w:p>
        </w:tc>
      </w:tr>
      <w:tr w:rsidR="00710827" w:rsidRPr="00710827" w:rsidTr="00654985">
        <w:trPr>
          <w:cantSplit/>
        </w:trPr>
        <w:tc>
          <w:tcPr>
            <w:tcW w:w="1269" w:type="pct"/>
            <w:vMerge/>
          </w:tcPr>
          <w:p w:rsidR="00710827" w:rsidRPr="00710827" w:rsidRDefault="00710827" w:rsidP="00710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9" w:type="pct"/>
            <w:gridSpan w:val="6"/>
          </w:tcPr>
          <w:p w:rsidR="00710827" w:rsidRPr="008245E3" w:rsidRDefault="00710827" w:rsidP="00710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245E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енна форма</w:t>
            </w:r>
          </w:p>
        </w:tc>
        <w:tc>
          <w:tcPr>
            <w:tcW w:w="1762" w:type="pct"/>
            <w:gridSpan w:val="6"/>
          </w:tcPr>
          <w:p w:rsidR="00710827" w:rsidRPr="008245E3" w:rsidRDefault="00710827" w:rsidP="00710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245E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очна форма</w:t>
            </w:r>
          </w:p>
        </w:tc>
      </w:tr>
      <w:tr w:rsidR="00710827" w:rsidRPr="00710827" w:rsidTr="00654985">
        <w:trPr>
          <w:cantSplit/>
        </w:trPr>
        <w:tc>
          <w:tcPr>
            <w:tcW w:w="1269" w:type="pct"/>
            <w:vMerge/>
          </w:tcPr>
          <w:p w:rsidR="00710827" w:rsidRPr="00710827" w:rsidRDefault="00710827" w:rsidP="00710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3" w:type="pct"/>
            <w:vMerge w:val="restart"/>
            <w:shd w:val="clear" w:color="auto" w:fill="auto"/>
          </w:tcPr>
          <w:p w:rsidR="00710827" w:rsidRPr="008245E3" w:rsidRDefault="00710827" w:rsidP="00710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245E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усього </w:t>
            </w:r>
          </w:p>
        </w:tc>
        <w:tc>
          <w:tcPr>
            <w:tcW w:w="1457" w:type="pct"/>
            <w:gridSpan w:val="5"/>
            <w:shd w:val="clear" w:color="auto" w:fill="auto"/>
          </w:tcPr>
          <w:p w:rsidR="00710827" w:rsidRPr="008245E3" w:rsidRDefault="00710827" w:rsidP="00710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245E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 тому числі</w:t>
            </w:r>
          </w:p>
        </w:tc>
        <w:tc>
          <w:tcPr>
            <w:tcW w:w="486" w:type="pct"/>
            <w:vMerge w:val="restart"/>
            <w:shd w:val="clear" w:color="auto" w:fill="auto"/>
          </w:tcPr>
          <w:p w:rsidR="00710827" w:rsidRPr="008245E3" w:rsidRDefault="00710827" w:rsidP="00710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245E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усього </w:t>
            </w:r>
          </w:p>
        </w:tc>
        <w:tc>
          <w:tcPr>
            <w:tcW w:w="1276" w:type="pct"/>
            <w:gridSpan w:val="5"/>
            <w:shd w:val="clear" w:color="auto" w:fill="auto"/>
          </w:tcPr>
          <w:p w:rsidR="00710827" w:rsidRPr="00710827" w:rsidRDefault="00710827" w:rsidP="00710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тому числі</w:t>
            </w:r>
          </w:p>
        </w:tc>
      </w:tr>
      <w:tr w:rsidR="00710827" w:rsidRPr="00710827" w:rsidTr="00654985">
        <w:trPr>
          <w:cantSplit/>
        </w:trPr>
        <w:tc>
          <w:tcPr>
            <w:tcW w:w="1269" w:type="pct"/>
            <w:vMerge/>
          </w:tcPr>
          <w:p w:rsidR="00710827" w:rsidRPr="00710827" w:rsidRDefault="00710827" w:rsidP="00710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3" w:type="pct"/>
            <w:vMerge/>
            <w:shd w:val="clear" w:color="auto" w:fill="auto"/>
          </w:tcPr>
          <w:p w:rsidR="00710827" w:rsidRPr="008245E3" w:rsidRDefault="00710827" w:rsidP="00710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95" w:type="pct"/>
            <w:shd w:val="clear" w:color="auto" w:fill="auto"/>
          </w:tcPr>
          <w:p w:rsidR="00710827" w:rsidRPr="008245E3" w:rsidRDefault="00710827" w:rsidP="00710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245E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л</w:t>
            </w:r>
          </w:p>
        </w:tc>
        <w:tc>
          <w:tcPr>
            <w:tcW w:w="304" w:type="pct"/>
          </w:tcPr>
          <w:p w:rsidR="00710827" w:rsidRPr="008245E3" w:rsidRDefault="00710827" w:rsidP="00710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245E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</w:t>
            </w:r>
          </w:p>
        </w:tc>
        <w:tc>
          <w:tcPr>
            <w:tcW w:w="177" w:type="pct"/>
          </w:tcPr>
          <w:p w:rsidR="00710827" w:rsidRPr="002F3BDF" w:rsidRDefault="00710827" w:rsidP="002F3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F3BD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ла</w:t>
            </w:r>
            <w:r w:rsidR="002F3BD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б</w:t>
            </w:r>
          </w:p>
        </w:tc>
        <w:tc>
          <w:tcPr>
            <w:tcW w:w="280" w:type="pct"/>
          </w:tcPr>
          <w:p w:rsidR="00710827" w:rsidRPr="008245E3" w:rsidRDefault="00710827" w:rsidP="00710827">
            <w:pPr>
              <w:spacing w:after="0" w:line="240" w:lineRule="auto"/>
              <w:ind w:right="-83" w:hanging="1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8245E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нд</w:t>
            </w:r>
            <w:proofErr w:type="spellEnd"/>
          </w:p>
        </w:tc>
        <w:tc>
          <w:tcPr>
            <w:tcW w:w="400" w:type="pct"/>
          </w:tcPr>
          <w:p w:rsidR="00710827" w:rsidRPr="008245E3" w:rsidRDefault="00710827" w:rsidP="00710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8245E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.р</w:t>
            </w:r>
            <w:proofErr w:type="spellEnd"/>
            <w:r w:rsidRPr="008245E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486" w:type="pct"/>
            <w:vMerge/>
            <w:shd w:val="clear" w:color="auto" w:fill="auto"/>
          </w:tcPr>
          <w:p w:rsidR="00710827" w:rsidRPr="008245E3" w:rsidRDefault="00710827" w:rsidP="00710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7" w:type="pct"/>
            <w:shd w:val="clear" w:color="auto" w:fill="auto"/>
          </w:tcPr>
          <w:p w:rsidR="00710827" w:rsidRPr="00710827" w:rsidRDefault="00710827" w:rsidP="00710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239" w:type="pct"/>
          </w:tcPr>
          <w:p w:rsidR="00710827" w:rsidRPr="00710827" w:rsidRDefault="00710827" w:rsidP="00710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297" w:type="pct"/>
          </w:tcPr>
          <w:p w:rsidR="00710827" w:rsidRPr="002F3BDF" w:rsidRDefault="00710827" w:rsidP="00710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F3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б</w:t>
            </w:r>
            <w:proofErr w:type="spellEnd"/>
          </w:p>
        </w:tc>
        <w:tc>
          <w:tcPr>
            <w:tcW w:w="280" w:type="pct"/>
          </w:tcPr>
          <w:p w:rsidR="00710827" w:rsidRPr="00710827" w:rsidRDefault="00710827" w:rsidP="00710827">
            <w:pPr>
              <w:spacing w:after="0" w:line="240" w:lineRule="auto"/>
              <w:ind w:right="-60" w:hanging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10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д</w:t>
            </w:r>
            <w:proofErr w:type="spellEnd"/>
          </w:p>
        </w:tc>
        <w:tc>
          <w:tcPr>
            <w:tcW w:w="282" w:type="pct"/>
          </w:tcPr>
          <w:p w:rsidR="00710827" w:rsidRPr="00710827" w:rsidRDefault="00710827" w:rsidP="00710827">
            <w:pPr>
              <w:spacing w:after="0" w:line="240" w:lineRule="auto"/>
              <w:ind w:right="-60" w:hanging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р.</w:t>
            </w:r>
          </w:p>
        </w:tc>
      </w:tr>
      <w:tr w:rsidR="00710827" w:rsidRPr="00710827" w:rsidTr="00654985">
        <w:tc>
          <w:tcPr>
            <w:tcW w:w="1269" w:type="pct"/>
          </w:tcPr>
          <w:p w:rsidR="00710827" w:rsidRPr="00710827" w:rsidRDefault="00710827" w:rsidP="00710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108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3" w:type="pct"/>
            <w:shd w:val="clear" w:color="auto" w:fill="auto"/>
          </w:tcPr>
          <w:p w:rsidR="00710827" w:rsidRPr="008245E3" w:rsidRDefault="00710827" w:rsidP="00710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8245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295" w:type="pct"/>
            <w:shd w:val="clear" w:color="auto" w:fill="auto"/>
          </w:tcPr>
          <w:p w:rsidR="00710827" w:rsidRPr="008245E3" w:rsidRDefault="00710827" w:rsidP="00710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8245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304" w:type="pct"/>
          </w:tcPr>
          <w:p w:rsidR="00710827" w:rsidRPr="008245E3" w:rsidRDefault="00710827" w:rsidP="00710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8245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177" w:type="pct"/>
          </w:tcPr>
          <w:p w:rsidR="00710827" w:rsidRPr="008245E3" w:rsidRDefault="00710827" w:rsidP="00710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8245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280" w:type="pct"/>
          </w:tcPr>
          <w:p w:rsidR="00710827" w:rsidRPr="008245E3" w:rsidRDefault="00710827" w:rsidP="00710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8245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400" w:type="pct"/>
          </w:tcPr>
          <w:p w:rsidR="00710827" w:rsidRPr="008245E3" w:rsidRDefault="00710827" w:rsidP="00710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8245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486" w:type="pct"/>
            <w:shd w:val="clear" w:color="auto" w:fill="auto"/>
          </w:tcPr>
          <w:p w:rsidR="00710827" w:rsidRPr="008245E3" w:rsidRDefault="00710827" w:rsidP="00710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8245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177" w:type="pct"/>
            <w:shd w:val="clear" w:color="auto" w:fill="auto"/>
          </w:tcPr>
          <w:p w:rsidR="00710827" w:rsidRPr="00710827" w:rsidRDefault="00710827" w:rsidP="00710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108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39" w:type="pct"/>
          </w:tcPr>
          <w:p w:rsidR="00710827" w:rsidRPr="00710827" w:rsidRDefault="00710827" w:rsidP="00710827">
            <w:pPr>
              <w:spacing w:after="0" w:line="240" w:lineRule="auto"/>
              <w:ind w:right="-166" w:hanging="16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108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7" w:type="pct"/>
          </w:tcPr>
          <w:p w:rsidR="00710827" w:rsidRPr="00710827" w:rsidRDefault="00710827" w:rsidP="00710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108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80" w:type="pct"/>
          </w:tcPr>
          <w:p w:rsidR="00710827" w:rsidRPr="00710827" w:rsidRDefault="00710827" w:rsidP="00710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108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2" w:type="pct"/>
          </w:tcPr>
          <w:p w:rsidR="00710827" w:rsidRPr="00710827" w:rsidRDefault="00710827" w:rsidP="00710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108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</w:tr>
      <w:tr w:rsidR="00710827" w:rsidRPr="00F213BC" w:rsidTr="00710827">
        <w:trPr>
          <w:cantSplit/>
        </w:trPr>
        <w:tc>
          <w:tcPr>
            <w:tcW w:w="5000" w:type="pct"/>
            <w:gridSpan w:val="13"/>
          </w:tcPr>
          <w:p w:rsidR="00710827" w:rsidRPr="008245E3" w:rsidRDefault="00710827" w:rsidP="0082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2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Змістовий модуль 1</w:t>
            </w:r>
            <w:r w:rsidRPr="008245E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. </w:t>
            </w:r>
            <w:r w:rsidR="008245E3" w:rsidRPr="008245E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орівняльна стилістика як порівняльна дисц</w:t>
            </w:r>
            <w:r w:rsidR="008245E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ипліна лінгвістичного циклу</w:t>
            </w:r>
            <w:r w:rsidR="00F213BC" w:rsidRPr="00F213B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  <w:r w:rsidR="00F213BC" w:rsidRPr="00F213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тилістична фонетика та графіка.</w:t>
            </w:r>
            <w:r w:rsidR="00F213BC" w:rsidRPr="00F213B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тилістична морфологія.</w:t>
            </w:r>
          </w:p>
        </w:tc>
      </w:tr>
      <w:tr w:rsidR="00710827" w:rsidRPr="00710827" w:rsidTr="00654985">
        <w:tc>
          <w:tcPr>
            <w:tcW w:w="1269" w:type="pct"/>
          </w:tcPr>
          <w:p w:rsidR="00710827" w:rsidRPr="00710827" w:rsidRDefault="00710827" w:rsidP="00F21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213BC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Тема 1.</w:t>
            </w:r>
            <w:r w:rsidR="008245E3" w:rsidRPr="00F213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Порівняльна стилістика як порівняльна дисципліна лінгвістичного циклу</w:t>
            </w:r>
          </w:p>
        </w:tc>
        <w:tc>
          <w:tcPr>
            <w:tcW w:w="513" w:type="pct"/>
            <w:shd w:val="clear" w:color="auto" w:fill="auto"/>
            <w:vAlign w:val="center"/>
          </w:tcPr>
          <w:p w:rsidR="00710827" w:rsidRPr="008245E3" w:rsidRDefault="00452759" w:rsidP="00710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710827" w:rsidRPr="008245E3" w:rsidRDefault="00654985" w:rsidP="00710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304" w:type="pct"/>
            <w:vAlign w:val="center"/>
          </w:tcPr>
          <w:p w:rsidR="00710827" w:rsidRPr="008245E3" w:rsidRDefault="00452759" w:rsidP="00710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77" w:type="pct"/>
            <w:vAlign w:val="center"/>
          </w:tcPr>
          <w:p w:rsidR="00710827" w:rsidRPr="008245E3" w:rsidRDefault="00710827" w:rsidP="00710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80" w:type="pct"/>
            <w:vAlign w:val="center"/>
          </w:tcPr>
          <w:p w:rsidR="00710827" w:rsidRPr="008245E3" w:rsidRDefault="00710827" w:rsidP="00710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00" w:type="pct"/>
            <w:vAlign w:val="center"/>
          </w:tcPr>
          <w:p w:rsidR="00710827" w:rsidRPr="008245E3" w:rsidRDefault="00452759" w:rsidP="00710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710827" w:rsidRPr="008245E3" w:rsidRDefault="00272300" w:rsidP="00710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177" w:type="pct"/>
            <w:shd w:val="clear" w:color="auto" w:fill="auto"/>
            <w:vAlign w:val="center"/>
          </w:tcPr>
          <w:p w:rsidR="00710827" w:rsidRPr="00272300" w:rsidRDefault="00272300" w:rsidP="00710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239" w:type="pct"/>
            <w:vAlign w:val="center"/>
          </w:tcPr>
          <w:p w:rsidR="00710827" w:rsidRPr="00272300" w:rsidRDefault="00272300" w:rsidP="00710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297" w:type="pct"/>
            <w:vAlign w:val="center"/>
          </w:tcPr>
          <w:p w:rsidR="00710827" w:rsidRPr="00710827" w:rsidRDefault="00710827" w:rsidP="00710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" w:type="pct"/>
            <w:vAlign w:val="center"/>
          </w:tcPr>
          <w:p w:rsidR="00710827" w:rsidRPr="00710827" w:rsidRDefault="00710827" w:rsidP="00710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" w:type="pct"/>
            <w:vAlign w:val="center"/>
          </w:tcPr>
          <w:p w:rsidR="00710827" w:rsidRPr="00272300" w:rsidRDefault="00272300" w:rsidP="00710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</w:p>
        </w:tc>
      </w:tr>
      <w:tr w:rsidR="00710827" w:rsidRPr="00710827" w:rsidTr="00654985">
        <w:tc>
          <w:tcPr>
            <w:tcW w:w="1269" w:type="pct"/>
          </w:tcPr>
          <w:p w:rsidR="00710827" w:rsidRPr="00710827" w:rsidRDefault="00710827" w:rsidP="00790C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F213BC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uk-UA" w:eastAsia="ru-RU"/>
              </w:rPr>
              <w:t>Тема 2.</w:t>
            </w:r>
            <w:r w:rsidR="00790CFF" w:rsidRPr="00790C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Основні терміни й поняття порівняльної стилістики</w:t>
            </w:r>
            <w:r w:rsidR="008245E3" w:rsidRPr="008245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. </w:t>
            </w:r>
          </w:p>
        </w:tc>
        <w:tc>
          <w:tcPr>
            <w:tcW w:w="513" w:type="pct"/>
            <w:shd w:val="clear" w:color="auto" w:fill="auto"/>
            <w:vAlign w:val="center"/>
          </w:tcPr>
          <w:p w:rsidR="00710827" w:rsidRPr="008245E3" w:rsidRDefault="00452759" w:rsidP="00710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710827" w:rsidRPr="008245E3" w:rsidRDefault="00654985" w:rsidP="00710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304" w:type="pct"/>
            <w:vAlign w:val="center"/>
          </w:tcPr>
          <w:p w:rsidR="00710827" w:rsidRPr="008245E3" w:rsidRDefault="00452759" w:rsidP="00710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77" w:type="pct"/>
            <w:vAlign w:val="center"/>
          </w:tcPr>
          <w:p w:rsidR="00710827" w:rsidRPr="008245E3" w:rsidRDefault="00710827" w:rsidP="00710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80" w:type="pct"/>
            <w:vAlign w:val="center"/>
          </w:tcPr>
          <w:p w:rsidR="00710827" w:rsidRPr="008245E3" w:rsidRDefault="00710827" w:rsidP="00710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00" w:type="pct"/>
            <w:vAlign w:val="center"/>
          </w:tcPr>
          <w:p w:rsidR="00710827" w:rsidRPr="008245E3" w:rsidRDefault="00452759" w:rsidP="00710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710827" w:rsidRPr="008245E3" w:rsidRDefault="00272300" w:rsidP="00710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177" w:type="pct"/>
            <w:shd w:val="clear" w:color="auto" w:fill="auto"/>
            <w:vAlign w:val="center"/>
          </w:tcPr>
          <w:p w:rsidR="00710827" w:rsidRPr="00272300" w:rsidRDefault="00272300" w:rsidP="00710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239" w:type="pct"/>
            <w:vAlign w:val="center"/>
          </w:tcPr>
          <w:p w:rsidR="00710827" w:rsidRPr="00272300" w:rsidRDefault="00272300" w:rsidP="00710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297" w:type="pct"/>
            <w:vAlign w:val="center"/>
          </w:tcPr>
          <w:p w:rsidR="00710827" w:rsidRPr="00710827" w:rsidRDefault="00710827" w:rsidP="00710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" w:type="pct"/>
            <w:vAlign w:val="center"/>
          </w:tcPr>
          <w:p w:rsidR="00710827" w:rsidRPr="00710827" w:rsidRDefault="00710827" w:rsidP="00710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" w:type="pct"/>
            <w:vAlign w:val="center"/>
          </w:tcPr>
          <w:p w:rsidR="00710827" w:rsidRPr="00272300" w:rsidRDefault="00272300" w:rsidP="00710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</w:p>
        </w:tc>
      </w:tr>
      <w:tr w:rsidR="00710827" w:rsidRPr="00710827" w:rsidTr="00654985">
        <w:tc>
          <w:tcPr>
            <w:tcW w:w="1269" w:type="pct"/>
          </w:tcPr>
          <w:p w:rsidR="00710827" w:rsidRPr="00710827" w:rsidRDefault="00710827" w:rsidP="00790C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F213BC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uk-UA" w:eastAsia="ru-RU"/>
              </w:rPr>
              <w:t>Тема 3.</w:t>
            </w:r>
            <w:r w:rsidR="00790C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Стилістична фонетика та графіка</w:t>
            </w:r>
          </w:p>
        </w:tc>
        <w:tc>
          <w:tcPr>
            <w:tcW w:w="513" w:type="pct"/>
            <w:shd w:val="clear" w:color="auto" w:fill="auto"/>
            <w:vAlign w:val="center"/>
          </w:tcPr>
          <w:p w:rsidR="00710827" w:rsidRPr="008245E3" w:rsidRDefault="00452759" w:rsidP="00710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710827" w:rsidRPr="008245E3" w:rsidRDefault="00654985" w:rsidP="00710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304" w:type="pct"/>
            <w:vAlign w:val="center"/>
          </w:tcPr>
          <w:p w:rsidR="00710827" w:rsidRPr="008245E3" w:rsidRDefault="003B053A" w:rsidP="00710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77" w:type="pct"/>
            <w:vAlign w:val="center"/>
          </w:tcPr>
          <w:p w:rsidR="00710827" w:rsidRPr="008245E3" w:rsidRDefault="00710827" w:rsidP="00710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80" w:type="pct"/>
            <w:vAlign w:val="center"/>
          </w:tcPr>
          <w:p w:rsidR="00710827" w:rsidRPr="008245E3" w:rsidRDefault="00710827" w:rsidP="00710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00" w:type="pct"/>
            <w:vAlign w:val="center"/>
          </w:tcPr>
          <w:p w:rsidR="00710827" w:rsidRPr="008245E3" w:rsidRDefault="00452759" w:rsidP="00710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710827" w:rsidRPr="008245E3" w:rsidRDefault="00272300" w:rsidP="00710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177" w:type="pct"/>
            <w:shd w:val="clear" w:color="auto" w:fill="auto"/>
            <w:vAlign w:val="center"/>
          </w:tcPr>
          <w:p w:rsidR="00710827" w:rsidRPr="00710827" w:rsidRDefault="00710827" w:rsidP="00710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" w:type="pct"/>
            <w:vAlign w:val="center"/>
          </w:tcPr>
          <w:p w:rsidR="00710827" w:rsidRPr="00710827" w:rsidRDefault="00710827" w:rsidP="00710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" w:type="pct"/>
            <w:vAlign w:val="center"/>
          </w:tcPr>
          <w:p w:rsidR="00710827" w:rsidRPr="00710827" w:rsidRDefault="00710827" w:rsidP="00710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" w:type="pct"/>
            <w:vAlign w:val="center"/>
          </w:tcPr>
          <w:p w:rsidR="00710827" w:rsidRPr="00710827" w:rsidRDefault="00710827" w:rsidP="00710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" w:type="pct"/>
            <w:vAlign w:val="center"/>
          </w:tcPr>
          <w:p w:rsidR="00710827" w:rsidRPr="00272300" w:rsidRDefault="00272300" w:rsidP="00710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</w:p>
        </w:tc>
      </w:tr>
      <w:tr w:rsidR="00710827" w:rsidRPr="00710827" w:rsidTr="00654985">
        <w:tc>
          <w:tcPr>
            <w:tcW w:w="1269" w:type="pct"/>
          </w:tcPr>
          <w:p w:rsidR="00710827" w:rsidRPr="00710827" w:rsidRDefault="00710827" w:rsidP="002C52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790CFF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uk-UA" w:eastAsia="ru-RU"/>
              </w:rPr>
              <w:t>Тема 4.</w:t>
            </w:r>
            <w:r w:rsidR="002C52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Стилістична морфологія</w:t>
            </w:r>
          </w:p>
        </w:tc>
        <w:tc>
          <w:tcPr>
            <w:tcW w:w="513" w:type="pct"/>
            <w:shd w:val="clear" w:color="auto" w:fill="auto"/>
            <w:vAlign w:val="center"/>
          </w:tcPr>
          <w:p w:rsidR="00710827" w:rsidRPr="008245E3" w:rsidRDefault="00452759" w:rsidP="00710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710827" w:rsidRPr="008245E3" w:rsidRDefault="00654985" w:rsidP="00710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304" w:type="pct"/>
            <w:vAlign w:val="center"/>
          </w:tcPr>
          <w:p w:rsidR="00710827" w:rsidRPr="008245E3" w:rsidRDefault="00452759" w:rsidP="00710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77" w:type="pct"/>
            <w:vAlign w:val="center"/>
          </w:tcPr>
          <w:p w:rsidR="00710827" w:rsidRPr="008245E3" w:rsidRDefault="00710827" w:rsidP="00710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80" w:type="pct"/>
            <w:vAlign w:val="center"/>
          </w:tcPr>
          <w:p w:rsidR="00710827" w:rsidRPr="008245E3" w:rsidRDefault="00710827" w:rsidP="00710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00" w:type="pct"/>
            <w:vAlign w:val="center"/>
          </w:tcPr>
          <w:p w:rsidR="00710827" w:rsidRPr="008245E3" w:rsidRDefault="00452759" w:rsidP="00710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710827" w:rsidRPr="008245E3" w:rsidRDefault="00272300" w:rsidP="00710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177" w:type="pct"/>
            <w:shd w:val="clear" w:color="auto" w:fill="auto"/>
            <w:vAlign w:val="center"/>
          </w:tcPr>
          <w:p w:rsidR="00710827" w:rsidRPr="00710827" w:rsidRDefault="00710827" w:rsidP="00710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" w:type="pct"/>
            <w:vAlign w:val="center"/>
          </w:tcPr>
          <w:p w:rsidR="00710827" w:rsidRPr="00710827" w:rsidRDefault="00710827" w:rsidP="00710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" w:type="pct"/>
            <w:vAlign w:val="center"/>
          </w:tcPr>
          <w:p w:rsidR="00710827" w:rsidRPr="00710827" w:rsidRDefault="00710827" w:rsidP="00710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" w:type="pct"/>
            <w:vAlign w:val="center"/>
          </w:tcPr>
          <w:p w:rsidR="00710827" w:rsidRPr="00710827" w:rsidRDefault="00710827" w:rsidP="00710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" w:type="pct"/>
            <w:vAlign w:val="center"/>
          </w:tcPr>
          <w:p w:rsidR="00710827" w:rsidRPr="00272300" w:rsidRDefault="00272300" w:rsidP="00710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</w:p>
        </w:tc>
      </w:tr>
      <w:tr w:rsidR="00C85815" w:rsidRPr="00710827" w:rsidTr="00654985">
        <w:tc>
          <w:tcPr>
            <w:tcW w:w="1269" w:type="pct"/>
          </w:tcPr>
          <w:p w:rsidR="00C85815" w:rsidRPr="00C85815" w:rsidRDefault="00C85815" w:rsidP="002C52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uk-UA" w:eastAsia="ru-RU"/>
              </w:rPr>
              <w:t xml:space="preserve">Тема 5. </w:t>
            </w:r>
            <w:r w:rsidRPr="00C858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Стилістичн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 лексикологія та фразеологія</w:t>
            </w:r>
          </w:p>
        </w:tc>
        <w:tc>
          <w:tcPr>
            <w:tcW w:w="513" w:type="pct"/>
            <w:shd w:val="clear" w:color="auto" w:fill="auto"/>
            <w:vAlign w:val="center"/>
          </w:tcPr>
          <w:p w:rsidR="00C85815" w:rsidRDefault="00452759" w:rsidP="00710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C85815" w:rsidRDefault="00452759" w:rsidP="00710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304" w:type="pct"/>
            <w:vAlign w:val="center"/>
          </w:tcPr>
          <w:p w:rsidR="00C85815" w:rsidRDefault="00452759" w:rsidP="00710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77" w:type="pct"/>
            <w:vAlign w:val="center"/>
          </w:tcPr>
          <w:p w:rsidR="00C85815" w:rsidRPr="008245E3" w:rsidRDefault="00C85815" w:rsidP="00710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80" w:type="pct"/>
            <w:vAlign w:val="center"/>
          </w:tcPr>
          <w:p w:rsidR="00C85815" w:rsidRPr="008245E3" w:rsidRDefault="00C85815" w:rsidP="00710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00" w:type="pct"/>
            <w:vAlign w:val="center"/>
          </w:tcPr>
          <w:p w:rsidR="00C85815" w:rsidRDefault="00452759" w:rsidP="00710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C85815" w:rsidRPr="008245E3" w:rsidRDefault="00272300" w:rsidP="00710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177" w:type="pct"/>
            <w:shd w:val="clear" w:color="auto" w:fill="auto"/>
            <w:vAlign w:val="center"/>
          </w:tcPr>
          <w:p w:rsidR="00C85815" w:rsidRPr="00710827" w:rsidRDefault="00C85815" w:rsidP="00710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" w:type="pct"/>
            <w:vAlign w:val="center"/>
          </w:tcPr>
          <w:p w:rsidR="00C85815" w:rsidRPr="00710827" w:rsidRDefault="00C85815" w:rsidP="00710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" w:type="pct"/>
            <w:vAlign w:val="center"/>
          </w:tcPr>
          <w:p w:rsidR="00C85815" w:rsidRPr="00710827" w:rsidRDefault="00C85815" w:rsidP="00710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" w:type="pct"/>
            <w:vAlign w:val="center"/>
          </w:tcPr>
          <w:p w:rsidR="00C85815" w:rsidRPr="00710827" w:rsidRDefault="00C85815" w:rsidP="00710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" w:type="pct"/>
            <w:vAlign w:val="center"/>
          </w:tcPr>
          <w:p w:rsidR="00C85815" w:rsidRPr="00272300" w:rsidRDefault="00272300" w:rsidP="00710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</w:p>
        </w:tc>
      </w:tr>
      <w:tr w:rsidR="00710827" w:rsidRPr="00710827" w:rsidTr="00654985">
        <w:tc>
          <w:tcPr>
            <w:tcW w:w="1269" w:type="pct"/>
          </w:tcPr>
          <w:p w:rsidR="00710827" w:rsidRPr="004105C2" w:rsidRDefault="00710827" w:rsidP="007108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4105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Разом за змістовим модулем 1</w:t>
            </w:r>
          </w:p>
        </w:tc>
        <w:tc>
          <w:tcPr>
            <w:tcW w:w="513" w:type="pct"/>
            <w:shd w:val="clear" w:color="auto" w:fill="auto"/>
            <w:vAlign w:val="center"/>
          </w:tcPr>
          <w:p w:rsidR="00710827" w:rsidRPr="00452759" w:rsidRDefault="00452759" w:rsidP="00710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527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0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710827" w:rsidRPr="00452759" w:rsidRDefault="00452759" w:rsidP="00710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527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304" w:type="pct"/>
            <w:vAlign w:val="center"/>
          </w:tcPr>
          <w:p w:rsidR="00710827" w:rsidRPr="00452759" w:rsidRDefault="00452759" w:rsidP="00710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527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177" w:type="pct"/>
            <w:vAlign w:val="center"/>
          </w:tcPr>
          <w:p w:rsidR="00710827" w:rsidRPr="00452759" w:rsidRDefault="00710827" w:rsidP="00710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80" w:type="pct"/>
            <w:vAlign w:val="center"/>
          </w:tcPr>
          <w:p w:rsidR="00710827" w:rsidRPr="00452759" w:rsidRDefault="00710827" w:rsidP="00710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00" w:type="pct"/>
            <w:vAlign w:val="center"/>
          </w:tcPr>
          <w:p w:rsidR="00710827" w:rsidRPr="00452759" w:rsidRDefault="00452759" w:rsidP="00710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527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2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710827" w:rsidRPr="008245E3" w:rsidRDefault="00272300" w:rsidP="00710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38</w:t>
            </w:r>
          </w:p>
        </w:tc>
        <w:tc>
          <w:tcPr>
            <w:tcW w:w="177" w:type="pct"/>
            <w:shd w:val="clear" w:color="auto" w:fill="auto"/>
            <w:vAlign w:val="center"/>
          </w:tcPr>
          <w:p w:rsidR="00710827" w:rsidRPr="00272300" w:rsidRDefault="00272300" w:rsidP="00710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239" w:type="pct"/>
            <w:vAlign w:val="center"/>
          </w:tcPr>
          <w:p w:rsidR="00710827" w:rsidRPr="00272300" w:rsidRDefault="00272300" w:rsidP="00710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297" w:type="pct"/>
            <w:vAlign w:val="center"/>
          </w:tcPr>
          <w:p w:rsidR="00710827" w:rsidRPr="00710827" w:rsidRDefault="00710827" w:rsidP="00710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0" w:type="pct"/>
            <w:vAlign w:val="center"/>
          </w:tcPr>
          <w:p w:rsidR="00710827" w:rsidRPr="00710827" w:rsidRDefault="00710827" w:rsidP="00710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2" w:type="pct"/>
            <w:vAlign w:val="center"/>
          </w:tcPr>
          <w:p w:rsidR="00710827" w:rsidRPr="00272300" w:rsidRDefault="00272300" w:rsidP="00710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30</w:t>
            </w:r>
          </w:p>
        </w:tc>
      </w:tr>
      <w:tr w:rsidR="00710827" w:rsidRPr="00790CFF" w:rsidTr="00710827">
        <w:trPr>
          <w:cantSplit/>
        </w:trPr>
        <w:tc>
          <w:tcPr>
            <w:tcW w:w="5000" w:type="pct"/>
            <w:gridSpan w:val="13"/>
          </w:tcPr>
          <w:p w:rsidR="00710827" w:rsidRPr="008245E3" w:rsidRDefault="00710827" w:rsidP="0079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2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Змістовий модуль 2.</w:t>
            </w:r>
            <w:r w:rsidR="00790CFF" w:rsidRPr="00790CF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тилістичний синтаксис</w:t>
            </w:r>
            <w:r w:rsidR="00790CF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. </w:t>
            </w:r>
            <w:r w:rsidR="002C528F" w:rsidRPr="002C528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тилістична лексикологія та фразеологія.</w:t>
            </w:r>
            <w:r w:rsidR="00790CF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тилістична семасіологія. Стилістична диференціація англійської та української мов</w:t>
            </w:r>
          </w:p>
        </w:tc>
      </w:tr>
      <w:tr w:rsidR="00710827" w:rsidRPr="00710827" w:rsidTr="00654985">
        <w:tc>
          <w:tcPr>
            <w:tcW w:w="1269" w:type="pct"/>
          </w:tcPr>
          <w:p w:rsidR="00710827" w:rsidRPr="002C528F" w:rsidRDefault="00790CFF" w:rsidP="00790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C528F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uk-UA" w:eastAsia="ru-RU"/>
              </w:rPr>
              <w:t>Тема 1.</w:t>
            </w:r>
            <w:r w:rsidRPr="002C52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 Стилістичний синтаксис </w:t>
            </w:r>
            <w:r w:rsidR="004979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(ч.1)</w:t>
            </w:r>
          </w:p>
        </w:tc>
        <w:tc>
          <w:tcPr>
            <w:tcW w:w="513" w:type="pct"/>
            <w:shd w:val="clear" w:color="auto" w:fill="auto"/>
            <w:vAlign w:val="center"/>
          </w:tcPr>
          <w:p w:rsidR="00710827" w:rsidRPr="008245E3" w:rsidRDefault="00B016C1" w:rsidP="009F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710827" w:rsidRPr="008245E3" w:rsidRDefault="00654985" w:rsidP="00710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304" w:type="pct"/>
            <w:vAlign w:val="center"/>
          </w:tcPr>
          <w:p w:rsidR="00710827" w:rsidRPr="008245E3" w:rsidRDefault="00B016C1" w:rsidP="009F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77" w:type="pct"/>
            <w:vAlign w:val="center"/>
          </w:tcPr>
          <w:p w:rsidR="00710827" w:rsidRPr="008245E3" w:rsidRDefault="00710827" w:rsidP="00710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80" w:type="pct"/>
            <w:vAlign w:val="center"/>
          </w:tcPr>
          <w:p w:rsidR="00710827" w:rsidRPr="008245E3" w:rsidRDefault="00710827" w:rsidP="00710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00" w:type="pct"/>
            <w:vAlign w:val="center"/>
          </w:tcPr>
          <w:p w:rsidR="00710827" w:rsidRPr="008245E3" w:rsidRDefault="00B016C1" w:rsidP="00710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710827" w:rsidRPr="008245E3" w:rsidRDefault="00272300" w:rsidP="00710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177" w:type="pct"/>
            <w:shd w:val="clear" w:color="auto" w:fill="auto"/>
            <w:vAlign w:val="center"/>
          </w:tcPr>
          <w:p w:rsidR="00710827" w:rsidRPr="00710827" w:rsidRDefault="00710827" w:rsidP="00710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" w:type="pct"/>
            <w:vAlign w:val="center"/>
          </w:tcPr>
          <w:p w:rsidR="00710827" w:rsidRPr="00710827" w:rsidRDefault="00710827" w:rsidP="00710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" w:type="pct"/>
            <w:vAlign w:val="center"/>
          </w:tcPr>
          <w:p w:rsidR="00710827" w:rsidRPr="00710827" w:rsidRDefault="00710827" w:rsidP="00710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" w:type="pct"/>
            <w:vAlign w:val="center"/>
          </w:tcPr>
          <w:p w:rsidR="00710827" w:rsidRPr="00710827" w:rsidRDefault="00710827" w:rsidP="00710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" w:type="pct"/>
            <w:vAlign w:val="center"/>
          </w:tcPr>
          <w:p w:rsidR="00710827" w:rsidRPr="00272300" w:rsidRDefault="00272300" w:rsidP="00710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</w:p>
        </w:tc>
      </w:tr>
      <w:tr w:rsidR="00497926" w:rsidRPr="00710827" w:rsidTr="00654985">
        <w:tc>
          <w:tcPr>
            <w:tcW w:w="1269" w:type="pct"/>
          </w:tcPr>
          <w:p w:rsidR="00497926" w:rsidRPr="00497926" w:rsidRDefault="00497926" w:rsidP="00790C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uk-UA" w:eastAsia="ru-RU"/>
              </w:rPr>
              <w:t xml:space="preserve">Тема 2. </w:t>
            </w:r>
            <w:r w:rsidRPr="004979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Стилістичний синтаксис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 (ч. 2)</w:t>
            </w:r>
          </w:p>
        </w:tc>
        <w:tc>
          <w:tcPr>
            <w:tcW w:w="513" w:type="pct"/>
            <w:shd w:val="clear" w:color="auto" w:fill="auto"/>
            <w:vAlign w:val="center"/>
          </w:tcPr>
          <w:p w:rsidR="00497926" w:rsidRDefault="00B016C1" w:rsidP="009F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497926" w:rsidRDefault="00B016C1" w:rsidP="00710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304" w:type="pct"/>
            <w:vAlign w:val="center"/>
          </w:tcPr>
          <w:p w:rsidR="00497926" w:rsidRDefault="00B016C1" w:rsidP="009F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77" w:type="pct"/>
            <w:vAlign w:val="center"/>
          </w:tcPr>
          <w:p w:rsidR="00497926" w:rsidRPr="008245E3" w:rsidRDefault="00497926" w:rsidP="00710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80" w:type="pct"/>
            <w:vAlign w:val="center"/>
          </w:tcPr>
          <w:p w:rsidR="00497926" w:rsidRPr="008245E3" w:rsidRDefault="00497926" w:rsidP="00710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00" w:type="pct"/>
            <w:vAlign w:val="center"/>
          </w:tcPr>
          <w:p w:rsidR="00497926" w:rsidRDefault="00B016C1" w:rsidP="00710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497926" w:rsidRPr="008245E3" w:rsidRDefault="00272300" w:rsidP="00710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177" w:type="pct"/>
            <w:shd w:val="clear" w:color="auto" w:fill="auto"/>
            <w:vAlign w:val="center"/>
          </w:tcPr>
          <w:p w:rsidR="00497926" w:rsidRPr="00710827" w:rsidRDefault="00497926" w:rsidP="00710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" w:type="pct"/>
            <w:vAlign w:val="center"/>
          </w:tcPr>
          <w:p w:rsidR="00497926" w:rsidRPr="00710827" w:rsidRDefault="00497926" w:rsidP="00710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" w:type="pct"/>
            <w:vAlign w:val="center"/>
          </w:tcPr>
          <w:p w:rsidR="00497926" w:rsidRPr="00710827" w:rsidRDefault="00497926" w:rsidP="00710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" w:type="pct"/>
            <w:vAlign w:val="center"/>
          </w:tcPr>
          <w:p w:rsidR="00497926" w:rsidRPr="00710827" w:rsidRDefault="00497926" w:rsidP="00710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" w:type="pct"/>
            <w:vAlign w:val="center"/>
          </w:tcPr>
          <w:p w:rsidR="00497926" w:rsidRPr="00272300" w:rsidRDefault="00272300" w:rsidP="00710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</w:p>
        </w:tc>
      </w:tr>
      <w:tr w:rsidR="00497926" w:rsidRPr="00710827" w:rsidTr="00654985">
        <w:tc>
          <w:tcPr>
            <w:tcW w:w="1269" w:type="pct"/>
          </w:tcPr>
          <w:p w:rsidR="00497926" w:rsidRPr="00497926" w:rsidRDefault="00497926" w:rsidP="00790C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uk-UA" w:eastAsia="ru-RU"/>
              </w:rPr>
              <w:t>Тема 3.</w:t>
            </w:r>
            <w:r w:rsidRPr="004979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Стилістична лексикологія та фразеологія(ч.1)</w:t>
            </w:r>
          </w:p>
        </w:tc>
        <w:tc>
          <w:tcPr>
            <w:tcW w:w="513" w:type="pct"/>
            <w:shd w:val="clear" w:color="auto" w:fill="auto"/>
            <w:vAlign w:val="center"/>
          </w:tcPr>
          <w:p w:rsidR="00497926" w:rsidRDefault="00B016C1" w:rsidP="009F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497926" w:rsidRDefault="00B016C1" w:rsidP="00710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304" w:type="pct"/>
            <w:vAlign w:val="center"/>
          </w:tcPr>
          <w:p w:rsidR="00497926" w:rsidRDefault="00B016C1" w:rsidP="009F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77" w:type="pct"/>
            <w:vAlign w:val="center"/>
          </w:tcPr>
          <w:p w:rsidR="00497926" w:rsidRPr="008245E3" w:rsidRDefault="00497926" w:rsidP="00710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80" w:type="pct"/>
            <w:vAlign w:val="center"/>
          </w:tcPr>
          <w:p w:rsidR="00497926" w:rsidRPr="008245E3" w:rsidRDefault="00497926" w:rsidP="00710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00" w:type="pct"/>
            <w:vAlign w:val="center"/>
          </w:tcPr>
          <w:p w:rsidR="00497926" w:rsidRDefault="00B016C1" w:rsidP="00710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497926" w:rsidRPr="008245E3" w:rsidRDefault="00272300" w:rsidP="00710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177" w:type="pct"/>
            <w:shd w:val="clear" w:color="auto" w:fill="auto"/>
            <w:vAlign w:val="center"/>
          </w:tcPr>
          <w:p w:rsidR="00497926" w:rsidRPr="00710827" w:rsidRDefault="00497926" w:rsidP="00710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" w:type="pct"/>
            <w:vAlign w:val="center"/>
          </w:tcPr>
          <w:p w:rsidR="00497926" w:rsidRPr="00710827" w:rsidRDefault="00497926" w:rsidP="00710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" w:type="pct"/>
            <w:vAlign w:val="center"/>
          </w:tcPr>
          <w:p w:rsidR="00497926" w:rsidRPr="00710827" w:rsidRDefault="00497926" w:rsidP="00710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" w:type="pct"/>
            <w:vAlign w:val="center"/>
          </w:tcPr>
          <w:p w:rsidR="00497926" w:rsidRPr="00710827" w:rsidRDefault="00497926" w:rsidP="00710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" w:type="pct"/>
            <w:vAlign w:val="center"/>
          </w:tcPr>
          <w:p w:rsidR="00497926" w:rsidRPr="00272300" w:rsidRDefault="00272300" w:rsidP="00710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</w:p>
        </w:tc>
      </w:tr>
      <w:tr w:rsidR="00710827" w:rsidRPr="00710827" w:rsidTr="00654985">
        <w:tc>
          <w:tcPr>
            <w:tcW w:w="1269" w:type="pct"/>
          </w:tcPr>
          <w:p w:rsidR="00710827" w:rsidRPr="002C528F" w:rsidRDefault="00497926" w:rsidP="002C5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uk-UA" w:eastAsia="ru-RU"/>
              </w:rPr>
              <w:t>Тема 4</w:t>
            </w:r>
            <w:r w:rsidR="00710827" w:rsidRPr="002C528F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uk-UA" w:eastAsia="ru-RU"/>
              </w:rPr>
              <w:t>.</w:t>
            </w:r>
            <w:r w:rsidR="002C528F" w:rsidRPr="002C52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Стилісти</w:t>
            </w:r>
            <w:r w:rsidR="00250E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чна лексикологія та фразеологія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 (ч.2</w:t>
            </w:r>
            <w:r w:rsidRPr="004979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)</w:t>
            </w:r>
          </w:p>
        </w:tc>
        <w:tc>
          <w:tcPr>
            <w:tcW w:w="513" w:type="pct"/>
            <w:shd w:val="clear" w:color="auto" w:fill="auto"/>
            <w:vAlign w:val="center"/>
          </w:tcPr>
          <w:p w:rsidR="00710827" w:rsidRPr="008245E3" w:rsidRDefault="00B016C1" w:rsidP="009F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710827" w:rsidRPr="008245E3" w:rsidRDefault="00654985" w:rsidP="00710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304" w:type="pct"/>
            <w:vAlign w:val="center"/>
          </w:tcPr>
          <w:p w:rsidR="00710827" w:rsidRPr="008245E3" w:rsidRDefault="00B016C1" w:rsidP="009F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77" w:type="pct"/>
            <w:vAlign w:val="center"/>
          </w:tcPr>
          <w:p w:rsidR="00710827" w:rsidRPr="008245E3" w:rsidRDefault="00710827" w:rsidP="00710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80" w:type="pct"/>
            <w:vAlign w:val="center"/>
          </w:tcPr>
          <w:p w:rsidR="00710827" w:rsidRPr="008245E3" w:rsidRDefault="00710827" w:rsidP="00710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00" w:type="pct"/>
            <w:vAlign w:val="center"/>
          </w:tcPr>
          <w:p w:rsidR="00710827" w:rsidRPr="008245E3" w:rsidRDefault="00B016C1" w:rsidP="00710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710827" w:rsidRPr="008245E3" w:rsidRDefault="00272300" w:rsidP="00710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177" w:type="pct"/>
            <w:shd w:val="clear" w:color="auto" w:fill="auto"/>
            <w:vAlign w:val="center"/>
          </w:tcPr>
          <w:p w:rsidR="00710827" w:rsidRPr="00710827" w:rsidRDefault="00710827" w:rsidP="00710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" w:type="pct"/>
            <w:vAlign w:val="center"/>
          </w:tcPr>
          <w:p w:rsidR="00710827" w:rsidRPr="00710827" w:rsidRDefault="00710827" w:rsidP="00710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" w:type="pct"/>
            <w:vAlign w:val="center"/>
          </w:tcPr>
          <w:p w:rsidR="00710827" w:rsidRPr="00710827" w:rsidRDefault="00710827" w:rsidP="00710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" w:type="pct"/>
            <w:vAlign w:val="center"/>
          </w:tcPr>
          <w:p w:rsidR="00710827" w:rsidRPr="00710827" w:rsidRDefault="00710827" w:rsidP="00710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" w:type="pct"/>
            <w:vAlign w:val="center"/>
          </w:tcPr>
          <w:p w:rsidR="00710827" w:rsidRPr="00272300" w:rsidRDefault="00272300" w:rsidP="00710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</w:p>
        </w:tc>
      </w:tr>
      <w:tr w:rsidR="00497926" w:rsidRPr="00710827" w:rsidTr="00654985">
        <w:tc>
          <w:tcPr>
            <w:tcW w:w="1269" w:type="pct"/>
          </w:tcPr>
          <w:p w:rsidR="00497926" w:rsidRDefault="00497926" w:rsidP="002C52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uk-UA" w:eastAsia="ru-RU"/>
              </w:rPr>
              <w:t>Тема 5</w:t>
            </w:r>
            <w:r w:rsidRPr="002C528F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uk-UA" w:eastAsia="ru-RU"/>
              </w:rPr>
              <w:t>.</w:t>
            </w:r>
            <w:r w:rsidRPr="002C52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 Стилістична </w:t>
            </w:r>
            <w:r w:rsidRPr="002C52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lastRenderedPageBreak/>
              <w:t>семасіологія</w:t>
            </w:r>
            <w:r w:rsidRPr="004979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(ч.1)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513" w:type="pct"/>
            <w:shd w:val="clear" w:color="auto" w:fill="auto"/>
            <w:vAlign w:val="center"/>
          </w:tcPr>
          <w:p w:rsidR="00497926" w:rsidRPr="009F33A0" w:rsidRDefault="00B016C1" w:rsidP="009F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7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497926" w:rsidRDefault="00B016C1" w:rsidP="00710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304" w:type="pct"/>
            <w:vAlign w:val="center"/>
          </w:tcPr>
          <w:p w:rsidR="00497926" w:rsidRDefault="00B016C1" w:rsidP="009F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77" w:type="pct"/>
            <w:vAlign w:val="center"/>
          </w:tcPr>
          <w:p w:rsidR="00497926" w:rsidRPr="008245E3" w:rsidRDefault="00497926" w:rsidP="00710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80" w:type="pct"/>
            <w:vAlign w:val="center"/>
          </w:tcPr>
          <w:p w:rsidR="00497926" w:rsidRPr="008245E3" w:rsidRDefault="00497926" w:rsidP="00710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00" w:type="pct"/>
            <w:vAlign w:val="center"/>
          </w:tcPr>
          <w:p w:rsidR="00497926" w:rsidRPr="001024AD" w:rsidRDefault="00B016C1" w:rsidP="00710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497926" w:rsidRPr="008245E3" w:rsidRDefault="00272300" w:rsidP="00710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177" w:type="pct"/>
            <w:shd w:val="clear" w:color="auto" w:fill="auto"/>
            <w:vAlign w:val="center"/>
          </w:tcPr>
          <w:p w:rsidR="00497926" w:rsidRPr="00710827" w:rsidRDefault="00497926" w:rsidP="00710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" w:type="pct"/>
            <w:vAlign w:val="center"/>
          </w:tcPr>
          <w:p w:rsidR="00497926" w:rsidRPr="00710827" w:rsidRDefault="00497926" w:rsidP="00710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" w:type="pct"/>
            <w:vAlign w:val="center"/>
          </w:tcPr>
          <w:p w:rsidR="00497926" w:rsidRPr="00710827" w:rsidRDefault="00497926" w:rsidP="00710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" w:type="pct"/>
            <w:vAlign w:val="center"/>
          </w:tcPr>
          <w:p w:rsidR="00497926" w:rsidRPr="00710827" w:rsidRDefault="00497926" w:rsidP="00710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" w:type="pct"/>
            <w:vAlign w:val="center"/>
          </w:tcPr>
          <w:p w:rsidR="00497926" w:rsidRPr="00272300" w:rsidRDefault="00272300" w:rsidP="00710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</w:p>
        </w:tc>
      </w:tr>
      <w:tr w:rsidR="00497926" w:rsidRPr="00710827" w:rsidTr="00654985">
        <w:tc>
          <w:tcPr>
            <w:tcW w:w="1269" w:type="pct"/>
          </w:tcPr>
          <w:p w:rsidR="00497926" w:rsidRDefault="00B016C1" w:rsidP="002C52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uk-UA" w:eastAsia="ru-RU"/>
              </w:rPr>
            </w:pPr>
            <w:r w:rsidRPr="00B016C1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uk-UA" w:eastAsia="ru-RU"/>
              </w:rPr>
              <w:lastRenderedPageBreak/>
              <w:t>Тема 6</w:t>
            </w:r>
            <w:r w:rsidR="00497926" w:rsidRPr="00B016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.</w:t>
            </w:r>
            <w:r w:rsidR="00497926" w:rsidRPr="004979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Стилістична семасіологія(ч. 2).</w:t>
            </w:r>
          </w:p>
        </w:tc>
        <w:tc>
          <w:tcPr>
            <w:tcW w:w="513" w:type="pct"/>
            <w:shd w:val="clear" w:color="auto" w:fill="auto"/>
            <w:vAlign w:val="center"/>
          </w:tcPr>
          <w:p w:rsidR="00497926" w:rsidRPr="009F33A0" w:rsidRDefault="00557C75" w:rsidP="009F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497926" w:rsidRDefault="00557C75" w:rsidP="00710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304" w:type="pct"/>
            <w:vAlign w:val="center"/>
          </w:tcPr>
          <w:p w:rsidR="00497926" w:rsidRDefault="00557C75" w:rsidP="009F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77" w:type="pct"/>
            <w:vAlign w:val="center"/>
          </w:tcPr>
          <w:p w:rsidR="00497926" w:rsidRPr="008245E3" w:rsidRDefault="00497926" w:rsidP="00710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80" w:type="pct"/>
            <w:vAlign w:val="center"/>
          </w:tcPr>
          <w:p w:rsidR="00497926" w:rsidRPr="008245E3" w:rsidRDefault="00497926" w:rsidP="00710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00" w:type="pct"/>
            <w:vAlign w:val="center"/>
          </w:tcPr>
          <w:p w:rsidR="00497926" w:rsidRPr="001024AD" w:rsidRDefault="00557C75" w:rsidP="00710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497926" w:rsidRPr="008245E3" w:rsidRDefault="00272300" w:rsidP="00710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177" w:type="pct"/>
            <w:shd w:val="clear" w:color="auto" w:fill="auto"/>
            <w:vAlign w:val="center"/>
          </w:tcPr>
          <w:p w:rsidR="00497926" w:rsidRPr="00710827" w:rsidRDefault="00497926" w:rsidP="00710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" w:type="pct"/>
            <w:vAlign w:val="center"/>
          </w:tcPr>
          <w:p w:rsidR="00497926" w:rsidRPr="00710827" w:rsidRDefault="00497926" w:rsidP="00710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" w:type="pct"/>
            <w:vAlign w:val="center"/>
          </w:tcPr>
          <w:p w:rsidR="00497926" w:rsidRPr="00710827" w:rsidRDefault="00497926" w:rsidP="00710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" w:type="pct"/>
            <w:vAlign w:val="center"/>
          </w:tcPr>
          <w:p w:rsidR="00497926" w:rsidRPr="00710827" w:rsidRDefault="00497926" w:rsidP="00710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" w:type="pct"/>
            <w:vAlign w:val="center"/>
          </w:tcPr>
          <w:p w:rsidR="00497926" w:rsidRPr="00272300" w:rsidRDefault="00272300" w:rsidP="00710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</w:p>
        </w:tc>
      </w:tr>
      <w:tr w:rsidR="00710827" w:rsidRPr="002C528F" w:rsidTr="00654985">
        <w:tc>
          <w:tcPr>
            <w:tcW w:w="1269" w:type="pct"/>
          </w:tcPr>
          <w:p w:rsidR="00710827" w:rsidRPr="002C528F" w:rsidRDefault="00557C75" w:rsidP="00790C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uk-UA" w:eastAsia="ru-RU"/>
              </w:rPr>
              <w:t>Тема 7</w:t>
            </w:r>
            <w:r w:rsidR="00497926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uk-UA" w:eastAsia="ru-RU"/>
              </w:rPr>
              <w:t xml:space="preserve">. </w:t>
            </w:r>
            <w:r w:rsidR="002C528F" w:rsidRPr="002C52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Стилістична диференціація англійської та української мов  </w:t>
            </w:r>
          </w:p>
        </w:tc>
        <w:tc>
          <w:tcPr>
            <w:tcW w:w="513" w:type="pct"/>
            <w:shd w:val="clear" w:color="auto" w:fill="auto"/>
            <w:vAlign w:val="center"/>
          </w:tcPr>
          <w:p w:rsidR="00710827" w:rsidRPr="008245E3" w:rsidRDefault="00557C75" w:rsidP="009F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710827" w:rsidRPr="008245E3" w:rsidRDefault="00654985" w:rsidP="00710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304" w:type="pct"/>
            <w:vAlign w:val="center"/>
          </w:tcPr>
          <w:p w:rsidR="00710827" w:rsidRPr="008245E3" w:rsidRDefault="00557C75" w:rsidP="009F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77" w:type="pct"/>
            <w:vAlign w:val="center"/>
          </w:tcPr>
          <w:p w:rsidR="00710827" w:rsidRPr="008245E3" w:rsidRDefault="00710827" w:rsidP="00710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80" w:type="pct"/>
            <w:vAlign w:val="center"/>
          </w:tcPr>
          <w:p w:rsidR="00710827" w:rsidRPr="008245E3" w:rsidRDefault="00710827" w:rsidP="00710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00" w:type="pct"/>
            <w:vAlign w:val="center"/>
          </w:tcPr>
          <w:p w:rsidR="00710827" w:rsidRPr="008245E3" w:rsidRDefault="00557C75" w:rsidP="00710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710827" w:rsidRPr="008245E3" w:rsidRDefault="00272300" w:rsidP="00710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177" w:type="pct"/>
            <w:shd w:val="clear" w:color="auto" w:fill="auto"/>
            <w:vAlign w:val="center"/>
          </w:tcPr>
          <w:p w:rsidR="00710827" w:rsidRPr="002C528F" w:rsidRDefault="00710827" w:rsidP="00710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39" w:type="pct"/>
            <w:vAlign w:val="center"/>
          </w:tcPr>
          <w:p w:rsidR="00710827" w:rsidRPr="002C528F" w:rsidRDefault="00710827" w:rsidP="00710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97" w:type="pct"/>
            <w:vAlign w:val="center"/>
          </w:tcPr>
          <w:p w:rsidR="00710827" w:rsidRPr="002C528F" w:rsidRDefault="00710827" w:rsidP="00710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80" w:type="pct"/>
            <w:vAlign w:val="center"/>
          </w:tcPr>
          <w:p w:rsidR="00710827" w:rsidRPr="002C528F" w:rsidRDefault="00710827" w:rsidP="00710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82" w:type="pct"/>
            <w:vAlign w:val="center"/>
          </w:tcPr>
          <w:p w:rsidR="00710827" w:rsidRPr="002C528F" w:rsidRDefault="00272300" w:rsidP="00710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</w:t>
            </w:r>
          </w:p>
        </w:tc>
      </w:tr>
      <w:tr w:rsidR="00710827" w:rsidRPr="002C528F" w:rsidTr="00654985">
        <w:tc>
          <w:tcPr>
            <w:tcW w:w="1269" w:type="pct"/>
          </w:tcPr>
          <w:p w:rsidR="00710827" w:rsidRPr="002C528F" w:rsidRDefault="00710827" w:rsidP="007108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2C52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Разом за змістовим модулем 2</w:t>
            </w:r>
          </w:p>
        </w:tc>
        <w:tc>
          <w:tcPr>
            <w:tcW w:w="513" w:type="pct"/>
            <w:shd w:val="clear" w:color="auto" w:fill="auto"/>
            <w:vAlign w:val="center"/>
          </w:tcPr>
          <w:p w:rsidR="00710827" w:rsidRPr="00E02EF7" w:rsidRDefault="00E02EF7" w:rsidP="002F3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0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710827" w:rsidRPr="00E02EF7" w:rsidRDefault="00E02EF7" w:rsidP="00E02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4</w:t>
            </w:r>
          </w:p>
        </w:tc>
        <w:tc>
          <w:tcPr>
            <w:tcW w:w="304" w:type="pct"/>
            <w:vAlign w:val="center"/>
          </w:tcPr>
          <w:p w:rsidR="00710827" w:rsidRPr="00E02EF7" w:rsidRDefault="003B053A" w:rsidP="00710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4</w:t>
            </w:r>
          </w:p>
        </w:tc>
        <w:tc>
          <w:tcPr>
            <w:tcW w:w="177" w:type="pct"/>
            <w:vAlign w:val="center"/>
          </w:tcPr>
          <w:p w:rsidR="00710827" w:rsidRPr="00E02EF7" w:rsidRDefault="00710827" w:rsidP="00710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80" w:type="pct"/>
            <w:vAlign w:val="center"/>
          </w:tcPr>
          <w:p w:rsidR="00710827" w:rsidRPr="00E02EF7" w:rsidRDefault="00710827" w:rsidP="00710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00" w:type="pct"/>
            <w:vAlign w:val="center"/>
          </w:tcPr>
          <w:p w:rsidR="00710827" w:rsidRPr="00E02EF7" w:rsidRDefault="002A7CEA" w:rsidP="00710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02EF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  <w:r w:rsidR="00E02EF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710827" w:rsidRPr="00272300" w:rsidRDefault="00272300" w:rsidP="00710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cyan"/>
                <w:lang w:val="uk-UA" w:eastAsia="ru-RU"/>
              </w:rPr>
            </w:pPr>
            <w:r w:rsidRPr="00272300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cyan"/>
                <w:lang w:val="uk-UA" w:eastAsia="ru-RU"/>
              </w:rPr>
              <w:t>52</w:t>
            </w:r>
          </w:p>
        </w:tc>
        <w:tc>
          <w:tcPr>
            <w:tcW w:w="177" w:type="pct"/>
            <w:shd w:val="clear" w:color="auto" w:fill="auto"/>
            <w:vAlign w:val="center"/>
          </w:tcPr>
          <w:p w:rsidR="00710827" w:rsidRPr="00272300" w:rsidRDefault="00710827" w:rsidP="00710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cyan"/>
                <w:lang w:val="uk-UA" w:eastAsia="ru-RU"/>
              </w:rPr>
            </w:pPr>
          </w:p>
        </w:tc>
        <w:tc>
          <w:tcPr>
            <w:tcW w:w="239" w:type="pct"/>
            <w:vAlign w:val="center"/>
          </w:tcPr>
          <w:p w:rsidR="00710827" w:rsidRPr="00272300" w:rsidRDefault="00710827" w:rsidP="00710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cyan"/>
                <w:lang w:val="uk-UA" w:eastAsia="ru-RU"/>
              </w:rPr>
            </w:pPr>
          </w:p>
        </w:tc>
        <w:tc>
          <w:tcPr>
            <w:tcW w:w="297" w:type="pct"/>
            <w:vAlign w:val="center"/>
          </w:tcPr>
          <w:p w:rsidR="00710827" w:rsidRPr="00272300" w:rsidRDefault="00710827" w:rsidP="00710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cyan"/>
                <w:lang w:val="uk-UA" w:eastAsia="ru-RU"/>
              </w:rPr>
            </w:pPr>
          </w:p>
        </w:tc>
        <w:tc>
          <w:tcPr>
            <w:tcW w:w="280" w:type="pct"/>
            <w:vAlign w:val="center"/>
          </w:tcPr>
          <w:p w:rsidR="00710827" w:rsidRPr="00272300" w:rsidRDefault="00710827" w:rsidP="00710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cyan"/>
                <w:lang w:val="uk-UA" w:eastAsia="ru-RU"/>
              </w:rPr>
            </w:pPr>
          </w:p>
        </w:tc>
        <w:tc>
          <w:tcPr>
            <w:tcW w:w="282" w:type="pct"/>
            <w:vAlign w:val="center"/>
          </w:tcPr>
          <w:p w:rsidR="00710827" w:rsidRPr="00272300" w:rsidRDefault="00272300" w:rsidP="00710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cyan"/>
                <w:lang w:val="uk-UA" w:eastAsia="ru-RU"/>
              </w:rPr>
            </w:pPr>
            <w:r w:rsidRPr="00272300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cyan"/>
                <w:lang w:val="uk-UA" w:eastAsia="ru-RU"/>
              </w:rPr>
              <w:t>52</w:t>
            </w:r>
          </w:p>
        </w:tc>
      </w:tr>
      <w:tr w:rsidR="00710827" w:rsidRPr="00710827" w:rsidTr="00654985">
        <w:tc>
          <w:tcPr>
            <w:tcW w:w="1269" w:type="pct"/>
          </w:tcPr>
          <w:p w:rsidR="00710827" w:rsidRPr="00710827" w:rsidRDefault="00710827" w:rsidP="002F3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7108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сього годин </w:t>
            </w:r>
          </w:p>
        </w:tc>
        <w:tc>
          <w:tcPr>
            <w:tcW w:w="513" w:type="pct"/>
            <w:shd w:val="clear" w:color="auto" w:fill="auto"/>
          </w:tcPr>
          <w:p w:rsidR="00710827" w:rsidRPr="002F3BDF" w:rsidRDefault="002F3BDF" w:rsidP="00710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90</w:t>
            </w:r>
          </w:p>
        </w:tc>
        <w:tc>
          <w:tcPr>
            <w:tcW w:w="295" w:type="pct"/>
            <w:shd w:val="clear" w:color="auto" w:fill="auto"/>
          </w:tcPr>
          <w:p w:rsidR="00710827" w:rsidRPr="00710827" w:rsidRDefault="00E02EF7" w:rsidP="00710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</w:t>
            </w:r>
            <w:r w:rsidR="006549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304" w:type="pct"/>
          </w:tcPr>
          <w:p w:rsidR="00710827" w:rsidRPr="00654985" w:rsidRDefault="00E02EF7" w:rsidP="00710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2</w:t>
            </w:r>
          </w:p>
        </w:tc>
        <w:tc>
          <w:tcPr>
            <w:tcW w:w="177" w:type="pct"/>
          </w:tcPr>
          <w:p w:rsidR="00710827" w:rsidRPr="00710827" w:rsidRDefault="00710827" w:rsidP="00710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80" w:type="pct"/>
          </w:tcPr>
          <w:p w:rsidR="00710827" w:rsidRPr="00497926" w:rsidRDefault="00710827" w:rsidP="00710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3" w:type="pct"/>
          </w:tcPr>
          <w:p w:rsidR="00710827" w:rsidRPr="00654985" w:rsidRDefault="00E02EF7" w:rsidP="00710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44</w:t>
            </w:r>
          </w:p>
        </w:tc>
        <w:tc>
          <w:tcPr>
            <w:tcW w:w="483" w:type="pct"/>
            <w:shd w:val="clear" w:color="auto" w:fill="auto"/>
          </w:tcPr>
          <w:p w:rsidR="00710827" w:rsidRPr="00272300" w:rsidRDefault="00272300" w:rsidP="00710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cyan"/>
                <w:lang w:val="uk-UA" w:eastAsia="ru-RU"/>
              </w:rPr>
            </w:pPr>
            <w:r w:rsidRPr="00272300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cyan"/>
                <w:lang w:val="uk-UA" w:eastAsia="ru-RU"/>
              </w:rPr>
              <w:t>90</w:t>
            </w:r>
          </w:p>
        </w:tc>
        <w:tc>
          <w:tcPr>
            <w:tcW w:w="177" w:type="pct"/>
            <w:shd w:val="clear" w:color="auto" w:fill="auto"/>
          </w:tcPr>
          <w:p w:rsidR="00710827" w:rsidRPr="00272300" w:rsidRDefault="00272300" w:rsidP="00710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cyan"/>
                <w:lang w:val="uk-UA" w:eastAsia="ru-RU"/>
              </w:rPr>
            </w:pPr>
            <w:r w:rsidRPr="00272300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cyan"/>
                <w:lang w:val="uk-UA" w:eastAsia="ru-RU"/>
              </w:rPr>
              <w:t>4</w:t>
            </w:r>
          </w:p>
        </w:tc>
        <w:tc>
          <w:tcPr>
            <w:tcW w:w="239" w:type="pct"/>
          </w:tcPr>
          <w:p w:rsidR="00710827" w:rsidRPr="00272300" w:rsidRDefault="00272300" w:rsidP="00710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cyan"/>
                <w:lang w:val="uk-UA" w:eastAsia="ru-RU"/>
              </w:rPr>
            </w:pPr>
            <w:r w:rsidRPr="00272300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cyan"/>
                <w:lang w:val="uk-UA" w:eastAsia="ru-RU"/>
              </w:rPr>
              <w:t>4</w:t>
            </w:r>
          </w:p>
        </w:tc>
        <w:tc>
          <w:tcPr>
            <w:tcW w:w="297" w:type="pct"/>
          </w:tcPr>
          <w:p w:rsidR="00710827" w:rsidRPr="00272300" w:rsidRDefault="00710827" w:rsidP="00710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cyan"/>
                <w:lang w:val="uk-UA" w:eastAsia="ru-RU"/>
              </w:rPr>
            </w:pPr>
          </w:p>
        </w:tc>
        <w:tc>
          <w:tcPr>
            <w:tcW w:w="280" w:type="pct"/>
          </w:tcPr>
          <w:p w:rsidR="00710827" w:rsidRPr="00272300" w:rsidRDefault="00710827" w:rsidP="00710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cyan"/>
                <w:lang w:val="uk-UA" w:eastAsia="ru-RU"/>
              </w:rPr>
            </w:pPr>
          </w:p>
        </w:tc>
        <w:tc>
          <w:tcPr>
            <w:tcW w:w="282" w:type="pct"/>
          </w:tcPr>
          <w:p w:rsidR="00710827" w:rsidRPr="00272300" w:rsidRDefault="00272300" w:rsidP="00710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cyan"/>
                <w:lang w:val="uk-UA" w:eastAsia="ru-RU"/>
              </w:rPr>
            </w:pPr>
            <w:r w:rsidRPr="00272300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cyan"/>
                <w:lang w:val="uk-UA" w:eastAsia="ru-RU"/>
              </w:rPr>
              <w:t>82</w:t>
            </w:r>
          </w:p>
        </w:tc>
      </w:tr>
    </w:tbl>
    <w:p w:rsidR="00710827" w:rsidRDefault="00710827" w:rsidP="002130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BF014B" w:rsidRPr="00BF014B" w:rsidRDefault="00BF014B" w:rsidP="002130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F014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екомендована література</w:t>
      </w:r>
    </w:p>
    <w:p w:rsidR="00BF014B" w:rsidRPr="00BF014B" w:rsidRDefault="00BF014B" w:rsidP="0021308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F014B">
        <w:rPr>
          <w:rFonts w:ascii="Times New Roman" w:hAnsi="Times New Roman" w:cs="Times New Roman"/>
          <w:b/>
          <w:bCs/>
          <w:sz w:val="28"/>
          <w:szCs w:val="28"/>
          <w:lang w:val="uk-UA"/>
        </w:rPr>
        <w:t>Базова:</w:t>
      </w:r>
      <w:r w:rsidRPr="00BF014B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BF014B" w:rsidRPr="00BF014B" w:rsidRDefault="00BF014B" w:rsidP="00213087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014B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Арнольд И.В. </w:t>
      </w:r>
      <w:r w:rsidRPr="00BF014B">
        <w:rPr>
          <w:rFonts w:ascii="Times New Roman" w:hAnsi="Times New Roman" w:cs="Times New Roman"/>
          <w:color w:val="000000"/>
          <w:sz w:val="28"/>
          <w:szCs w:val="28"/>
        </w:rPr>
        <w:t xml:space="preserve">Стилистика современного английского языка (Стилистика декодирования): Учеб. пособие для студентов </w:t>
      </w:r>
      <w:proofErr w:type="spellStart"/>
      <w:r w:rsidRPr="00BF014B">
        <w:rPr>
          <w:rFonts w:ascii="Times New Roman" w:hAnsi="Times New Roman" w:cs="Times New Roman"/>
          <w:color w:val="000000"/>
          <w:sz w:val="28"/>
          <w:szCs w:val="28"/>
        </w:rPr>
        <w:t>пед</w:t>
      </w:r>
      <w:proofErr w:type="spellEnd"/>
      <w:r w:rsidRPr="00BF014B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BF014B">
        <w:rPr>
          <w:rFonts w:ascii="Times New Roman" w:hAnsi="Times New Roman" w:cs="Times New Roman"/>
          <w:color w:val="000000"/>
          <w:sz w:val="28"/>
          <w:szCs w:val="28"/>
        </w:rPr>
        <w:t>ин-тов</w:t>
      </w:r>
      <w:proofErr w:type="spellEnd"/>
      <w:r w:rsidRPr="00BF014B">
        <w:rPr>
          <w:rFonts w:ascii="Times New Roman" w:hAnsi="Times New Roman" w:cs="Times New Roman"/>
          <w:color w:val="000000"/>
          <w:sz w:val="28"/>
          <w:szCs w:val="28"/>
        </w:rPr>
        <w:t xml:space="preserve"> по спец. "</w:t>
      </w:r>
      <w:proofErr w:type="spellStart"/>
      <w:r w:rsidRPr="00BF014B">
        <w:rPr>
          <w:rFonts w:ascii="Times New Roman" w:hAnsi="Times New Roman" w:cs="Times New Roman"/>
          <w:color w:val="000000"/>
          <w:sz w:val="28"/>
          <w:szCs w:val="28"/>
        </w:rPr>
        <w:t>Иностр</w:t>
      </w:r>
      <w:proofErr w:type="spellEnd"/>
      <w:r w:rsidRPr="00BF014B">
        <w:rPr>
          <w:rFonts w:ascii="Times New Roman" w:hAnsi="Times New Roman" w:cs="Times New Roman"/>
          <w:color w:val="000000"/>
          <w:sz w:val="28"/>
          <w:szCs w:val="28"/>
        </w:rPr>
        <w:t xml:space="preserve">. яз.". – 3-е изд. – М.: Просвещение, 1990. – 300с. </w:t>
      </w:r>
    </w:p>
    <w:p w:rsidR="00BF014B" w:rsidRPr="00BF014B" w:rsidRDefault="00BF014B" w:rsidP="00213087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BF014B">
        <w:rPr>
          <w:rFonts w:ascii="Times New Roman" w:hAnsi="Times New Roman" w:cs="Times New Roman"/>
          <w:i/>
          <w:iCs/>
          <w:color w:val="000000"/>
          <w:sz w:val="28"/>
          <w:szCs w:val="28"/>
        </w:rPr>
        <w:t>Бреус</w:t>
      </w:r>
      <w:proofErr w:type="spellEnd"/>
      <w:r w:rsidRPr="00BF014B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Е.В. </w:t>
      </w:r>
      <w:r w:rsidRPr="00BF014B">
        <w:rPr>
          <w:rFonts w:ascii="Times New Roman" w:hAnsi="Times New Roman" w:cs="Times New Roman"/>
          <w:color w:val="000000"/>
          <w:sz w:val="28"/>
          <w:szCs w:val="28"/>
        </w:rPr>
        <w:t xml:space="preserve">Основы теории и практики перевода с русского языка на английский: Учебное пособие. 3-е изд. – М.: Изд-во УРАО, 2002. – 208 с. </w:t>
      </w:r>
    </w:p>
    <w:p w:rsidR="00BF014B" w:rsidRPr="00BF014B" w:rsidRDefault="00BF014B" w:rsidP="00213087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014B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Верба Л.Г. </w:t>
      </w:r>
      <w:proofErr w:type="spellStart"/>
      <w:r w:rsidRPr="00BF014B">
        <w:rPr>
          <w:rFonts w:ascii="Times New Roman" w:hAnsi="Times New Roman" w:cs="Times New Roman"/>
          <w:color w:val="000000"/>
          <w:sz w:val="28"/>
          <w:szCs w:val="28"/>
        </w:rPr>
        <w:t>Порівняльналексикологіяанглійської</w:t>
      </w:r>
      <w:proofErr w:type="spellEnd"/>
      <w:r w:rsidRPr="00BF014B">
        <w:rPr>
          <w:rFonts w:ascii="Times New Roman" w:hAnsi="Times New Roman" w:cs="Times New Roman"/>
          <w:color w:val="000000"/>
          <w:sz w:val="28"/>
          <w:szCs w:val="28"/>
        </w:rPr>
        <w:t xml:space="preserve"> та </w:t>
      </w:r>
      <w:proofErr w:type="spellStart"/>
      <w:r w:rsidRPr="00BF014B">
        <w:rPr>
          <w:rFonts w:ascii="Times New Roman" w:hAnsi="Times New Roman" w:cs="Times New Roman"/>
          <w:color w:val="000000"/>
          <w:sz w:val="28"/>
          <w:szCs w:val="28"/>
        </w:rPr>
        <w:t>українськоїмов</w:t>
      </w:r>
      <w:proofErr w:type="spellEnd"/>
      <w:r w:rsidRPr="00BF014B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BF014B">
        <w:rPr>
          <w:rFonts w:ascii="Times New Roman" w:hAnsi="Times New Roman" w:cs="Times New Roman"/>
          <w:color w:val="000000"/>
          <w:sz w:val="28"/>
          <w:szCs w:val="28"/>
        </w:rPr>
        <w:t>Посібник</w:t>
      </w:r>
      <w:proofErr w:type="spellEnd"/>
      <w:r w:rsidRPr="00BF014B">
        <w:rPr>
          <w:rFonts w:ascii="Times New Roman" w:hAnsi="Times New Roman" w:cs="Times New Roman"/>
          <w:color w:val="000000"/>
          <w:sz w:val="28"/>
          <w:szCs w:val="28"/>
        </w:rPr>
        <w:t xml:space="preserve"> для </w:t>
      </w:r>
      <w:proofErr w:type="spellStart"/>
      <w:r w:rsidRPr="00BF014B">
        <w:rPr>
          <w:rFonts w:ascii="Times New Roman" w:hAnsi="Times New Roman" w:cs="Times New Roman"/>
          <w:color w:val="000000"/>
          <w:sz w:val="28"/>
          <w:szCs w:val="28"/>
        </w:rPr>
        <w:t>перекладацькихвідділеньвузів</w:t>
      </w:r>
      <w:proofErr w:type="spellEnd"/>
      <w:r w:rsidRPr="00BF014B">
        <w:rPr>
          <w:rFonts w:ascii="Times New Roman" w:hAnsi="Times New Roman" w:cs="Times New Roman"/>
          <w:color w:val="000000"/>
          <w:sz w:val="28"/>
          <w:szCs w:val="28"/>
        </w:rPr>
        <w:t xml:space="preserve">. – </w:t>
      </w:r>
      <w:proofErr w:type="spellStart"/>
      <w:r w:rsidRPr="00BF014B">
        <w:rPr>
          <w:rFonts w:ascii="Times New Roman" w:hAnsi="Times New Roman" w:cs="Times New Roman"/>
          <w:color w:val="000000"/>
          <w:sz w:val="28"/>
          <w:szCs w:val="28"/>
        </w:rPr>
        <w:t>Вінниця</w:t>
      </w:r>
      <w:proofErr w:type="spellEnd"/>
      <w:r w:rsidRPr="00BF014B">
        <w:rPr>
          <w:rFonts w:ascii="Times New Roman" w:hAnsi="Times New Roman" w:cs="Times New Roman"/>
          <w:color w:val="000000"/>
          <w:sz w:val="28"/>
          <w:szCs w:val="28"/>
        </w:rPr>
        <w:t xml:space="preserve">: НОВА КНИГА, 2003. – 160 с. </w:t>
      </w:r>
    </w:p>
    <w:p w:rsidR="00BF014B" w:rsidRPr="00BF014B" w:rsidRDefault="00BF014B" w:rsidP="00213087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 w:rsidRPr="00BF014B"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  <w:t>Демецька</w:t>
      </w:r>
      <w:proofErr w:type="spellEnd"/>
      <w:r w:rsidRPr="00BF014B"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  <w:t xml:space="preserve"> В. </w:t>
      </w:r>
      <w:r w:rsidRPr="00BF014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Теорія адаптації: крос-культурні та </w:t>
      </w:r>
      <w:proofErr w:type="spellStart"/>
      <w:r w:rsidRPr="00BF014B">
        <w:rPr>
          <w:rFonts w:ascii="Times New Roman" w:hAnsi="Times New Roman" w:cs="Times New Roman"/>
          <w:color w:val="000000"/>
          <w:sz w:val="28"/>
          <w:szCs w:val="28"/>
          <w:lang w:val="uk-UA"/>
        </w:rPr>
        <w:t>перекладознавчі</w:t>
      </w:r>
      <w:proofErr w:type="spellEnd"/>
      <w:r w:rsidRPr="00BF014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роблеми: Монографія. – Херсон: МЧП «Норд», 2006. – 378 с. </w:t>
      </w:r>
    </w:p>
    <w:p w:rsidR="00BF014B" w:rsidRPr="00BF014B" w:rsidRDefault="00BF014B" w:rsidP="00213087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 w:rsidRPr="00BF014B"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  <w:t>Дубенко</w:t>
      </w:r>
      <w:proofErr w:type="spellEnd"/>
      <w:r w:rsidRPr="00BF014B"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  <w:t xml:space="preserve"> О</w:t>
      </w:r>
      <w:r w:rsidRPr="00BF014B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  <w:r w:rsidRPr="00BF014B"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  <w:t xml:space="preserve">Ю. </w:t>
      </w:r>
      <w:r w:rsidRPr="00BF014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орівняльна стилістика англійської та української мов. Посібник для студентів та викладачів вищих навчальних закладів – Вінниця: НОВА КНИГА, 2005. – 224 с. </w:t>
      </w:r>
    </w:p>
    <w:p w:rsidR="00BF014B" w:rsidRPr="00BF014B" w:rsidRDefault="00BF014B" w:rsidP="00213087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F014B"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  <w:t xml:space="preserve">Єфімов Л.П., </w:t>
      </w:r>
      <w:proofErr w:type="spellStart"/>
      <w:r w:rsidRPr="00BF014B"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  <w:t>Ясінецька</w:t>
      </w:r>
      <w:proofErr w:type="spellEnd"/>
      <w:r w:rsidRPr="00BF014B"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  <w:t xml:space="preserve"> О.А. </w:t>
      </w:r>
      <w:r w:rsidRPr="00BF014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Стилістика англійської мови і дискурсивний аналіз. Навчально-методичний посібник. – Вінниця: Нова Книга, 2004. – 240 с. </w:t>
      </w:r>
    </w:p>
    <w:p w:rsidR="00BF014B" w:rsidRPr="00BF014B" w:rsidRDefault="00BF014B" w:rsidP="00213087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 w:rsidRPr="00BF014B"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  <w:t>Зацний</w:t>
      </w:r>
      <w:proofErr w:type="spellEnd"/>
      <w:r w:rsidRPr="00BF014B"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  <w:t xml:space="preserve"> Ю. </w:t>
      </w:r>
      <w:r w:rsidRPr="00BF014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Сучасний англомовний світ і збагачення словникового складу. – Львів: ПАІС. – 228 с. </w:t>
      </w:r>
    </w:p>
    <w:p w:rsidR="00BF014B" w:rsidRPr="00BF014B" w:rsidRDefault="00BF014B" w:rsidP="00213087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F014B"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  <w:t xml:space="preserve">Короткова Л.В. </w:t>
      </w:r>
      <w:r w:rsidRPr="00BF014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рактичні основи перекладу </w:t>
      </w:r>
      <w:proofErr w:type="spellStart"/>
      <w:r w:rsidRPr="00BF014B">
        <w:rPr>
          <w:rFonts w:ascii="Times New Roman" w:hAnsi="Times New Roman" w:cs="Times New Roman"/>
          <w:color w:val="000000"/>
          <w:sz w:val="28"/>
          <w:szCs w:val="28"/>
          <w:lang w:val="uk-UA"/>
        </w:rPr>
        <w:t>English</w:t>
      </w:r>
      <w:proofErr w:type="spellEnd"/>
      <w:r w:rsidRPr="00BF014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- </w:t>
      </w:r>
      <w:proofErr w:type="spellStart"/>
      <w:r w:rsidRPr="00BF014B">
        <w:rPr>
          <w:rFonts w:ascii="Times New Roman" w:hAnsi="Times New Roman" w:cs="Times New Roman"/>
          <w:color w:val="000000"/>
          <w:sz w:val="28"/>
          <w:szCs w:val="28"/>
          <w:lang w:val="uk-UA"/>
        </w:rPr>
        <w:t>Ukrainian</w:t>
      </w:r>
      <w:proofErr w:type="spellEnd"/>
      <w:r w:rsidRPr="00BF014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: Навчальний посібник. – Херсон: </w:t>
      </w:r>
      <w:proofErr w:type="spellStart"/>
      <w:r w:rsidRPr="00BF014B">
        <w:rPr>
          <w:rFonts w:ascii="Times New Roman" w:hAnsi="Times New Roman" w:cs="Times New Roman"/>
          <w:color w:val="000000"/>
          <w:sz w:val="28"/>
          <w:szCs w:val="28"/>
          <w:lang w:val="uk-UA"/>
        </w:rPr>
        <w:t>Олді-плюс</w:t>
      </w:r>
      <w:proofErr w:type="spellEnd"/>
      <w:r w:rsidRPr="00BF014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2003. – 102 с. </w:t>
      </w:r>
    </w:p>
    <w:p w:rsidR="00BF014B" w:rsidRPr="00BF014B" w:rsidRDefault="00BF014B" w:rsidP="00213087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 w:rsidRPr="00BF014B"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  <w:t>Корунець</w:t>
      </w:r>
      <w:proofErr w:type="spellEnd"/>
      <w:r w:rsidRPr="00BF014B"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  <w:t xml:space="preserve"> І.В. </w:t>
      </w:r>
      <w:r w:rsidRPr="00BF014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Теорія та практика перекладу (аспектний переклад): Підручник. – Вінниця: Нова Книга, 2001. – 448 с. </w:t>
      </w:r>
    </w:p>
    <w:p w:rsidR="00BF014B" w:rsidRPr="00BF014B" w:rsidRDefault="00BF014B" w:rsidP="00213087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 w:rsidRPr="00BF014B"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  <w:t>Корунець</w:t>
      </w:r>
      <w:proofErr w:type="spellEnd"/>
      <w:r w:rsidRPr="00BF014B"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  <w:t xml:space="preserve"> І.В. </w:t>
      </w:r>
      <w:r w:rsidRPr="00BF014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орівняльна типологія англійської та української мов: </w:t>
      </w:r>
      <w:proofErr w:type="spellStart"/>
      <w:r w:rsidRPr="00BF014B">
        <w:rPr>
          <w:rFonts w:ascii="Times New Roman" w:hAnsi="Times New Roman" w:cs="Times New Roman"/>
          <w:color w:val="000000"/>
          <w:sz w:val="28"/>
          <w:szCs w:val="28"/>
          <w:lang w:val="uk-UA"/>
        </w:rPr>
        <w:t>Навч</w:t>
      </w:r>
      <w:proofErr w:type="spellEnd"/>
      <w:r w:rsidRPr="00BF014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 посібник. – Вінниця: Нова Книга, 2004. – 464 с. </w:t>
      </w:r>
    </w:p>
    <w:p w:rsidR="00BF014B" w:rsidRPr="00BF014B" w:rsidRDefault="00BF014B" w:rsidP="00213087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014B"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  <w:t xml:space="preserve">Кухаренко В.А. </w:t>
      </w:r>
      <w:r w:rsidRPr="00BF014B">
        <w:rPr>
          <w:rFonts w:ascii="Times New Roman" w:hAnsi="Times New Roman" w:cs="Times New Roman"/>
          <w:color w:val="000000"/>
          <w:sz w:val="28"/>
          <w:szCs w:val="28"/>
        </w:rPr>
        <w:t xml:space="preserve">Интерпретация текста: Учебник для студентов филологических специальностей. – 3-е изд., </w:t>
      </w:r>
      <w:proofErr w:type="spellStart"/>
      <w:r w:rsidRPr="00BF014B">
        <w:rPr>
          <w:rFonts w:ascii="Times New Roman" w:hAnsi="Times New Roman" w:cs="Times New Roman"/>
          <w:color w:val="000000"/>
          <w:sz w:val="28"/>
          <w:szCs w:val="28"/>
        </w:rPr>
        <w:t>испр</w:t>
      </w:r>
      <w:proofErr w:type="spellEnd"/>
      <w:r w:rsidRPr="00BF014B">
        <w:rPr>
          <w:rFonts w:ascii="Times New Roman" w:hAnsi="Times New Roman" w:cs="Times New Roman"/>
          <w:color w:val="000000"/>
          <w:sz w:val="28"/>
          <w:szCs w:val="28"/>
        </w:rPr>
        <w:t xml:space="preserve">. – Одесса: </w:t>
      </w:r>
      <w:proofErr w:type="spellStart"/>
      <w:r w:rsidRPr="00BF014B">
        <w:rPr>
          <w:rFonts w:ascii="Times New Roman" w:hAnsi="Times New Roman" w:cs="Times New Roman"/>
          <w:color w:val="000000"/>
          <w:sz w:val="28"/>
          <w:szCs w:val="28"/>
        </w:rPr>
        <w:t>Латстар</w:t>
      </w:r>
      <w:proofErr w:type="spellEnd"/>
      <w:r w:rsidRPr="00BF014B">
        <w:rPr>
          <w:rFonts w:ascii="Times New Roman" w:hAnsi="Times New Roman" w:cs="Times New Roman"/>
          <w:color w:val="000000"/>
          <w:sz w:val="28"/>
          <w:szCs w:val="28"/>
        </w:rPr>
        <w:t xml:space="preserve">, 2002. </w:t>
      </w:r>
    </w:p>
    <w:p w:rsidR="00BF014B" w:rsidRPr="00BF014B" w:rsidRDefault="00BF014B" w:rsidP="00213087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F014B"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  <w:t xml:space="preserve">Кухаренко В.А. </w:t>
      </w:r>
      <w:r w:rsidRPr="00BF014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Інтерпретація тексту. Навчальний посібник для студентів старших курсів факультетів англійської мови. – Вінниця: Нова Книга, 2004. – 272 с. </w:t>
      </w:r>
    </w:p>
    <w:p w:rsidR="00BF014B" w:rsidRPr="00BF014B" w:rsidRDefault="00BF014B" w:rsidP="002130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F014B"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  <w:t>14. Мірам Г.Е</w:t>
      </w:r>
      <w:r w:rsidRPr="00BF014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 </w:t>
      </w:r>
      <w:r w:rsidRPr="00BF014B"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  <w:t xml:space="preserve">та ін. </w:t>
      </w:r>
      <w:r w:rsidRPr="00BF014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Основи перекладу: Курс лекцій. Навчальний посібник. – Київ: </w:t>
      </w:r>
      <w:proofErr w:type="spellStart"/>
      <w:r w:rsidRPr="00BF014B">
        <w:rPr>
          <w:rFonts w:ascii="Times New Roman" w:hAnsi="Times New Roman" w:cs="Times New Roman"/>
          <w:color w:val="000000"/>
          <w:sz w:val="28"/>
          <w:szCs w:val="28"/>
          <w:lang w:val="uk-UA"/>
        </w:rPr>
        <w:t>Ельга</w:t>
      </w:r>
      <w:proofErr w:type="spellEnd"/>
      <w:r w:rsidRPr="00BF014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Ніка-Центр, 2003. – 240 с. </w:t>
      </w:r>
    </w:p>
    <w:p w:rsidR="00BF014B" w:rsidRPr="000D7DF5" w:rsidRDefault="00BF014B" w:rsidP="002130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F014B"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  <w:t xml:space="preserve">15. Мірам Г. </w:t>
      </w:r>
      <w:r w:rsidRPr="00BF014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Алгоритми перекладу: Вступ. курс з формалізації перекладу (англ. мовою) / За ред. М. </w:t>
      </w:r>
      <w:proofErr w:type="spellStart"/>
      <w:r w:rsidRPr="00BF014B">
        <w:rPr>
          <w:rFonts w:ascii="Times New Roman" w:hAnsi="Times New Roman" w:cs="Times New Roman"/>
          <w:color w:val="000000"/>
          <w:sz w:val="28"/>
          <w:szCs w:val="28"/>
          <w:lang w:val="uk-UA"/>
        </w:rPr>
        <w:t>Даймонда</w:t>
      </w:r>
      <w:proofErr w:type="spellEnd"/>
      <w:r w:rsidRPr="00BF014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 – К.: </w:t>
      </w:r>
      <w:proofErr w:type="spellStart"/>
      <w:r w:rsidRPr="00BF014B">
        <w:rPr>
          <w:rFonts w:ascii="Times New Roman" w:hAnsi="Times New Roman" w:cs="Times New Roman"/>
          <w:color w:val="000000"/>
          <w:sz w:val="28"/>
          <w:szCs w:val="28"/>
          <w:lang w:val="uk-UA"/>
        </w:rPr>
        <w:t>Т</w:t>
      </w:r>
      <w:r w:rsidRPr="000D7DF5">
        <w:rPr>
          <w:rFonts w:ascii="Times New Roman" w:hAnsi="Times New Roman" w:cs="Times New Roman"/>
          <w:color w:val="000000"/>
          <w:sz w:val="28"/>
          <w:szCs w:val="28"/>
          <w:lang w:val="uk-UA"/>
        </w:rPr>
        <w:t>вімінтер</w:t>
      </w:r>
      <w:proofErr w:type="spellEnd"/>
      <w:r w:rsidRPr="000D7DF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1998. – 176 с. </w:t>
      </w:r>
    </w:p>
    <w:p w:rsidR="00257B3F" w:rsidRPr="00257B3F" w:rsidRDefault="00BF014B" w:rsidP="004105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</w:pPr>
      <w:r w:rsidRPr="00BF014B"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  <w:lastRenderedPageBreak/>
        <w:t xml:space="preserve">16. </w:t>
      </w:r>
      <w:proofErr w:type="spellStart"/>
      <w:r w:rsidR="00257B3F" w:rsidRPr="00257B3F"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  <w:t>Kukharenko</w:t>
      </w:r>
      <w:proofErr w:type="spellEnd"/>
      <w:r w:rsidR="00257B3F" w:rsidRPr="00257B3F"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  <w:t xml:space="preserve"> V. A</w:t>
      </w:r>
      <w:r w:rsidR="00257B3F" w:rsidRPr="00257B3F"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  <w:t xml:space="preserve">. </w:t>
      </w:r>
      <w:proofErr w:type="spellStart"/>
      <w:r w:rsidR="00257B3F" w:rsidRPr="00257B3F"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  <w:t>Seminarsinstyle</w:t>
      </w:r>
      <w:proofErr w:type="spellEnd"/>
      <w:r w:rsidR="00257B3F" w:rsidRPr="00257B3F"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  <w:t xml:space="preserve"> / V. A. </w:t>
      </w:r>
      <w:proofErr w:type="spellStart"/>
      <w:r w:rsidR="00257B3F" w:rsidRPr="00257B3F"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  <w:t>Kukharenko.–</w:t>
      </w:r>
      <w:proofErr w:type="spellEnd"/>
      <w:r w:rsidR="00257B3F" w:rsidRPr="00257B3F"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  <w:t xml:space="preserve"> М.: </w:t>
      </w:r>
      <w:proofErr w:type="spellStart"/>
      <w:r w:rsidR="00257B3F" w:rsidRPr="00257B3F"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  <w:t>Высшая</w:t>
      </w:r>
      <w:proofErr w:type="spellEnd"/>
    </w:p>
    <w:p w:rsidR="00257B3F" w:rsidRPr="00257B3F" w:rsidRDefault="00257B3F" w:rsidP="00257B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</w:pPr>
      <w:r w:rsidRPr="00257B3F"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  <w:t>школа, 1971. – P. 4– 8.</w:t>
      </w:r>
    </w:p>
    <w:p w:rsidR="00015048" w:rsidRPr="00015048" w:rsidRDefault="00257B3F" w:rsidP="004105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  <w:lang w:val="en-GB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  <w:lang w:val="en-GB"/>
        </w:rPr>
        <w:t>17.</w:t>
      </w:r>
      <w:r w:rsidR="00015048" w:rsidRPr="00015048">
        <w:rPr>
          <w:rFonts w:ascii="Times New Roman" w:hAnsi="Times New Roman" w:cs="Times New Roman"/>
          <w:i/>
          <w:iCs/>
          <w:color w:val="000000"/>
          <w:sz w:val="28"/>
          <w:szCs w:val="28"/>
          <w:lang w:val="en-GB"/>
        </w:rPr>
        <w:t xml:space="preserve">Skrebnev Y.M. </w:t>
      </w:r>
      <w:r w:rsidR="00015048" w:rsidRPr="00015048">
        <w:rPr>
          <w:rFonts w:ascii="Times New Roman" w:hAnsi="Times New Roman" w:cs="Times New Roman"/>
          <w:iCs/>
          <w:color w:val="000000"/>
          <w:sz w:val="28"/>
          <w:szCs w:val="28"/>
          <w:lang w:val="en-GB"/>
        </w:rPr>
        <w:t>Fundamentals of En</w:t>
      </w:r>
      <w:r w:rsidR="004105C2">
        <w:rPr>
          <w:rFonts w:ascii="Times New Roman" w:hAnsi="Times New Roman" w:cs="Times New Roman"/>
          <w:iCs/>
          <w:color w:val="000000"/>
          <w:sz w:val="28"/>
          <w:szCs w:val="28"/>
          <w:lang w:val="en-GB"/>
        </w:rPr>
        <w:t xml:space="preserve">glish Stylistics/ Y.M. </w:t>
      </w:r>
      <w:proofErr w:type="spellStart"/>
      <w:r w:rsidR="004105C2">
        <w:rPr>
          <w:rFonts w:ascii="Times New Roman" w:hAnsi="Times New Roman" w:cs="Times New Roman"/>
          <w:iCs/>
          <w:color w:val="000000"/>
          <w:sz w:val="28"/>
          <w:szCs w:val="28"/>
          <w:lang w:val="en-GB"/>
        </w:rPr>
        <w:t>Skrebnev</w:t>
      </w:r>
      <w:proofErr w:type="spellEnd"/>
      <w:r w:rsidR="00015048" w:rsidRPr="00015048">
        <w:rPr>
          <w:rFonts w:ascii="Times New Roman" w:hAnsi="Times New Roman" w:cs="Times New Roman"/>
          <w:iCs/>
          <w:color w:val="000000"/>
          <w:sz w:val="28"/>
          <w:szCs w:val="28"/>
          <w:lang w:val="en-GB"/>
        </w:rPr>
        <w:t>.– M.:</w:t>
      </w:r>
    </w:p>
    <w:p w:rsidR="00015048" w:rsidRPr="004105C2" w:rsidRDefault="00015048" w:rsidP="000150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  <w:lang w:val="de-DE"/>
        </w:rPr>
      </w:pPr>
      <w:proofErr w:type="spellStart"/>
      <w:r w:rsidRPr="004105C2">
        <w:rPr>
          <w:rFonts w:ascii="Times New Roman" w:hAnsi="Times New Roman" w:cs="Times New Roman"/>
          <w:iCs/>
          <w:color w:val="000000"/>
          <w:sz w:val="28"/>
          <w:szCs w:val="28"/>
          <w:lang w:val="de-DE"/>
        </w:rPr>
        <w:t>Astrel</w:t>
      </w:r>
      <w:proofErr w:type="spellEnd"/>
      <w:r w:rsidRPr="004105C2">
        <w:rPr>
          <w:rFonts w:ascii="Times New Roman" w:hAnsi="Times New Roman" w:cs="Times New Roman"/>
          <w:iCs/>
          <w:color w:val="000000"/>
          <w:sz w:val="28"/>
          <w:szCs w:val="28"/>
          <w:lang w:val="de-DE"/>
        </w:rPr>
        <w:t>, 2000. – P.6-35.</w:t>
      </w:r>
    </w:p>
    <w:p w:rsidR="00015048" w:rsidRPr="00015048" w:rsidRDefault="00015048" w:rsidP="000150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  <w:lang w:val="en-GB"/>
        </w:rPr>
      </w:pPr>
      <w:r w:rsidRPr="00015048">
        <w:rPr>
          <w:rFonts w:ascii="Times New Roman" w:hAnsi="Times New Roman" w:cs="Times New Roman"/>
          <w:i/>
          <w:iCs/>
          <w:color w:val="000000"/>
          <w:sz w:val="28"/>
          <w:szCs w:val="28"/>
          <w:lang w:val="de-DE"/>
        </w:rPr>
        <w:t xml:space="preserve">18. </w:t>
      </w:r>
      <w:proofErr w:type="spellStart"/>
      <w:r w:rsidRPr="00015048">
        <w:rPr>
          <w:rFonts w:ascii="Times New Roman" w:hAnsi="Times New Roman" w:cs="Times New Roman"/>
          <w:i/>
          <w:iCs/>
          <w:color w:val="000000"/>
          <w:sz w:val="28"/>
          <w:szCs w:val="28"/>
          <w:lang w:val="de-DE"/>
        </w:rPr>
        <w:t>Verdonk</w:t>
      </w:r>
      <w:proofErr w:type="spellEnd"/>
      <w:r w:rsidRPr="00015048">
        <w:rPr>
          <w:rFonts w:ascii="Times New Roman" w:hAnsi="Times New Roman" w:cs="Times New Roman"/>
          <w:i/>
          <w:iCs/>
          <w:color w:val="000000"/>
          <w:sz w:val="28"/>
          <w:szCs w:val="28"/>
          <w:lang w:val="de-DE"/>
        </w:rPr>
        <w:t xml:space="preserve"> Peter </w:t>
      </w:r>
      <w:proofErr w:type="spellStart"/>
      <w:r w:rsidRPr="00015048">
        <w:rPr>
          <w:rFonts w:ascii="Times New Roman" w:hAnsi="Times New Roman" w:cs="Times New Roman"/>
          <w:iCs/>
          <w:color w:val="000000"/>
          <w:sz w:val="28"/>
          <w:szCs w:val="28"/>
          <w:lang w:val="de-DE"/>
        </w:rPr>
        <w:t>Stylistics</w:t>
      </w:r>
      <w:proofErr w:type="spellEnd"/>
      <w:r w:rsidRPr="00015048">
        <w:rPr>
          <w:rFonts w:ascii="Times New Roman" w:hAnsi="Times New Roman" w:cs="Times New Roman"/>
          <w:iCs/>
          <w:color w:val="000000"/>
          <w:sz w:val="28"/>
          <w:szCs w:val="28"/>
          <w:lang w:val="de-DE"/>
        </w:rPr>
        <w:t xml:space="preserve">/ Peter </w:t>
      </w:r>
      <w:proofErr w:type="spellStart"/>
      <w:r w:rsidRPr="00015048">
        <w:rPr>
          <w:rFonts w:ascii="Times New Roman" w:hAnsi="Times New Roman" w:cs="Times New Roman"/>
          <w:iCs/>
          <w:color w:val="000000"/>
          <w:sz w:val="28"/>
          <w:szCs w:val="28"/>
          <w:lang w:val="de-DE"/>
        </w:rPr>
        <w:t>Verdonk</w:t>
      </w:r>
      <w:proofErr w:type="spellEnd"/>
      <w:r w:rsidRPr="00015048">
        <w:rPr>
          <w:rFonts w:ascii="Times New Roman" w:hAnsi="Times New Roman" w:cs="Times New Roman"/>
          <w:iCs/>
          <w:color w:val="000000"/>
          <w:sz w:val="28"/>
          <w:szCs w:val="28"/>
          <w:lang w:val="de-DE"/>
        </w:rPr>
        <w:t xml:space="preserve"> .– </w:t>
      </w:r>
      <w:r w:rsidRPr="00015048">
        <w:rPr>
          <w:rFonts w:ascii="Times New Roman" w:hAnsi="Times New Roman" w:cs="Times New Roman"/>
          <w:iCs/>
          <w:color w:val="000000"/>
          <w:sz w:val="28"/>
          <w:szCs w:val="28"/>
          <w:lang w:val="en-GB"/>
        </w:rPr>
        <w:t>Oxford University Press,</w:t>
      </w:r>
    </w:p>
    <w:p w:rsidR="00015048" w:rsidRPr="00015048" w:rsidRDefault="00015048" w:rsidP="000150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  <w:lang w:val="en-GB"/>
        </w:rPr>
      </w:pPr>
      <w:r w:rsidRPr="00015048">
        <w:rPr>
          <w:rFonts w:ascii="Times New Roman" w:hAnsi="Times New Roman" w:cs="Times New Roman"/>
          <w:iCs/>
          <w:color w:val="000000"/>
          <w:sz w:val="28"/>
          <w:szCs w:val="28"/>
          <w:lang w:val="en-GB"/>
        </w:rPr>
        <w:t>2003.– P. 3– 16.</w:t>
      </w:r>
    </w:p>
    <w:p w:rsidR="00BF014B" w:rsidRPr="00BF014B" w:rsidRDefault="00015048" w:rsidP="002130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GB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  <w:lang w:val="en-GB"/>
        </w:rPr>
        <w:t xml:space="preserve">19. </w:t>
      </w:r>
      <w:r w:rsidR="00BF014B" w:rsidRPr="00BF014B">
        <w:rPr>
          <w:rFonts w:ascii="Times New Roman" w:hAnsi="Times New Roman" w:cs="Times New Roman"/>
          <w:i/>
          <w:iCs/>
          <w:color w:val="000000"/>
          <w:sz w:val="28"/>
          <w:szCs w:val="28"/>
          <w:lang w:val="en-GB"/>
        </w:rPr>
        <w:t xml:space="preserve">Wales K. </w:t>
      </w:r>
      <w:r w:rsidR="00BF014B" w:rsidRPr="00015048">
        <w:rPr>
          <w:rFonts w:ascii="Times New Roman" w:hAnsi="Times New Roman" w:cs="Times New Roman"/>
          <w:iCs/>
          <w:color w:val="000000"/>
          <w:sz w:val="28"/>
          <w:szCs w:val="28"/>
          <w:lang w:val="en-GB"/>
        </w:rPr>
        <w:t>A Dictionary of Stylistics</w:t>
      </w:r>
      <w:r w:rsidR="00BF014B" w:rsidRPr="00BF014B">
        <w:rPr>
          <w:rFonts w:ascii="Times New Roman" w:hAnsi="Times New Roman" w:cs="Times New Roman"/>
          <w:i/>
          <w:iCs/>
          <w:color w:val="000000"/>
          <w:sz w:val="28"/>
          <w:szCs w:val="28"/>
          <w:lang w:val="en-GB"/>
        </w:rPr>
        <w:t xml:space="preserve">. – </w:t>
      </w:r>
      <w:r w:rsidR="00BF014B" w:rsidRPr="00BF014B">
        <w:rPr>
          <w:rFonts w:ascii="Times New Roman" w:hAnsi="Times New Roman" w:cs="Times New Roman"/>
          <w:color w:val="000000"/>
          <w:sz w:val="28"/>
          <w:szCs w:val="28"/>
          <w:lang w:val="en-GB"/>
        </w:rPr>
        <w:t xml:space="preserve">London: Longman, 2001. </w:t>
      </w:r>
    </w:p>
    <w:p w:rsidR="00BF014B" w:rsidRPr="00BF014B" w:rsidRDefault="00BF014B" w:rsidP="002130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fr-FR"/>
        </w:rPr>
      </w:pPr>
      <w:proofErr w:type="spellStart"/>
      <w:r w:rsidRPr="00BF014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Допоміжна</w:t>
      </w:r>
      <w:proofErr w:type="spellEnd"/>
      <w:r w:rsidRPr="00BF014B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:</w:t>
      </w:r>
    </w:p>
    <w:p w:rsidR="00BF014B" w:rsidRPr="00BF014B" w:rsidRDefault="00BF014B" w:rsidP="002130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014B">
        <w:rPr>
          <w:rFonts w:ascii="Times New Roman" w:hAnsi="Times New Roman" w:cs="Times New Roman"/>
          <w:color w:val="000000"/>
          <w:sz w:val="28"/>
          <w:szCs w:val="28"/>
          <w:lang w:val="fr-FR"/>
        </w:rPr>
        <w:t xml:space="preserve">1. </w:t>
      </w:r>
      <w:r w:rsidRPr="00BF014B">
        <w:rPr>
          <w:rFonts w:ascii="Times New Roman" w:hAnsi="Times New Roman" w:cs="Times New Roman"/>
          <w:bCs/>
          <w:i/>
          <w:color w:val="000000"/>
          <w:sz w:val="28"/>
          <w:szCs w:val="28"/>
        </w:rPr>
        <w:t>КазаковаТ</w:t>
      </w:r>
      <w:r w:rsidRPr="00BF014B">
        <w:rPr>
          <w:rFonts w:ascii="Times New Roman" w:hAnsi="Times New Roman" w:cs="Times New Roman"/>
          <w:bCs/>
          <w:i/>
          <w:color w:val="000000"/>
          <w:sz w:val="28"/>
          <w:szCs w:val="28"/>
          <w:lang w:val="fr-FR"/>
        </w:rPr>
        <w:t>.</w:t>
      </w:r>
      <w:r w:rsidRPr="00BF014B">
        <w:rPr>
          <w:rFonts w:ascii="Times New Roman" w:hAnsi="Times New Roman" w:cs="Times New Roman"/>
          <w:bCs/>
          <w:i/>
          <w:color w:val="000000"/>
          <w:sz w:val="28"/>
          <w:szCs w:val="28"/>
        </w:rPr>
        <w:t>А</w:t>
      </w:r>
      <w:r w:rsidRPr="00BF014B">
        <w:rPr>
          <w:rFonts w:ascii="Times New Roman" w:hAnsi="Times New Roman" w:cs="Times New Roman"/>
          <w:bCs/>
          <w:i/>
          <w:color w:val="000000"/>
          <w:sz w:val="28"/>
          <w:szCs w:val="28"/>
          <w:lang w:val="fr-FR"/>
        </w:rPr>
        <w:t>.</w:t>
      </w:r>
      <w:r w:rsidRPr="00BF014B">
        <w:rPr>
          <w:rFonts w:ascii="Times New Roman" w:hAnsi="Times New Roman" w:cs="Times New Roman"/>
          <w:bCs/>
          <w:color w:val="000000"/>
          <w:sz w:val="28"/>
          <w:szCs w:val="28"/>
          <w:lang w:val="fr-FR"/>
        </w:rPr>
        <w:t xml:space="preserve"> Translation Techniques. </w:t>
      </w:r>
      <w:proofErr w:type="spellStart"/>
      <w:r w:rsidRPr="00BF014B">
        <w:rPr>
          <w:rFonts w:ascii="Times New Roman" w:hAnsi="Times New Roman" w:cs="Times New Roman"/>
          <w:bCs/>
          <w:color w:val="000000"/>
          <w:sz w:val="28"/>
          <w:szCs w:val="28"/>
        </w:rPr>
        <w:t>English</w:t>
      </w:r>
      <w:proofErr w:type="spellEnd"/>
      <w:r w:rsidRPr="00BF014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- </w:t>
      </w:r>
      <w:proofErr w:type="spellStart"/>
      <w:r w:rsidRPr="00BF014B">
        <w:rPr>
          <w:rFonts w:ascii="Times New Roman" w:hAnsi="Times New Roman" w:cs="Times New Roman"/>
          <w:bCs/>
          <w:color w:val="000000"/>
          <w:sz w:val="28"/>
          <w:szCs w:val="28"/>
        </w:rPr>
        <w:t>Russian</w:t>
      </w:r>
      <w:proofErr w:type="spellEnd"/>
      <w:r w:rsidRPr="00BF014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Практические основы перевода: Учебное пособие. – М.: </w:t>
      </w:r>
      <w:proofErr w:type="spellStart"/>
      <w:r w:rsidRPr="00BF014B">
        <w:rPr>
          <w:rFonts w:ascii="Times New Roman" w:hAnsi="Times New Roman" w:cs="Times New Roman"/>
          <w:bCs/>
          <w:color w:val="000000"/>
          <w:sz w:val="28"/>
          <w:szCs w:val="28"/>
        </w:rPr>
        <w:t>Лениздат</w:t>
      </w:r>
      <w:proofErr w:type="spellEnd"/>
      <w:r w:rsidRPr="00BF014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оюз, 2008. – 320 с.</w:t>
      </w:r>
    </w:p>
    <w:p w:rsidR="00BF014B" w:rsidRPr="00BF014B" w:rsidRDefault="00BF014B" w:rsidP="002130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014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2. </w:t>
      </w:r>
      <w:proofErr w:type="spellStart"/>
      <w:r w:rsidRPr="00BF014B">
        <w:rPr>
          <w:rFonts w:ascii="Times New Roman" w:hAnsi="Times New Roman" w:cs="Times New Roman"/>
          <w:i/>
          <w:color w:val="000000"/>
          <w:sz w:val="28"/>
          <w:szCs w:val="28"/>
        </w:rPr>
        <w:t>Колегаева</w:t>
      </w:r>
      <w:proofErr w:type="spellEnd"/>
      <w:r w:rsidRPr="00BF014B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И.М.</w:t>
      </w:r>
      <w:r w:rsidRPr="00BF014B">
        <w:rPr>
          <w:rFonts w:ascii="Times New Roman" w:hAnsi="Times New Roman" w:cs="Times New Roman"/>
          <w:color w:val="000000"/>
          <w:sz w:val="28"/>
          <w:szCs w:val="28"/>
        </w:rPr>
        <w:t xml:space="preserve"> Текст как единица научной и художественной коммуникации. – Одесса: изд-во ОГУ, 1991. – 124 с. </w:t>
      </w:r>
    </w:p>
    <w:p w:rsidR="00BF014B" w:rsidRPr="00BF014B" w:rsidRDefault="00BF014B" w:rsidP="002130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014B"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r w:rsidRPr="00BF014B">
        <w:rPr>
          <w:rFonts w:ascii="Times New Roman" w:hAnsi="Times New Roman" w:cs="Times New Roman"/>
          <w:i/>
          <w:color w:val="000000"/>
          <w:sz w:val="28"/>
          <w:szCs w:val="28"/>
        </w:rPr>
        <w:t>Лотман Ю.М.</w:t>
      </w:r>
      <w:r w:rsidRPr="00BF014B">
        <w:rPr>
          <w:rFonts w:ascii="Times New Roman" w:hAnsi="Times New Roman" w:cs="Times New Roman"/>
          <w:color w:val="000000"/>
          <w:sz w:val="28"/>
          <w:szCs w:val="28"/>
        </w:rPr>
        <w:t xml:space="preserve"> Структура художественного текста. – М.: Искусство, 1970. – 384 с. </w:t>
      </w:r>
    </w:p>
    <w:p w:rsidR="00BF014B" w:rsidRPr="00BF014B" w:rsidRDefault="00BF014B" w:rsidP="002130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014B">
        <w:rPr>
          <w:rFonts w:ascii="Times New Roman" w:hAnsi="Times New Roman" w:cs="Times New Roman"/>
          <w:color w:val="000000"/>
          <w:sz w:val="28"/>
          <w:szCs w:val="28"/>
        </w:rPr>
        <w:t xml:space="preserve">4. </w:t>
      </w:r>
      <w:r w:rsidRPr="00BF014B">
        <w:rPr>
          <w:rFonts w:ascii="Times New Roman" w:hAnsi="Times New Roman" w:cs="Times New Roman"/>
          <w:i/>
          <w:color w:val="000000"/>
          <w:sz w:val="28"/>
          <w:szCs w:val="28"/>
        </w:rPr>
        <w:t>Мороховский А.Н.,</w:t>
      </w:r>
      <w:r w:rsidRPr="00BF014B">
        <w:rPr>
          <w:rFonts w:ascii="Times New Roman" w:hAnsi="Times New Roman" w:cs="Times New Roman"/>
          <w:color w:val="000000"/>
          <w:sz w:val="28"/>
          <w:szCs w:val="28"/>
        </w:rPr>
        <w:t xml:space="preserve"> Воробьева О.П., Лихошерст Н.И., Тимошенко З.В. Стилистика английского языка. – К.: ВШ, 1991. – 270 с. </w:t>
      </w:r>
    </w:p>
    <w:p w:rsidR="00BF014B" w:rsidRDefault="00BF014B" w:rsidP="002130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F014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5. </w:t>
      </w:r>
      <w:r w:rsidRPr="00BF014B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>Науменко А.М.</w:t>
      </w:r>
      <w:r w:rsidRPr="00BF014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Філологічний аналіз тексту (основи лінгвопоетики). – Вінниця: Нова Книга, 2005. – 416 с. </w:t>
      </w:r>
    </w:p>
    <w:p w:rsidR="000E185D" w:rsidRPr="00BF014B" w:rsidRDefault="000E185D" w:rsidP="002130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E185D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 xml:space="preserve">6. </w:t>
      </w:r>
      <w:proofErr w:type="spellStart"/>
      <w:r w:rsidRPr="000E185D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>Authentic</w:t>
      </w:r>
      <w:r w:rsidRPr="000E185D">
        <w:rPr>
          <w:rFonts w:ascii="Times New Roman" w:hAnsi="Times New Roman" w:cs="Times New Roman"/>
          <w:color w:val="000000"/>
          <w:sz w:val="28"/>
          <w:szCs w:val="28"/>
          <w:lang w:val="uk-UA"/>
        </w:rPr>
        <w:t>BritishandAmericannewspapersandmagazines</w:t>
      </w:r>
      <w:proofErr w:type="spellEnd"/>
    </w:p>
    <w:p w:rsidR="00BF014B" w:rsidRPr="00CB2129" w:rsidRDefault="00BE264A" w:rsidP="00BE26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CB212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7. </w:t>
      </w:r>
      <w:proofErr w:type="spellStart"/>
      <w:r w:rsidRPr="00BE264A">
        <w:rPr>
          <w:rFonts w:ascii="Times New Roman" w:hAnsi="Times New Roman" w:cs="Times New Roman"/>
          <w:color w:val="000000"/>
          <w:sz w:val="28"/>
          <w:szCs w:val="28"/>
          <w:lang w:val="uk-UA"/>
        </w:rPr>
        <w:t>Maltzev</w:t>
      </w:r>
      <w:proofErr w:type="spellEnd"/>
      <w:r w:rsidRPr="00BE264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V.A. </w:t>
      </w:r>
      <w:proofErr w:type="spellStart"/>
      <w:r w:rsidRPr="00BE264A">
        <w:rPr>
          <w:rFonts w:ascii="Times New Roman" w:hAnsi="Times New Roman" w:cs="Times New Roman"/>
          <w:color w:val="000000"/>
          <w:sz w:val="28"/>
          <w:szCs w:val="28"/>
          <w:lang w:val="uk-UA"/>
        </w:rPr>
        <w:t>EssaysonEnglishStylistics</w:t>
      </w:r>
      <w:proofErr w:type="spellEnd"/>
      <w:r w:rsidRPr="00BE264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/V. A. </w:t>
      </w:r>
      <w:proofErr w:type="spellStart"/>
      <w:r w:rsidRPr="00BE264A">
        <w:rPr>
          <w:rFonts w:ascii="Times New Roman" w:hAnsi="Times New Roman" w:cs="Times New Roman"/>
          <w:color w:val="000000"/>
          <w:sz w:val="28"/>
          <w:szCs w:val="28"/>
          <w:lang w:val="uk-UA"/>
        </w:rPr>
        <w:t>Maltzev</w:t>
      </w:r>
      <w:proofErr w:type="spellEnd"/>
      <w:r w:rsidRPr="00BE264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 – </w:t>
      </w:r>
      <w:proofErr w:type="spellStart"/>
      <w:r w:rsidRPr="00BE264A">
        <w:rPr>
          <w:rFonts w:ascii="Times New Roman" w:hAnsi="Times New Roman" w:cs="Times New Roman"/>
          <w:color w:val="000000"/>
          <w:sz w:val="28"/>
          <w:szCs w:val="28"/>
          <w:lang w:val="uk-UA"/>
        </w:rPr>
        <w:t>Minsk</w:t>
      </w:r>
      <w:proofErr w:type="spellEnd"/>
      <w:r w:rsidRPr="00BE264A">
        <w:rPr>
          <w:rFonts w:ascii="Times New Roman" w:hAnsi="Times New Roman" w:cs="Times New Roman"/>
          <w:color w:val="000000"/>
          <w:sz w:val="28"/>
          <w:szCs w:val="28"/>
          <w:lang w:val="uk-UA"/>
        </w:rPr>
        <w:t>:</w:t>
      </w:r>
      <w:proofErr w:type="spellStart"/>
      <w:r w:rsidRPr="00BE264A">
        <w:rPr>
          <w:rFonts w:ascii="Times New Roman" w:hAnsi="Times New Roman" w:cs="Times New Roman"/>
          <w:color w:val="000000"/>
          <w:sz w:val="28"/>
          <w:szCs w:val="28"/>
          <w:lang w:val="uk-UA"/>
        </w:rPr>
        <w:t>VysheishayaShkola</w:t>
      </w:r>
      <w:proofErr w:type="spellEnd"/>
      <w:r w:rsidRPr="00BE264A">
        <w:rPr>
          <w:rFonts w:ascii="Times New Roman" w:hAnsi="Times New Roman" w:cs="Times New Roman"/>
          <w:color w:val="000000"/>
          <w:sz w:val="28"/>
          <w:szCs w:val="28"/>
          <w:lang w:val="uk-UA"/>
        </w:rPr>
        <w:t>, 1984. –164 с</w:t>
      </w:r>
      <w:r w:rsidR="00CB2129" w:rsidRPr="00CB2129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CB2129" w:rsidRPr="00BF014B" w:rsidRDefault="00CB2129" w:rsidP="00CB21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D7DF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8. </w:t>
      </w:r>
      <w:proofErr w:type="spellStart"/>
      <w:r w:rsidRPr="00CB2129">
        <w:rPr>
          <w:rFonts w:ascii="Times New Roman" w:hAnsi="Times New Roman" w:cs="Times New Roman"/>
          <w:color w:val="000000"/>
          <w:sz w:val="28"/>
          <w:szCs w:val="28"/>
          <w:lang w:val="uk-UA"/>
        </w:rPr>
        <w:t>Znamenskaya</w:t>
      </w:r>
      <w:proofErr w:type="spellEnd"/>
      <w:r w:rsidRPr="00CB212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T.A. </w:t>
      </w:r>
      <w:proofErr w:type="spellStart"/>
      <w:r w:rsidRPr="00CB2129">
        <w:rPr>
          <w:rFonts w:ascii="Times New Roman" w:hAnsi="Times New Roman" w:cs="Times New Roman"/>
          <w:color w:val="000000"/>
          <w:sz w:val="28"/>
          <w:szCs w:val="28"/>
          <w:lang w:val="uk-UA"/>
        </w:rPr>
        <w:t>StylisticsoftheEnglishLanguage</w:t>
      </w:r>
      <w:proofErr w:type="spellEnd"/>
      <w:r w:rsidRPr="00CB212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</w:t>
      </w:r>
      <w:proofErr w:type="spellStart"/>
      <w:r w:rsidRPr="00CB2129">
        <w:rPr>
          <w:rFonts w:ascii="Times New Roman" w:hAnsi="Times New Roman" w:cs="Times New Roman"/>
          <w:color w:val="000000"/>
          <w:sz w:val="28"/>
          <w:szCs w:val="28"/>
          <w:lang w:val="uk-UA"/>
        </w:rPr>
        <w:t>Fundamentalsofthecourse</w:t>
      </w:r>
      <w:proofErr w:type="spellEnd"/>
      <w:r w:rsidRPr="00CB212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Изд.3, </w:t>
      </w:r>
      <w:proofErr w:type="spellStart"/>
      <w:r w:rsidRPr="00CB2129">
        <w:rPr>
          <w:rFonts w:ascii="Times New Roman" w:hAnsi="Times New Roman" w:cs="Times New Roman"/>
          <w:color w:val="000000"/>
          <w:sz w:val="28"/>
          <w:szCs w:val="28"/>
          <w:lang w:val="uk-UA"/>
        </w:rPr>
        <w:t>исправленное</w:t>
      </w:r>
      <w:proofErr w:type="spellEnd"/>
      <w:r w:rsidRPr="00CB212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 / T.A. </w:t>
      </w:r>
      <w:proofErr w:type="spellStart"/>
      <w:r w:rsidRPr="00CB2129">
        <w:rPr>
          <w:rFonts w:ascii="Times New Roman" w:hAnsi="Times New Roman" w:cs="Times New Roman"/>
          <w:color w:val="000000"/>
          <w:sz w:val="28"/>
          <w:szCs w:val="28"/>
          <w:lang w:val="uk-UA"/>
        </w:rPr>
        <w:t>Znamenskaya</w:t>
      </w:r>
      <w:proofErr w:type="spellEnd"/>
      <w:r w:rsidRPr="00CB212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. – М.: </w:t>
      </w:r>
      <w:proofErr w:type="spellStart"/>
      <w:r w:rsidRPr="00CB2129">
        <w:rPr>
          <w:rFonts w:ascii="Times New Roman" w:hAnsi="Times New Roman" w:cs="Times New Roman"/>
          <w:color w:val="000000"/>
          <w:sz w:val="28"/>
          <w:szCs w:val="28"/>
          <w:lang w:val="uk-UA"/>
        </w:rPr>
        <w:t>ЕдиториалУРСС</w:t>
      </w:r>
      <w:proofErr w:type="spellEnd"/>
      <w:r w:rsidRPr="00CB2129">
        <w:rPr>
          <w:rFonts w:ascii="Times New Roman" w:hAnsi="Times New Roman" w:cs="Times New Roman"/>
          <w:color w:val="000000"/>
          <w:sz w:val="28"/>
          <w:szCs w:val="28"/>
          <w:lang w:val="uk-UA"/>
        </w:rPr>
        <w:t>, 2005. – 208 с.</w:t>
      </w:r>
    </w:p>
    <w:p w:rsidR="00F976C9" w:rsidRDefault="00F976C9" w:rsidP="002130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</w:p>
    <w:p w:rsidR="00BF014B" w:rsidRPr="000D7DF5" w:rsidRDefault="00BF014B" w:rsidP="002130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014B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Інформаційні ресурси </w:t>
      </w:r>
    </w:p>
    <w:p w:rsidR="00BF014B" w:rsidRPr="00BF014B" w:rsidRDefault="00BF014B" w:rsidP="0021308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1F3D9F" w:rsidRDefault="00BF014B" w:rsidP="0021308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BF01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http://youreng.narod.ru/stylistics.html Навчальне Видання. Методичні вказівки до самостійних занять з дисципліни «Порівняльна стилістика англійської та української мов» для студентів ІV курсу, напряму 6.020303 «Філологія» / </w:t>
      </w:r>
      <w:proofErr w:type="spellStart"/>
      <w:r w:rsidRPr="00BF01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кл</w:t>
      </w:r>
      <w:proofErr w:type="spellEnd"/>
      <w:r w:rsidRPr="00BF01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к. філол. н., доц. Валуєва Н.М. – Дніпродзержинськ: ДДТУ, 2012. – 30 c.</w:t>
      </w:r>
      <w:r w:rsidRPr="00BF014B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</w:p>
    <w:p w:rsidR="001F3D9F" w:rsidRPr="001F3D9F" w:rsidRDefault="00BF014B" w:rsidP="001F3D9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F014B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="001F3D9F" w:rsidRPr="001F3D9F">
        <w:rPr>
          <w:rFonts w:ascii="Times New Roman" w:hAnsi="Times New Roman" w:cs="Times New Roman"/>
          <w:b/>
          <w:sz w:val="28"/>
          <w:szCs w:val="28"/>
          <w:lang w:val="uk-UA"/>
        </w:rPr>
        <w:t>Інформаційні матеріали бібліотеки по забезпеченню навчальними підручниками (посібниками) з дисциплін</w:t>
      </w:r>
    </w:p>
    <w:p w:rsidR="001F3D9F" w:rsidRPr="001F3D9F" w:rsidRDefault="001F3D9F" w:rsidP="001F3D9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1533"/>
        <w:gridCol w:w="1533"/>
        <w:gridCol w:w="1533"/>
        <w:gridCol w:w="1533"/>
        <w:gridCol w:w="1533"/>
        <w:gridCol w:w="1533"/>
      </w:tblGrid>
      <w:tr w:rsidR="001F3D9F" w:rsidRPr="001F3D9F" w:rsidTr="00205D18">
        <w:trPr>
          <w:trHeight w:val="385"/>
        </w:trPr>
        <w:tc>
          <w:tcPr>
            <w:tcW w:w="1533" w:type="dxa"/>
          </w:tcPr>
          <w:p w:rsidR="001F3D9F" w:rsidRPr="001F3D9F" w:rsidRDefault="001F3D9F" w:rsidP="001F3D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1F3D9F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 xml:space="preserve">з/п </w:t>
            </w:r>
          </w:p>
        </w:tc>
        <w:tc>
          <w:tcPr>
            <w:tcW w:w="1533" w:type="dxa"/>
          </w:tcPr>
          <w:p w:rsidR="001F3D9F" w:rsidRPr="001F3D9F" w:rsidRDefault="001F3D9F" w:rsidP="001F3D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1F3D9F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 xml:space="preserve">Найменування навчальної дисципліни </w:t>
            </w:r>
          </w:p>
        </w:tc>
        <w:tc>
          <w:tcPr>
            <w:tcW w:w="1533" w:type="dxa"/>
          </w:tcPr>
          <w:p w:rsidR="001F3D9F" w:rsidRPr="001F3D9F" w:rsidRDefault="001F3D9F" w:rsidP="001F3D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1F3D9F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 xml:space="preserve">Автор підручника </w:t>
            </w:r>
          </w:p>
        </w:tc>
        <w:tc>
          <w:tcPr>
            <w:tcW w:w="1533" w:type="dxa"/>
          </w:tcPr>
          <w:p w:rsidR="001F3D9F" w:rsidRPr="001F3D9F" w:rsidRDefault="001F3D9F" w:rsidP="001F3D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1F3D9F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 xml:space="preserve">Найменування підручника </w:t>
            </w:r>
          </w:p>
        </w:tc>
        <w:tc>
          <w:tcPr>
            <w:tcW w:w="1533" w:type="dxa"/>
          </w:tcPr>
          <w:p w:rsidR="001F3D9F" w:rsidRPr="001F3D9F" w:rsidRDefault="001F3D9F" w:rsidP="001F3D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1F3D9F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 xml:space="preserve">Найменування видавництва, рік видання </w:t>
            </w:r>
          </w:p>
        </w:tc>
        <w:tc>
          <w:tcPr>
            <w:tcW w:w="1533" w:type="dxa"/>
          </w:tcPr>
          <w:p w:rsidR="001F3D9F" w:rsidRPr="001F3D9F" w:rsidRDefault="001F3D9F" w:rsidP="001F3D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1F3D9F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 xml:space="preserve">Кількість примірників </w:t>
            </w:r>
          </w:p>
        </w:tc>
      </w:tr>
      <w:tr w:rsidR="001F3D9F" w:rsidRPr="001F3D9F" w:rsidTr="00205D18">
        <w:trPr>
          <w:trHeight w:val="161"/>
        </w:trPr>
        <w:tc>
          <w:tcPr>
            <w:tcW w:w="1533" w:type="dxa"/>
          </w:tcPr>
          <w:p w:rsidR="001F3D9F" w:rsidRPr="001F3D9F" w:rsidRDefault="001F3D9F" w:rsidP="001F3D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1F3D9F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 xml:space="preserve">1 </w:t>
            </w:r>
          </w:p>
        </w:tc>
        <w:tc>
          <w:tcPr>
            <w:tcW w:w="1533" w:type="dxa"/>
          </w:tcPr>
          <w:p w:rsidR="001F3D9F" w:rsidRPr="001F3D9F" w:rsidRDefault="001F3D9F" w:rsidP="001F3D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1F3D9F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 xml:space="preserve">2 </w:t>
            </w:r>
          </w:p>
        </w:tc>
        <w:tc>
          <w:tcPr>
            <w:tcW w:w="1533" w:type="dxa"/>
          </w:tcPr>
          <w:p w:rsidR="001F3D9F" w:rsidRPr="001F3D9F" w:rsidRDefault="001F3D9F" w:rsidP="001F3D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1F3D9F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 xml:space="preserve">3 </w:t>
            </w:r>
          </w:p>
        </w:tc>
        <w:tc>
          <w:tcPr>
            <w:tcW w:w="1533" w:type="dxa"/>
          </w:tcPr>
          <w:p w:rsidR="001F3D9F" w:rsidRPr="001F3D9F" w:rsidRDefault="001F3D9F" w:rsidP="001F3D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1F3D9F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 xml:space="preserve">4 </w:t>
            </w:r>
          </w:p>
        </w:tc>
        <w:tc>
          <w:tcPr>
            <w:tcW w:w="1533" w:type="dxa"/>
          </w:tcPr>
          <w:p w:rsidR="001F3D9F" w:rsidRPr="001F3D9F" w:rsidRDefault="001F3D9F" w:rsidP="001F3D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1F3D9F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 xml:space="preserve">5 </w:t>
            </w:r>
          </w:p>
        </w:tc>
        <w:tc>
          <w:tcPr>
            <w:tcW w:w="1533" w:type="dxa"/>
          </w:tcPr>
          <w:p w:rsidR="001F3D9F" w:rsidRPr="001F3D9F" w:rsidRDefault="001F3D9F" w:rsidP="001F3D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1F3D9F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 xml:space="preserve">6 </w:t>
            </w:r>
          </w:p>
        </w:tc>
      </w:tr>
      <w:tr w:rsidR="001F3D9F" w:rsidRPr="001F3D9F" w:rsidTr="00205D18">
        <w:trPr>
          <w:trHeight w:val="783"/>
        </w:trPr>
        <w:tc>
          <w:tcPr>
            <w:tcW w:w="1533" w:type="dxa"/>
          </w:tcPr>
          <w:p w:rsidR="001F3D9F" w:rsidRPr="001F3D9F" w:rsidRDefault="001F3D9F" w:rsidP="001F3D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1F3D9F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 xml:space="preserve">1 </w:t>
            </w:r>
          </w:p>
        </w:tc>
        <w:tc>
          <w:tcPr>
            <w:tcW w:w="1533" w:type="dxa"/>
          </w:tcPr>
          <w:p w:rsidR="001F3D9F" w:rsidRPr="001F3D9F" w:rsidRDefault="001F3D9F" w:rsidP="001F3D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1F3D9F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 xml:space="preserve">Порівняльна стилістика англійської та української мов </w:t>
            </w:r>
          </w:p>
        </w:tc>
        <w:tc>
          <w:tcPr>
            <w:tcW w:w="1533" w:type="dxa"/>
          </w:tcPr>
          <w:p w:rsidR="001F3D9F" w:rsidRPr="001F3D9F" w:rsidRDefault="001F3D9F" w:rsidP="001F3D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1F3D9F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 xml:space="preserve">Лотман Ю.М. </w:t>
            </w:r>
          </w:p>
        </w:tc>
        <w:tc>
          <w:tcPr>
            <w:tcW w:w="1533" w:type="dxa"/>
          </w:tcPr>
          <w:p w:rsidR="001F3D9F" w:rsidRPr="001F3D9F" w:rsidRDefault="001F3D9F" w:rsidP="001F3D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1F3D9F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 xml:space="preserve">Структура </w:t>
            </w:r>
            <w:proofErr w:type="spellStart"/>
            <w:r w:rsidRPr="001F3D9F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художественноготекста</w:t>
            </w:r>
            <w:proofErr w:type="spellEnd"/>
            <w:r w:rsidRPr="001F3D9F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 xml:space="preserve">.. </w:t>
            </w:r>
          </w:p>
        </w:tc>
        <w:tc>
          <w:tcPr>
            <w:tcW w:w="1533" w:type="dxa"/>
          </w:tcPr>
          <w:p w:rsidR="001F3D9F" w:rsidRPr="001F3D9F" w:rsidRDefault="001F3D9F" w:rsidP="001F3D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1F3D9F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 xml:space="preserve">– М.: </w:t>
            </w:r>
            <w:proofErr w:type="spellStart"/>
            <w:r w:rsidRPr="001F3D9F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Искусство</w:t>
            </w:r>
            <w:proofErr w:type="spellEnd"/>
            <w:r w:rsidRPr="001F3D9F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 xml:space="preserve">, 1970. – 384 с. </w:t>
            </w:r>
          </w:p>
          <w:p w:rsidR="001F3D9F" w:rsidRPr="001F3D9F" w:rsidRDefault="001F3D9F" w:rsidP="001F3D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1F3D9F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 xml:space="preserve">. </w:t>
            </w:r>
          </w:p>
        </w:tc>
        <w:tc>
          <w:tcPr>
            <w:tcW w:w="1533" w:type="dxa"/>
          </w:tcPr>
          <w:p w:rsidR="001F3D9F" w:rsidRPr="001F3D9F" w:rsidRDefault="001F3D9F" w:rsidP="001F3D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1F3D9F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 xml:space="preserve">36 </w:t>
            </w:r>
          </w:p>
        </w:tc>
      </w:tr>
      <w:tr w:rsidR="001F3D9F" w:rsidRPr="001F3D9F" w:rsidTr="00205D18">
        <w:trPr>
          <w:trHeight w:val="703"/>
        </w:trPr>
        <w:tc>
          <w:tcPr>
            <w:tcW w:w="1533" w:type="dxa"/>
          </w:tcPr>
          <w:p w:rsidR="001F3D9F" w:rsidRPr="001F3D9F" w:rsidRDefault="001F3D9F" w:rsidP="001F3D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1F3D9F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lastRenderedPageBreak/>
              <w:t xml:space="preserve">2 </w:t>
            </w:r>
          </w:p>
        </w:tc>
        <w:tc>
          <w:tcPr>
            <w:tcW w:w="1533" w:type="dxa"/>
          </w:tcPr>
          <w:p w:rsidR="001F3D9F" w:rsidRPr="001F3D9F" w:rsidRDefault="001F3D9F" w:rsidP="001F3D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1F3D9F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 xml:space="preserve">Порівняльна стилістика англійської та української мов </w:t>
            </w:r>
          </w:p>
        </w:tc>
        <w:tc>
          <w:tcPr>
            <w:tcW w:w="1533" w:type="dxa"/>
          </w:tcPr>
          <w:p w:rsidR="001F3D9F" w:rsidRPr="001F3D9F" w:rsidRDefault="001F3D9F" w:rsidP="001F3D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1F3D9F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 xml:space="preserve">Арнольд И.В. </w:t>
            </w:r>
          </w:p>
        </w:tc>
        <w:tc>
          <w:tcPr>
            <w:tcW w:w="1533" w:type="dxa"/>
          </w:tcPr>
          <w:p w:rsidR="001F3D9F" w:rsidRPr="001F3D9F" w:rsidRDefault="001F3D9F" w:rsidP="001F3D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proofErr w:type="spellStart"/>
            <w:r w:rsidRPr="001F3D9F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Стилистикасовременногоанглийскогоязыка</w:t>
            </w:r>
            <w:proofErr w:type="spellEnd"/>
            <w:r w:rsidRPr="001F3D9F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 xml:space="preserve">. </w:t>
            </w:r>
          </w:p>
        </w:tc>
        <w:tc>
          <w:tcPr>
            <w:tcW w:w="1533" w:type="dxa"/>
          </w:tcPr>
          <w:p w:rsidR="001F3D9F" w:rsidRPr="001F3D9F" w:rsidRDefault="001F3D9F" w:rsidP="001F3D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1F3D9F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 xml:space="preserve">– М.: </w:t>
            </w:r>
            <w:proofErr w:type="spellStart"/>
            <w:r w:rsidRPr="001F3D9F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Просвещение</w:t>
            </w:r>
            <w:proofErr w:type="spellEnd"/>
            <w:r w:rsidRPr="001F3D9F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 xml:space="preserve">, 1990. – 300 с. </w:t>
            </w:r>
          </w:p>
        </w:tc>
        <w:tc>
          <w:tcPr>
            <w:tcW w:w="1533" w:type="dxa"/>
          </w:tcPr>
          <w:p w:rsidR="001F3D9F" w:rsidRPr="001F3D9F" w:rsidRDefault="001F3D9F" w:rsidP="001F3D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1F3D9F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 xml:space="preserve">42 </w:t>
            </w:r>
          </w:p>
        </w:tc>
      </w:tr>
      <w:tr w:rsidR="001F3D9F" w:rsidRPr="001F3D9F" w:rsidTr="00205D18">
        <w:trPr>
          <w:trHeight w:val="702"/>
        </w:trPr>
        <w:tc>
          <w:tcPr>
            <w:tcW w:w="1533" w:type="dxa"/>
          </w:tcPr>
          <w:p w:rsidR="001F3D9F" w:rsidRPr="001F3D9F" w:rsidRDefault="001F3D9F" w:rsidP="001F3D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1F3D9F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 xml:space="preserve">3 </w:t>
            </w:r>
          </w:p>
        </w:tc>
        <w:tc>
          <w:tcPr>
            <w:tcW w:w="1533" w:type="dxa"/>
          </w:tcPr>
          <w:p w:rsidR="001F3D9F" w:rsidRPr="001F3D9F" w:rsidRDefault="001F3D9F" w:rsidP="001F3D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1F3D9F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 xml:space="preserve">Порівняльна стилістика англійської та української мов </w:t>
            </w:r>
          </w:p>
        </w:tc>
        <w:tc>
          <w:tcPr>
            <w:tcW w:w="1533" w:type="dxa"/>
          </w:tcPr>
          <w:p w:rsidR="001F3D9F" w:rsidRPr="001F3D9F" w:rsidRDefault="001F3D9F" w:rsidP="001F3D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1F3D9F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 xml:space="preserve">Кухаренко В.А. </w:t>
            </w:r>
          </w:p>
        </w:tc>
        <w:tc>
          <w:tcPr>
            <w:tcW w:w="1533" w:type="dxa"/>
          </w:tcPr>
          <w:p w:rsidR="001F3D9F" w:rsidRPr="001F3D9F" w:rsidRDefault="001F3D9F" w:rsidP="001F3D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proofErr w:type="spellStart"/>
            <w:r w:rsidRPr="001F3D9F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Интерпретациятекста</w:t>
            </w:r>
            <w:proofErr w:type="spellEnd"/>
            <w:r w:rsidRPr="001F3D9F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 xml:space="preserve">. </w:t>
            </w:r>
          </w:p>
        </w:tc>
        <w:tc>
          <w:tcPr>
            <w:tcW w:w="1533" w:type="dxa"/>
          </w:tcPr>
          <w:p w:rsidR="001F3D9F" w:rsidRPr="001F3D9F" w:rsidRDefault="001F3D9F" w:rsidP="001F3D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1F3D9F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 xml:space="preserve">– </w:t>
            </w:r>
            <w:proofErr w:type="spellStart"/>
            <w:r w:rsidRPr="001F3D9F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Одесса</w:t>
            </w:r>
            <w:proofErr w:type="spellEnd"/>
            <w:r w:rsidRPr="001F3D9F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 xml:space="preserve">: </w:t>
            </w:r>
            <w:proofErr w:type="spellStart"/>
            <w:r w:rsidRPr="001F3D9F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Латстар</w:t>
            </w:r>
            <w:proofErr w:type="spellEnd"/>
            <w:r w:rsidRPr="001F3D9F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 xml:space="preserve">, 2002. – 288 с. </w:t>
            </w:r>
          </w:p>
        </w:tc>
        <w:tc>
          <w:tcPr>
            <w:tcW w:w="1533" w:type="dxa"/>
          </w:tcPr>
          <w:p w:rsidR="001F3D9F" w:rsidRPr="001F3D9F" w:rsidRDefault="001F3D9F" w:rsidP="001F3D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1F3D9F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 xml:space="preserve">39 </w:t>
            </w:r>
          </w:p>
        </w:tc>
      </w:tr>
      <w:tr w:rsidR="001F3D9F" w:rsidRPr="001F3D9F" w:rsidTr="00205D18">
        <w:trPr>
          <w:trHeight w:val="702"/>
        </w:trPr>
        <w:tc>
          <w:tcPr>
            <w:tcW w:w="1533" w:type="dxa"/>
          </w:tcPr>
          <w:p w:rsidR="001F3D9F" w:rsidRPr="001F3D9F" w:rsidRDefault="001F3D9F" w:rsidP="001F3D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1F3D9F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 xml:space="preserve">4 </w:t>
            </w:r>
          </w:p>
        </w:tc>
        <w:tc>
          <w:tcPr>
            <w:tcW w:w="1533" w:type="dxa"/>
          </w:tcPr>
          <w:p w:rsidR="001F3D9F" w:rsidRPr="001F3D9F" w:rsidRDefault="001F3D9F" w:rsidP="001F3D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1F3D9F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 xml:space="preserve">Порівняльна стилістика англійської та української мов </w:t>
            </w:r>
          </w:p>
        </w:tc>
        <w:tc>
          <w:tcPr>
            <w:tcW w:w="1533" w:type="dxa"/>
          </w:tcPr>
          <w:p w:rsidR="001F3D9F" w:rsidRPr="001F3D9F" w:rsidRDefault="001F3D9F" w:rsidP="001F3D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proofErr w:type="spellStart"/>
            <w:r w:rsidRPr="001F3D9F">
              <w:rPr>
                <w:rFonts w:ascii="Times New Roman" w:hAnsi="Times New Roman" w:cs="Times New Roman"/>
                <w:i/>
                <w:iCs/>
                <w:color w:val="000000"/>
                <w:sz w:val="23"/>
                <w:szCs w:val="23"/>
                <w:lang w:val="uk-UA"/>
              </w:rPr>
              <w:t>Дубенко</w:t>
            </w:r>
            <w:proofErr w:type="spellEnd"/>
            <w:r w:rsidRPr="001F3D9F">
              <w:rPr>
                <w:rFonts w:ascii="Times New Roman" w:hAnsi="Times New Roman" w:cs="Times New Roman"/>
                <w:i/>
                <w:iCs/>
                <w:color w:val="000000"/>
                <w:sz w:val="23"/>
                <w:szCs w:val="23"/>
                <w:lang w:val="uk-UA"/>
              </w:rPr>
              <w:t xml:space="preserve"> О.Ю. </w:t>
            </w:r>
          </w:p>
        </w:tc>
        <w:tc>
          <w:tcPr>
            <w:tcW w:w="1533" w:type="dxa"/>
          </w:tcPr>
          <w:p w:rsidR="001F3D9F" w:rsidRPr="001F3D9F" w:rsidRDefault="001F3D9F" w:rsidP="001F3D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1F3D9F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 xml:space="preserve">Порівняльна стилістика англійської та української мов. </w:t>
            </w:r>
          </w:p>
        </w:tc>
        <w:tc>
          <w:tcPr>
            <w:tcW w:w="1533" w:type="dxa"/>
          </w:tcPr>
          <w:p w:rsidR="001F3D9F" w:rsidRPr="001F3D9F" w:rsidRDefault="001F3D9F" w:rsidP="001F3D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1F3D9F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 xml:space="preserve">– Вінниця: НОВА КНИГА, 2005. – 224 с. </w:t>
            </w:r>
          </w:p>
        </w:tc>
        <w:tc>
          <w:tcPr>
            <w:tcW w:w="1533" w:type="dxa"/>
          </w:tcPr>
          <w:p w:rsidR="001F3D9F" w:rsidRPr="001F3D9F" w:rsidRDefault="001F3D9F" w:rsidP="001F3D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1F3D9F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 xml:space="preserve">20 </w:t>
            </w:r>
          </w:p>
        </w:tc>
      </w:tr>
    </w:tbl>
    <w:p w:rsidR="001F3D9F" w:rsidRPr="001F3D9F" w:rsidRDefault="001F3D9F" w:rsidP="001F3D9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F014B" w:rsidRPr="00BF014B" w:rsidRDefault="00BF014B" w:rsidP="002130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sectPr w:rsidR="00BF014B" w:rsidRPr="00BF014B" w:rsidSect="007953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A4D5B"/>
    <w:multiLevelType w:val="hybridMultilevel"/>
    <w:tmpl w:val="58E25F5A"/>
    <w:lvl w:ilvl="0" w:tplc="759659B2">
      <w:start w:val="60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>
    <w:nsid w:val="167006C0"/>
    <w:multiLevelType w:val="singleLevel"/>
    <w:tmpl w:val="36A0E0F6"/>
    <w:lvl w:ilvl="0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2">
    <w:nsid w:val="235A7784"/>
    <w:multiLevelType w:val="hybridMultilevel"/>
    <w:tmpl w:val="4196A8DC"/>
    <w:lvl w:ilvl="0" w:tplc="E8A24110">
      <w:start w:val="1"/>
      <w:numFmt w:val="decimal"/>
      <w:lvlText w:val="%1."/>
      <w:lvlJc w:val="left"/>
      <w:pPr>
        <w:tabs>
          <w:tab w:val="num" w:pos="732"/>
        </w:tabs>
        <w:ind w:left="732" w:hanging="372"/>
      </w:pPr>
      <w:rPr>
        <w:rFonts w:hint="default"/>
        <w:b/>
      </w:rPr>
    </w:lvl>
    <w:lvl w:ilvl="1" w:tplc="62D27AB2">
      <w:start w:val="6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b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7E94905"/>
    <w:multiLevelType w:val="hybridMultilevel"/>
    <w:tmpl w:val="00A8AC38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>
    <w:nsid w:val="5A63566D"/>
    <w:multiLevelType w:val="hybridMultilevel"/>
    <w:tmpl w:val="6392449A"/>
    <w:lvl w:ilvl="0" w:tplc="9B4ACC7C">
      <w:numFmt w:val="bullet"/>
      <w:lvlText w:val="-"/>
      <w:lvlJc w:val="left"/>
      <w:pPr>
        <w:ind w:left="11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5">
    <w:nsid w:val="63046726"/>
    <w:multiLevelType w:val="hybridMultilevel"/>
    <w:tmpl w:val="CBD2C6A8"/>
    <w:lvl w:ilvl="0" w:tplc="682492DE">
      <w:start w:val="1"/>
      <w:numFmt w:val="decimal"/>
      <w:lvlText w:val="%1."/>
      <w:lvlJc w:val="left"/>
      <w:pPr>
        <w:ind w:left="106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90112A4"/>
    <w:multiLevelType w:val="hybridMultilevel"/>
    <w:tmpl w:val="C5E0D464"/>
    <w:lvl w:ilvl="0" w:tplc="0422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6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characterSpacingControl w:val="doNotCompress"/>
  <w:compat/>
  <w:rsids>
    <w:rsidRoot w:val="00946BDA"/>
    <w:rsid w:val="00015048"/>
    <w:rsid w:val="000211AE"/>
    <w:rsid w:val="00043621"/>
    <w:rsid w:val="000453DD"/>
    <w:rsid w:val="00064794"/>
    <w:rsid w:val="000B5A2F"/>
    <w:rsid w:val="000D7DF5"/>
    <w:rsid w:val="000E185D"/>
    <w:rsid w:val="000F23E4"/>
    <w:rsid w:val="000F7BA1"/>
    <w:rsid w:val="000F7C74"/>
    <w:rsid w:val="001024AD"/>
    <w:rsid w:val="001077EF"/>
    <w:rsid w:val="00165358"/>
    <w:rsid w:val="001F1FF8"/>
    <w:rsid w:val="001F3D9F"/>
    <w:rsid w:val="00213087"/>
    <w:rsid w:val="00221566"/>
    <w:rsid w:val="00231F3D"/>
    <w:rsid w:val="002464CD"/>
    <w:rsid w:val="00250E9C"/>
    <w:rsid w:val="00257B3F"/>
    <w:rsid w:val="00272300"/>
    <w:rsid w:val="00292FCD"/>
    <w:rsid w:val="002A7CEA"/>
    <w:rsid w:val="002C528F"/>
    <w:rsid w:val="002F334F"/>
    <w:rsid w:val="002F3BDF"/>
    <w:rsid w:val="00375B4C"/>
    <w:rsid w:val="0038180A"/>
    <w:rsid w:val="003A6EF3"/>
    <w:rsid w:val="003B053A"/>
    <w:rsid w:val="003B0669"/>
    <w:rsid w:val="004105C2"/>
    <w:rsid w:val="00436189"/>
    <w:rsid w:val="0044003C"/>
    <w:rsid w:val="00452759"/>
    <w:rsid w:val="00457FEE"/>
    <w:rsid w:val="00463A03"/>
    <w:rsid w:val="00490B42"/>
    <w:rsid w:val="00493B73"/>
    <w:rsid w:val="00497926"/>
    <w:rsid w:val="004B66A7"/>
    <w:rsid w:val="004D3CA7"/>
    <w:rsid w:val="004E506F"/>
    <w:rsid w:val="00520A61"/>
    <w:rsid w:val="005217FF"/>
    <w:rsid w:val="0054792D"/>
    <w:rsid w:val="00557C75"/>
    <w:rsid w:val="00595DCF"/>
    <w:rsid w:val="005C1DC6"/>
    <w:rsid w:val="005E7535"/>
    <w:rsid w:val="00617C82"/>
    <w:rsid w:val="00623DCD"/>
    <w:rsid w:val="006404B1"/>
    <w:rsid w:val="00654985"/>
    <w:rsid w:val="006D13FC"/>
    <w:rsid w:val="006D18AA"/>
    <w:rsid w:val="006E0F5F"/>
    <w:rsid w:val="00710827"/>
    <w:rsid w:val="007112B1"/>
    <w:rsid w:val="007129DF"/>
    <w:rsid w:val="00735459"/>
    <w:rsid w:val="00765F69"/>
    <w:rsid w:val="00790CFF"/>
    <w:rsid w:val="00795341"/>
    <w:rsid w:val="007B36CD"/>
    <w:rsid w:val="007E5726"/>
    <w:rsid w:val="007E6964"/>
    <w:rsid w:val="008245E3"/>
    <w:rsid w:val="008776AD"/>
    <w:rsid w:val="008C7589"/>
    <w:rsid w:val="008F0A1E"/>
    <w:rsid w:val="008F0DD9"/>
    <w:rsid w:val="0091542E"/>
    <w:rsid w:val="0093405C"/>
    <w:rsid w:val="00946A5B"/>
    <w:rsid w:val="00946BDA"/>
    <w:rsid w:val="0095043C"/>
    <w:rsid w:val="00962066"/>
    <w:rsid w:val="009D0644"/>
    <w:rsid w:val="009F33A0"/>
    <w:rsid w:val="00B016C1"/>
    <w:rsid w:val="00B36B7C"/>
    <w:rsid w:val="00B8599D"/>
    <w:rsid w:val="00BA34D9"/>
    <w:rsid w:val="00BB1C9F"/>
    <w:rsid w:val="00BD4A12"/>
    <w:rsid w:val="00BE264A"/>
    <w:rsid w:val="00BE2E2E"/>
    <w:rsid w:val="00BE4309"/>
    <w:rsid w:val="00BF014B"/>
    <w:rsid w:val="00C329DA"/>
    <w:rsid w:val="00C8090E"/>
    <w:rsid w:val="00C82279"/>
    <w:rsid w:val="00C85815"/>
    <w:rsid w:val="00CB2129"/>
    <w:rsid w:val="00D01986"/>
    <w:rsid w:val="00D37231"/>
    <w:rsid w:val="00D45D20"/>
    <w:rsid w:val="00D76BCE"/>
    <w:rsid w:val="00DA1310"/>
    <w:rsid w:val="00DD564C"/>
    <w:rsid w:val="00DF12D8"/>
    <w:rsid w:val="00E02EF7"/>
    <w:rsid w:val="00E27B89"/>
    <w:rsid w:val="00EA3F31"/>
    <w:rsid w:val="00EE2BEB"/>
    <w:rsid w:val="00F07FF7"/>
    <w:rsid w:val="00F213BC"/>
    <w:rsid w:val="00F606B0"/>
    <w:rsid w:val="00F976C9"/>
    <w:rsid w:val="00FE61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53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C8090E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C809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95043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077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077E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BEABB4-0AE1-4997-8924-1B1ABA39F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</TotalTime>
  <Pages>16</Pages>
  <Words>4018</Words>
  <Characters>22909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</dc:creator>
  <cp:keywords/>
  <dc:description/>
  <cp:lastModifiedBy>Admin</cp:lastModifiedBy>
  <cp:revision>94</cp:revision>
  <cp:lastPrinted>2019-09-23T05:47:00Z</cp:lastPrinted>
  <dcterms:created xsi:type="dcterms:W3CDTF">2018-02-21T10:57:00Z</dcterms:created>
  <dcterms:modified xsi:type="dcterms:W3CDTF">2019-09-26T14:14:00Z</dcterms:modified>
</cp:coreProperties>
</file>